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199" w:rsidRPr="002155B4" w:rsidRDefault="00C416F5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GRUPA 1</w:t>
      </w:r>
    </w:p>
    <w:p w:rsidR="00C416F5" w:rsidRPr="002155B4" w:rsidRDefault="00C416F5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Data: 10.03.2018</w:t>
      </w:r>
    </w:p>
    <w:p w:rsidR="00C416F5" w:rsidRPr="002155B4" w:rsidRDefault="00C416F5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Ora: 10:00- 12.00</w:t>
      </w:r>
    </w:p>
    <w:p w:rsidR="00C416F5" w:rsidRPr="002155B4" w:rsidRDefault="00C416F5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Locatie:  Colegiul Economic Virgil Madgearu</w:t>
      </w:r>
    </w:p>
    <w:p w:rsidR="00C416F5" w:rsidRPr="002155B4" w:rsidRDefault="00C416F5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Etaj:</w:t>
      </w:r>
      <w:r w:rsidR="0091090D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C416F5" w:rsidRPr="002155B4" w:rsidRDefault="0091090D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301</w:t>
      </w:r>
    </w:p>
    <w:tbl>
      <w:tblPr>
        <w:tblW w:w="15146" w:type="dxa"/>
        <w:tblInd w:w="93" w:type="dxa"/>
        <w:tblLook w:val="04A0"/>
      </w:tblPr>
      <w:tblGrid>
        <w:gridCol w:w="867"/>
        <w:gridCol w:w="4850"/>
        <w:gridCol w:w="9429"/>
      </w:tblGrid>
      <w:tr w:rsidR="00C416F5" w:rsidRPr="002155B4" w:rsidTr="00DF01F1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C416F5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C416F5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ner Roxana Adina</w:t>
            </w:r>
          </w:p>
        </w:tc>
        <w:tc>
          <w:tcPr>
            <w:tcW w:w="9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C416F5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ala Centrala Cls a XI-a</w:t>
            </w:r>
          </w:p>
        </w:tc>
      </w:tr>
      <w:tr w:rsidR="00C416F5" w:rsidRPr="002155B4" w:rsidTr="00DF01F1">
        <w:trPr>
          <w:trHeight w:val="2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C416F5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C416F5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bîrcea Mihaela Cristiana</w:t>
            </w:r>
          </w:p>
        </w:tc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C416F5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țional Gheorghe Șincai Clasa a-</w:t>
            </w:r>
            <w:r w:rsidR="003F5FD9"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I</w:t>
            </w: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a</w:t>
            </w:r>
          </w:p>
        </w:tc>
      </w:tr>
      <w:tr w:rsidR="00C416F5" w:rsidRPr="002155B4" w:rsidTr="00DF01F1">
        <w:trPr>
          <w:trHeight w:val="2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C416F5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C416F5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ban Mihaela- Elena</w:t>
            </w:r>
          </w:p>
        </w:tc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C416F5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ala Centrala clasa a XI- a A</w:t>
            </w:r>
          </w:p>
        </w:tc>
      </w:tr>
      <w:tr w:rsidR="00C416F5" w:rsidRPr="002155B4" w:rsidTr="00DF01F1">
        <w:trPr>
          <w:trHeight w:val="2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73125F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C416F5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rete Teodor</w:t>
            </w:r>
          </w:p>
        </w:tc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C416F5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legiul National Ion Creanga Clasa a </w:t>
            </w:r>
            <w:r w:rsidR="003F5FD9"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II</w:t>
            </w: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a</w:t>
            </w:r>
          </w:p>
        </w:tc>
      </w:tr>
      <w:tr w:rsidR="00C416F5" w:rsidRPr="002155B4" w:rsidTr="00DF01F1">
        <w:trPr>
          <w:trHeight w:val="2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73125F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C416F5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elina Budulan</w:t>
            </w:r>
          </w:p>
        </w:tc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C416F5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țional Bilingv “George Coșbuc” Clasa a XI-a</w:t>
            </w:r>
          </w:p>
        </w:tc>
      </w:tr>
      <w:tr w:rsidR="00C416F5" w:rsidRPr="002155B4" w:rsidTr="00DF01F1">
        <w:trPr>
          <w:trHeight w:val="2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73125F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C416F5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cu Marta Teodora</w:t>
            </w:r>
          </w:p>
        </w:tc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C416F5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tional Bilingv ''George Cosbuc'' clasa XI</w:t>
            </w:r>
          </w:p>
        </w:tc>
      </w:tr>
      <w:tr w:rsidR="00C416F5" w:rsidRPr="002155B4" w:rsidTr="00DF01F1">
        <w:trPr>
          <w:trHeight w:val="2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73125F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C416F5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lat Eduard Gabriel</w:t>
            </w:r>
          </w:p>
        </w:tc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C416F5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legiul National "Emil Racovita" Clasa a </w:t>
            </w:r>
            <w:r w:rsidR="003F5FD9"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II</w:t>
            </w: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A</w:t>
            </w:r>
          </w:p>
        </w:tc>
      </w:tr>
      <w:tr w:rsidR="00C416F5" w:rsidRPr="002155B4" w:rsidTr="00DF01F1">
        <w:trPr>
          <w:trHeight w:val="2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73125F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C416F5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oana Alexandra Mogos</w:t>
            </w:r>
          </w:p>
        </w:tc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C416F5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mplexul Educational Lauder-Reut clasa a </w:t>
            </w:r>
            <w:r w:rsidR="003F5FD9"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I</w:t>
            </w: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a</w:t>
            </w:r>
          </w:p>
        </w:tc>
      </w:tr>
      <w:tr w:rsidR="00C416F5" w:rsidRPr="002155B4" w:rsidTr="00DF01F1">
        <w:trPr>
          <w:trHeight w:val="2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73125F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C416F5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e Elena Maria</w:t>
            </w:r>
          </w:p>
        </w:tc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C416F5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Economic ,,Costin C. Kiritescu" Clasa: A XI-a D</w:t>
            </w:r>
          </w:p>
        </w:tc>
      </w:tr>
      <w:tr w:rsidR="00C416F5" w:rsidRPr="002155B4" w:rsidTr="00DF01F1">
        <w:trPr>
          <w:trHeight w:val="2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73125F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C416F5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ea Florentina Alexandra</w:t>
            </w:r>
          </w:p>
        </w:tc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C416F5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țional Bilingv George Coșbuc clasa a XI -a</w:t>
            </w:r>
          </w:p>
        </w:tc>
      </w:tr>
      <w:tr w:rsidR="00C416F5" w:rsidRPr="002155B4" w:rsidTr="00DF01F1">
        <w:trPr>
          <w:trHeight w:val="2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73125F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C416F5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rcea Iulia Alexandra Lidia </w:t>
            </w:r>
          </w:p>
        </w:tc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C416F5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ceul Teoretic Al.I.Cuza Clasa: a </w:t>
            </w:r>
            <w:r w:rsidR="003F5FD9"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II</w:t>
            </w: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</w:t>
            </w:r>
          </w:p>
        </w:tc>
      </w:tr>
      <w:tr w:rsidR="00C416F5" w:rsidRPr="002155B4" w:rsidTr="00DF01F1">
        <w:trPr>
          <w:trHeight w:val="2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73125F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C416F5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dru Cornelia-Mihaela</w:t>
            </w:r>
          </w:p>
        </w:tc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C416F5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tional Ion Luca Caragiale Clasa:  a XII-a</w:t>
            </w:r>
          </w:p>
        </w:tc>
      </w:tr>
      <w:tr w:rsidR="00C416F5" w:rsidRPr="002155B4" w:rsidTr="00DF01F1">
        <w:trPr>
          <w:trHeight w:val="2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73125F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C416F5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obanu Petre Teodor</w:t>
            </w:r>
          </w:p>
        </w:tc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C416F5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Bilingv "George Coșbuc" Clasa a XI-a U1</w:t>
            </w:r>
          </w:p>
        </w:tc>
      </w:tr>
      <w:tr w:rsidR="00C416F5" w:rsidRPr="002155B4" w:rsidTr="00DF01F1">
        <w:trPr>
          <w:trHeight w:val="2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73125F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C416F5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rabie Alexandra</w:t>
            </w:r>
          </w:p>
        </w:tc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C416F5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tional „Emil Racovita" clasa a XII a</w:t>
            </w:r>
          </w:p>
        </w:tc>
      </w:tr>
      <w:tr w:rsidR="00C416F5" w:rsidRPr="002155B4" w:rsidTr="00DF01F1">
        <w:trPr>
          <w:trHeight w:val="2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73125F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C416F5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troaica Teodora-Cristina</w:t>
            </w:r>
          </w:p>
        </w:tc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C416F5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ala Centrala Clasa: a-XI-a</w:t>
            </w:r>
          </w:p>
        </w:tc>
      </w:tr>
      <w:tr w:rsidR="00C416F5" w:rsidRPr="002155B4" w:rsidTr="00DF01F1">
        <w:trPr>
          <w:trHeight w:val="2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73125F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C416F5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ei Măgureanu</w:t>
            </w:r>
          </w:p>
        </w:tc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C416F5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tional "Mahai Viteazul" clasa a XI-a</w:t>
            </w:r>
          </w:p>
        </w:tc>
      </w:tr>
    </w:tbl>
    <w:p w:rsidR="004D27FB" w:rsidRPr="002155B4" w:rsidRDefault="00C416F5" w:rsidP="002155B4">
      <w:pPr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416171" w:rsidRDefault="00416171" w:rsidP="002155B4">
      <w:pPr>
        <w:rPr>
          <w:rFonts w:ascii="Times New Roman" w:hAnsi="Times New Roman" w:cs="Times New Roman"/>
          <w:sz w:val="24"/>
          <w:szCs w:val="24"/>
        </w:rPr>
      </w:pPr>
    </w:p>
    <w:p w:rsidR="00A324D6" w:rsidRPr="002155B4" w:rsidRDefault="00A324D6" w:rsidP="002155B4">
      <w:pPr>
        <w:rPr>
          <w:rFonts w:ascii="Times New Roman" w:hAnsi="Times New Roman" w:cs="Times New Roman"/>
          <w:sz w:val="24"/>
          <w:szCs w:val="24"/>
        </w:rPr>
      </w:pPr>
    </w:p>
    <w:p w:rsidR="006E0D21" w:rsidRPr="002155B4" w:rsidRDefault="006E0D21" w:rsidP="002155B4">
      <w:pPr>
        <w:rPr>
          <w:rFonts w:ascii="Times New Roman" w:hAnsi="Times New Roman" w:cs="Times New Roman"/>
          <w:sz w:val="24"/>
          <w:szCs w:val="24"/>
        </w:rPr>
      </w:pPr>
    </w:p>
    <w:p w:rsidR="00C416F5" w:rsidRPr="002155B4" w:rsidRDefault="00C416F5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lastRenderedPageBreak/>
        <w:t>GRUPA 2</w:t>
      </w:r>
    </w:p>
    <w:p w:rsidR="00C416F5" w:rsidRPr="002155B4" w:rsidRDefault="00C416F5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Data: 10.03.2018</w:t>
      </w:r>
    </w:p>
    <w:p w:rsidR="00C416F5" w:rsidRPr="002155B4" w:rsidRDefault="00C416F5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Ora: 12:15- 14.15</w:t>
      </w:r>
    </w:p>
    <w:p w:rsidR="00C416F5" w:rsidRPr="002155B4" w:rsidRDefault="00C416F5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Locatie:  Colegiul Economic Virgil Madgearu</w:t>
      </w:r>
    </w:p>
    <w:p w:rsidR="00C416F5" w:rsidRPr="002155B4" w:rsidRDefault="00C416F5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Etaj:</w:t>
      </w:r>
      <w:r w:rsidR="0091090D">
        <w:rPr>
          <w:rFonts w:ascii="Times New Roman" w:hAnsi="Times New Roman" w:cs="Times New Roman"/>
          <w:sz w:val="24"/>
          <w:szCs w:val="24"/>
        </w:rPr>
        <w:t xml:space="preserve"> Etaj 3</w:t>
      </w:r>
    </w:p>
    <w:p w:rsidR="00C416F5" w:rsidRPr="002155B4" w:rsidRDefault="0091090D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ala 301</w:t>
      </w:r>
    </w:p>
    <w:tbl>
      <w:tblPr>
        <w:tblW w:w="15140" w:type="dxa"/>
        <w:tblInd w:w="93" w:type="dxa"/>
        <w:tblLook w:val="04A0"/>
      </w:tblPr>
      <w:tblGrid>
        <w:gridCol w:w="671"/>
        <w:gridCol w:w="5045"/>
        <w:gridCol w:w="9424"/>
      </w:tblGrid>
      <w:tr w:rsidR="00C416F5" w:rsidRPr="002155B4" w:rsidTr="0041617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C416F5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C416F5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ina Mar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C416F5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Tehnic Anghel Saligny Clasa: a</w:t>
            </w:r>
            <w:r w:rsidR="003F5FD9"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I</w:t>
            </w: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a G</w:t>
            </w:r>
          </w:p>
        </w:tc>
      </w:tr>
      <w:tr w:rsidR="00C416F5" w:rsidRPr="002155B4" w:rsidTr="004161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C416F5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C416F5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su Alexandru Cristian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C416F5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ceul Ita Wegman cls. a </w:t>
            </w:r>
            <w:r w:rsidR="003F5FD9"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I</w:t>
            </w: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a </w:t>
            </w:r>
          </w:p>
        </w:tc>
      </w:tr>
      <w:tr w:rsidR="00C416F5" w:rsidRPr="002155B4" w:rsidTr="004161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C416F5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C416F5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stina Fle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C416F5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tional ,,Grigore Moisil" clasa a XI-a</w:t>
            </w:r>
          </w:p>
        </w:tc>
      </w:tr>
      <w:tr w:rsidR="00C416F5" w:rsidRPr="002155B4" w:rsidTr="004161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C416F5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C416F5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na Flores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C416F5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ceul Teoretic Marin Preda clasa a </w:t>
            </w:r>
            <w:r w:rsidR="003F5FD9"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II</w:t>
            </w: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</w:t>
            </w:r>
          </w:p>
        </w:tc>
      </w:tr>
      <w:tr w:rsidR="00C416F5" w:rsidRPr="002155B4" w:rsidTr="004161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C416F5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C416F5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stasia Modv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C416F5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Liceul Teoretic Nicolae Iorga " clasa a XII -A</w:t>
            </w:r>
          </w:p>
        </w:tc>
      </w:tr>
      <w:tr w:rsidR="00C416F5" w:rsidRPr="002155B4" w:rsidTr="004161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C416F5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C416F5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li 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C416F5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ternational School of Bucharest clasa a </w:t>
            </w:r>
            <w:r w:rsidR="003F5FD9"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II</w:t>
            </w: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a</w:t>
            </w:r>
          </w:p>
        </w:tc>
      </w:tr>
      <w:tr w:rsidR="00C416F5" w:rsidRPr="002155B4" w:rsidTr="004161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C416F5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C416F5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lcău Vladimir-Io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C416F5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țional Mihai Eminescu clasa a XI-a A</w:t>
            </w:r>
          </w:p>
        </w:tc>
      </w:tr>
      <w:tr w:rsidR="00C416F5" w:rsidRPr="002155B4" w:rsidTr="004161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C416F5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C416F5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cu Antonia-Andre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C416F5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coala Superioară Comercială “Nicol Kretzulescu”  aXII-a</w:t>
            </w:r>
          </w:p>
        </w:tc>
      </w:tr>
      <w:tr w:rsidR="00C416F5" w:rsidRPr="002155B4" w:rsidTr="004161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C416F5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C416F5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ăcutu Maria-Macdal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C416F5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Școala Superioară Comercială "Nicolae Kretzulescu" clasa a </w:t>
            </w:r>
            <w:r w:rsidR="003F5FD9"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II</w:t>
            </w: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a</w:t>
            </w:r>
          </w:p>
        </w:tc>
      </w:tr>
      <w:tr w:rsidR="00C416F5" w:rsidRPr="002155B4" w:rsidTr="004161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C416F5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C416F5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garit Maria Ruxandra Brist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C416F5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tional Gheorge Sincai clasa a XI-a</w:t>
            </w:r>
          </w:p>
        </w:tc>
      </w:tr>
      <w:tr w:rsidR="00C416F5" w:rsidRPr="002155B4" w:rsidTr="004161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C416F5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C416F5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ei Oana-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C416F5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ui Național "Ion Luca Caragiale" clasa a XII-a J</w:t>
            </w:r>
          </w:p>
        </w:tc>
      </w:tr>
      <w:tr w:rsidR="00C416F5" w:rsidRPr="002155B4" w:rsidTr="004161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3F5FD9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C416F5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sile Laura-Andre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C416F5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tional Bilingv "George Cosbuc" clasa a XII-a</w:t>
            </w:r>
          </w:p>
        </w:tc>
      </w:tr>
      <w:tr w:rsidR="00C416F5" w:rsidRPr="002155B4" w:rsidTr="000054A9">
        <w:trPr>
          <w:trHeight w:val="5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3F5FD9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C416F5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âmpean Albert Nicho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C416F5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Romano-Catolic Sfântul Iosif Clasa a XI-a</w:t>
            </w:r>
          </w:p>
        </w:tc>
      </w:tr>
      <w:tr w:rsidR="00C416F5" w:rsidRPr="002155B4" w:rsidTr="004161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3F5FD9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C416F5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elina-Violeta Becheres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C416F5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tional Ion Luca Caragiale  Clasa a XII-a J</w:t>
            </w:r>
          </w:p>
        </w:tc>
      </w:tr>
      <w:tr w:rsidR="00C416F5" w:rsidRPr="002155B4" w:rsidTr="004161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3F5FD9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C416F5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că Isabel Clau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C416F5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tional Grigore Moisil Clasa a XI-a B</w:t>
            </w:r>
          </w:p>
        </w:tc>
      </w:tr>
      <w:tr w:rsidR="00C416F5" w:rsidRPr="002155B4" w:rsidTr="004161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3F5FD9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C416F5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îrstea Ady-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5" w:rsidRPr="002155B4" w:rsidRDefault="00C416F5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țional Grigore Moisil clasa a XII-a B</w:t>
            </w:r>
          </w:p>
        </w:tc>
      </w:tr>
      <w:tr w:rsidR="00A60BCB" w:rsidRPr="002155B4" w:rsidTr="0041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0" w:type="auto"/>
          </w:tcPr>
          <w:p w:rsidR="00A60BCB" w:rsidRPr="002155B4" w:rsidRDefault="00A60BCB" w:rsidP="002155B4">
            <w:pPr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A60BCB" w:rsidRPr="002155B4" w:rsidRDefault="00A60BCB" w:rsidP="00215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nescu Darius Cristian</w:t>
            </w:r>
          </w:p>
        </w:tc>
        <w:tc>
          <w:tcPr>
            <w:tcW w:w="0" w:type="auto"/>
            <w:vAlign w:val="center"/>
          </w:tcPr>
          <w:p w:rsidR="00A60BCB" w:rsidRPr="002155B4" w:rsidRDefault="00A60BCB" w:rsidP="00215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a XII-a A Colegiului Economic A.D. Xenopol</w:t>
            </w:r>
          </w:p>
        </w:tc>
      </w:tr>
      <w:tr w:rsidR="00A60BCB" w:rsidRPr="002155B4" w:rsidTr="0041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9"/>
        </w:trPr>
        <w:tc>
          <w:tcPr>
            <w:tcW w:w="0" w:type="auto"/>
          </w:tcPr>
          <w:p w:rsidR="00A60BCB" w:rsidRPr="002155B4" w:rsidRDefault="00A60BCB" w:rsidP="002155B4">
            <w:pPr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A60BCB" w:rsidRPr="002155B4" w:rsidRDefault="00A60BCB" w:rsidP="00215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nea Robert Andrei</w:t>
            </w:r>
          </w:p>
        </w:tc>
        <w:tc>
          <w:tcPr>
            <w:tcW w:w="0" w:type="auto"/>
            <w:vAlign w:val="center"/>
          </w:tcPr>
          <w:p w:rsidR="00A60BCB" w:rsidRPr="002155B4" w:rsidRDefault="00A60BCB" w:rsidP="007312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ceul Tehnologic Mircea Vulcănescu Clasa : </w:t>
            </w:r>
            <w:r w:rsidR="00731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</w:t>
            </w: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</w:t>
            </w:r>
          </w:p>
        </w:tc>
      </w:tr>
    </w:tbl>
    <w:p w:rsidR="00416171" w:rsidRPr="002155B4" w:rsidRDefault="00BF7F5B" w:rsidP="002155B4">
      <w:pPr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D21" w:rsidRDefault="006E0D21" w:rsidP="002155B4">
      <w:pPr>
        <w:rPr>
          <w:rFonts w:ascii="Times New Roman" w:hAnsi="Times New Roman" w:cs="Times New Roman"/>
          <w:sz w:val="24"/>
          <w:szCs w:val="24"/>
        </w:rPr>
      </w:pPr>
    </w:p>
    <w:p w:rsidR="0073125F" w:rsidRPr="002155B4" w:rsidRDefault="0073125F" w:rsidP="002155B4">
      <w:pPr>
        <w:rPr>
          <w:rFonts w:ascii="Times New Roman" w:hAnsi="Times New Roman" w:cs="Times New Roman"/>
          <w:sz w:val="24"/>
          <w:szCs w:val="24"/>
        </w:rPr>
      </w:pPr>
    </w:p>
    <w:p w:rsidR="00BF7F5B" w:rsidRPr="002155B4" w:rsidRDefault="00BF7F5B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GRUPA 3</w:t>
      </w:r>
    </w:p>
    <w:p w:rsidR="00BF7F5B" w:rsidRPr="002155B4" w:rsidRDefault="00BF7F5B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Data: 10.03.2018</w:t>
      </w:r>
    </w:p>
    <w:p w:rsidR="00BF7F5B" w:rsidRPr="002155B4" w:rsidRDefault="00BF7F5B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Ora: 14:30- 16:30</w:t>
      </w:r>
    </w:p>
    <w:p w:rsidR="00BF7F5B" w:rsidRPr="002155B4" w:rsidRDefault="00BF7F5B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Locatie:  Colegiul Economic Virgil Madgearu</w:t>
      </w:r>
    </w:p>
    <w:p w:rsidR="00BF7F5B" w:rsidRPr="002155B4" w:rsidRDefault="00BF7F5B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Etaj:</w:t>
      </w:r>
      <w:r w:rsidR="0091090D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C416F5" w:rsidRPr="002155B4" w:rsidRDefault="0091090D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301</w:t>
      </w:r>
    </w:p>
    <w:tbl>
      <w:tblPr>
        <w:tblW w:w="14616" w:type="dxa"/>
        <w:tblInd w:w="93" w:type="dxa"/>
        <w:tblLook w:val="04A0"/>
      </w:tblPr>
      <w:tblGrid>
        <w:gridCol w:w="640"/>
        <w:gridCol w:w="5329"/>
        <w:gridCol w:w="8647"/>
      </w:tblGrid>
      <w:tr w:rsidR="00BF7F5B" w:rsidRPr="002155B4" w:rsidTr="00BF7F5B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a Alexandra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țional "Mihai Eminescu" clasa a XII-a</w:t>
            </w:r>
          </w:p>
        </w:tc>
      </w:tr>
      <w:tr w:rsidR="00BF7F5B" w:rsidRPr="002155B4" w:rsidTr="00BF7F5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ăină Alexandra-Teodora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Economic "Virgil Madgearu" Clasa a XII-a</w:t>
            </w:r>
          </w:p>
        </w:tc>
      </w:tr>
      <w:tr w:rsidR="00BF7F5B" w:rsidRPr="002155B4" w:rsidTr="00BF7F5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 Ioana-Silvia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Economic "Virgil Madgearu" Clasa a XII-a</w:t>
            </w:r>
          </w:p>
        </w:tc>
      </w:tr>
      <w:tr w:rsidR="00BF7F5B" w:rsidRPr="002155B4" w:rsidTr="00BF7F5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meșu Marian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Economic "Virgil Madgearu" Clasa a XII-a</w:t>
            </w:r>
          </w:p>
        </w:tc>
      </w:tr>
      <w:tr w:rsidR="00BF7F5B" w:rsidRPr="002155B4" w:rsidTr="00BF7F5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zilu Gilda-Liana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tional “Grigore Moisil” Clasa a XII-a</w:t>
            </w:r>
          </w:p>
        </w:tc>
      </w:tr>
      <w:tr w:rsidR="00BF7F5B" w:rsidRPr="002155B4" w:rsidTr="00BF7F5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grea Alexandra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tional “Grigore Moisil” Clasa a XII-a</w:t>
            </w:r>
          </w:p>
        </w:tc>
      </w:tr>
      <w:tr w:rsidR="00BF7F5B" w:rsidRPr="002155B4" w:rsidTr="00BF7F5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du Ana Amalia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tional Matei Basarab, Clasa a XI-a G</w:t>
            </w:r>
          </w:p>
        </w:tc>
      </w:tr>
      <w:tr w:rsidR="00BF7F5B" w:rsidRPr="002155B4" w:rsidTr="00BF7F5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tantin Catalina Mihaela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I-a, Colegiul National "Matei Basarab"</w:t>
            </w:r>
          </w:p>
        </w:tc>
      </w:tr>
      <w:tr w:rsidR="00BF7F5B" w:rsidRPr="002155B4" w:rsidTr="00BF7F5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hănceanu Ana-Maria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tional "Matei Basarab" Clasa a XI-a</w:t>
            </w:r>
          </w:p>
        </w:tc>
      </w:tr>
      <w:tr w:rsidR="00BF7F5B" w:rsidRPr="002155B4" w:rsidTr="00BF7F5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ica Vlad Andrei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legiul National "Mihai Eminescu" Clasa a </w:t>
            </w:r>
            <w:r w:rsidR="003F5FD9"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I</w:t>
            </w: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a E</w:t>
            </w:r>
          </w:p>
        </w:tc>
      </w:tr>
      <w:tr w:rsidR="00BF7F5B" w:rsidRPr="002155B4" w:rsidTr="00BF7F5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oana Ana-Maria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țional Matei Basarab clasa a XII-a</w:t>
            </w:r>
          </w:p>
        </w:tc>
      </w:tr>
      <w:tr w:rsidR="00BF7F5B" w:rsidRPr="002155B4" w:rsidTr="00BF7F5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lumbeanu Mihai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.N. Matei Basarab Clasa a </w:t>
            </w:r>
            <w:r w:rsidR="003F5FD9"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I</w:t>
            </w: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</w:t>
            </w:r>
          </w:p>
        </w:tc>
      </w:tr>
      <w:tr w:rsidR="00BF7F5B" w:rsidRPr="002155B4" w:rsidTr="00BF7F5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uciuc Ioan-Octavian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Eugen Lovinescu clasa a XI-a</w:t>
            </w:r>
          </w:p>
        </w:tc>
      </w:tr>
      <w:tr w:rsidR="00BF7F5B" w:rsidRPr="002155B4" w:rsidTr="00BF7F5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ănescu Ionuț-Alexandru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legiul </w:t>
            </w:r>
            <w:r w:rsidR="0073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țional "Ion Creangă" clasa a XI</w:t>
            </w: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a</w:t>
            </w:r>
          </w:p>
        </w:tc>
      </w:tr>
      <w:tr w:rsidR="00BF7F5B" w:rsidRPr="002155B4" w:rsidTr="00BF7F5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arita Gabriela Ruxandra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.T.I.A Dumitru Moțoc Clasa a </w:t>
            </w:r>
            <w:r w:rsidR="003F5FD9"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II</w:t>
            </w: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</w:t>
            </w:r>
          </w:p>
        </w:tc>
      </w:tr>
      <w:tr w:rsidR="00BF7F5B" w:rsidRPr="002155B4" w:rsidTr="00BF7F5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a Stoianiovici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legiul National Bilingv "George Cosbuc" clasa a XI-a U1 </w:t>
            </w:r>
          </w:p>
        </w:tc>
      </w:tr>
      <w:tr w:rsidR="00BF7F5B" w:rsidRPr="002155B4" w:rsidTr="00BF7F5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ma Mircea Nicolae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țional Matei Basarab Clasa : a XI-a  D</w:t>
            </w:r>
          </w:p>
        </w:tc>
      </w:tr>
      <w:tr w:rsidR="00BF7F5B" w:rsidRPr="002155B4" w:rsidTr="00BF7F5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2155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ălan  Alina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lasa a </w:t>
            </w:r>
            <w:r w:rsidR="003F5FD9"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I</w:t>
            </w: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a la ,,Colegiul National Bilingv ,,George Cosbuc''Bucuresti</w:t>
            </w:r>
          </w:p>
        </w:tc>
      </w:tr>
    </w:tbl>
    <w:p w:rsidR="00C416F5" w:rsidRPr="002155B4" w:rsidRDefault="00C416F5" w:rsidP="002155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6171" w:rsidRPr="002155B4" w:rsidRDefault="00416171" w:rsidP="002155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7F5B" w:rsidRPr="002155B4" w:rsidRDefault="00BF7F5B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GRUPA 4</w:t>
      </w:r>
    </w:p>
    <w:p w:rsidR="00BF7F5B" w:rsidRPr="002155B4" w:rsidRDefault="00BF7F5B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Data: 10.03.2018</w:t>
      </w:r>
    </w:p>
    <w:p w:rsidR="00BF7F5B" w:rsidRPr="002155B4" w:rsidRDefault="00BF7F5B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Ora: 10:00- 12.00</w:t>
      </w:r>
    </w:p>
    <w:p w:rsidR="00BF7F5B" w:rsidRPr="002155B4" w:rsidRDefault="00BF7F5B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Locatie:  Colegiul Economic Virgil Madgearu</w:t>
      </w:r>
    </w:p>
    <w:p w:rsidR="00BF7F5B" w:rsidRPr="002155B4" w:rsidRDefault="00BF7F5B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Etaj:</w:t>
      </w:r>
      <w:r w:rsidR="0091090D">
        <w:rPr>
          <w:rFonts w:ascii="Times New Roman" w:hAnsi="Times New Roman" w:cs="Times New Roman"/>
          <w:sz w:val="24"/>
          <w:szCs w:val="24"/>
        </w:rPr>
        <w:t xml:space="preserve">3 </w:t>
      </w:r>
    </w:p>
    <w:p w:rsidR="00BF7F5B" w:rsidRPr="002155B4" w:rsidRDefault="0091090D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302</w:t>
      </w:r>
    </w:p>
    <w:tbl>
      <w:tblPr>
        <w:tblW w:w="15323" w:type="dxa"/>
        <w:tblInd w:w="93" w:type="dxa"/>
        <w:tblLook w:val="04A0"/>
      </w:tblPr>
      <w:tblGrid>
        <w:gridCol w:w="881"/>
        <w:gridCol w:w="4912"/>
        <w:gridCol w:w="9530"/>
      </w:tblGrid>
      <w:tr w:rsidR="00BF7F5B" w:rsidRPr="002155B4" w:rsidTr="00BF7F5B">
        <w:trPr>
          <w:trHeight w:val="306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ncă Roxana</w:t>
            </w:r>
          </w:p>
        </w:tc>
        <w:tc>
          <w:tcPr>
            <w:tcW w:w="9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Dante Alighieri, clasa a XII - a</w:t>
            </w:r>
          </w:p>
        </w:tc>
      </w:tr>
      <w:tr w:rsidR="00BF7F5B" w:rsidRPr="002155B4" w:rsidTr="00BF7F5B">
        <w:trPr>
          <w:trHeight w:val="306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xandru Danescu</w:t>
            </w:r>
          </w:p>
        </w:tc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NB "George Cosbuc Clasa a </w:t>
            </w:r>
            <w:r w:rsidR="00CC1EEA"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I</w:t>
            </w: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a</w:t>
            </w:r>
          </w:p>
        </w:tc>
      </w:tr>
      <w:tr w:rsidR="00BF7F5B" w:rsidRPr="002155B4" w:rsidTr="00BF7F5B">
        <w:trPr>
          <w:trHeight w:val="306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cla Gabriela </w:t>
            </w:r>
          </w:p>
        </w:tc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TEHNIC MEDIA a XII-a G</w:t>
            </w:r>
          </w:p>
        </w:tc>
      </w:tr>
      <w:tr w:rsidR="00BF7F5B" w:rsidRPr="002155B4" w:rsidTr="00BF7F5B">
        <w:trPr>
          <w:trHeight w:val="306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dose Ana-Maria-Alexandra</w:t>
            </w:r>
          </w:p>
        </w:tc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TEHNIC “MEDIA” Clasa: a XII-a</w:t>
            </w:r>
          </w:p>
        </w:tc>
      </w:tr>
      <w:tr w:rsidR="00BF7F5B" w:rsidRPr="002155B4" w:rsidTr="00BF7F5B">
        <w:trPr>
          <w:trHeight w:val="306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i Sorin-Cosmin</w:t>
            </w:r>
          </w:p>
        </w:tc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lasa </w:t>
            </w:r>
            <w:r w:rsidR="003F5FD9"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I</w:t>
            </w: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Colegiul Tehnologic Grigore Cerchez</w:t>
            </w:r>
          </w:p>
        </w:tc>
      </w:tr>
      <w:tr w:rsidR="00BF7F5B" w:rsidRPr="002155B4" w:rsidTr="00BF7F5B">
        <w:trPr>
          <w:trHeight w:val="306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at Vadim Ionel</w:t>
            </w:r>
          </w:p>
        </w:tc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lasa </w:t>
            </w:r>
            <w:r w:rsidR="003F5FD9"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XI </w:t>
            </w: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 Colegiul Tehnologic Grigore Cerchez</w:t>
            </w:r>
          </w:p>
        </w:tc>
      </w:tr>
      <w:tr w:rsidR="00BF7F5B" w:rsidRPr="002155B4" w:rsidTr="00BF7F5B">
        <w:trPr>
          <w:trHeight w:val="306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zar Bogdan Florin</w:t>
            </w:r>
          </w:p>
        </w:tc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Tehnic Media Clasa a XII-a</w:t>
            </w:r>
          </w:p>
        </w:tc>
      </w:tr>
      <w:tr w:rsidR="00BF7F5B" w:rsidRPr="002155B4" w:rsidTr="00BF7F5B">
        <w:trPr>
          <w:trHeight w:val="306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tulan Andreea-Alexandra </w:t>
            </w:r>
          </w:p>
        </w:tc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legiul Tehnic Media  clasa: a XII-a </w:t>
            </w:r>
          </w:p>
        </w:tc>
      </w:tr>
      <w:tr w:rsidR="00BF7F5B" w:rsidRPr="002155B4" w:rsidTr="00BF7F5B">
        <w:trPr>
          <w:trHeight w:val="306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hăescu Theodora Cristina</w:t>
            </w:r>
          </w:p>
        </w:tc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.N. </w:t>
            </w:r>
            <w:r w:rsidR="00CC1EEA"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temir-Vodă</w:t>
            </w:r>
            <w:r w:rsidR="00CC1EEA"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lasa: a </w:t>
            </w:r>
            <w:r w:rsidR="003F5FD9"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I</w:t>
            </w: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a</w:t>
            </w:r>
          </w:p>
        </w:tc>
      </w:tr>
      <w:tr w:rsidR="00BF7F5B" w:rsidRPr="002155B4" w:rsidTr="00BF7F5B">
        <w:trPr>
          <w:trHeight w:val="306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col Beatrice Georgiana</w:t>
            </w:r>
          </w:p>
        </w:tc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la Colegiul Naţional Ion Luca Caragiale</w:t>
            </w:r>
          </w:p>
        </w:tc>
      </w:tr>
      <w:tr w:rsidR="00BF7F5B" w:rsidRPr="002155B4" w:rsidTr="00BF7F5B">
        <w:trPr>
          <w:trHeight w:val="306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îndescu Eliza Maria</w:t>
            </w:r>
          </w:p>
        </w:tc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țional </w:t>
            </w:r>
            <w:r w:rsidRPr="002155B4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„Ion Creangă</w:t>
            </w:r>
            <w:r w:rsidR="00CC1EEA" w:rsidRPr="002155B4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”</w:t>
            </w:r>
            <w:r w:rsidRPr="002155B4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 xml:space="preserve"> Clasa: a XI-a</w:t>
            </w:r>
          </w:p>
        </w:tc>
      </w:tr>
      <w:tr w:rsidR="00BF7F5B" w:rsidRPr="002155B4" w:rsidTr="00BF7F5B">
        <w:trPr>
          <w:trHeight w:val="306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cu Miruna</w:t>
            </w:r>
          </w:p>
        </w:tc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legiul Național Bilingv </w:t>
            </w:r>
            <w:r w:rsidR="00CC1EEA"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orge Coşbuc</w:t>
            </w:r>
            <w:r w:rsidR="00CC1EEA"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lasa: a </w:t>
            </w:r>
            <w:r w:rsidR="003F5FD9"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I</w:t>
            </w: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a</w:t>
            </w:r>
          </w:p>
        </w:tc>
      </w:tr>
      <w:tr w:rsidR="00BF7F5B" w:rsidRPr="002155B4" w:rsidTr="00BF7F5B">
        <w:trPr>
          <w:trHeight w:val="306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="002155B4"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stantin Roberta-Ana</w:t>
            </w: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M</w:t>
            </w:r>
            <w:r w:rsidR="002155B4"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a</w:t>
            </w:r>
          </w:p>
        </w:tc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‘B’, Colegiul National ‘Elena Cuza’</w:t>
            </w:r>
          </w:p>
        </w:tc>
      </w:tr>
      <w:tr w:rsidR="00BF7F5B" w:rsidRPr="002155B4" w:rsidTr="00BF7F5B">
        <w:trPr>
          <w:trHeight w:val="306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3F5FD9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âlcă Ruxandra</w:t>
            </w:r>
          </w:p>
        </w:tc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legiul National “Mihai Viteazul” Clasa a XI-a </w:t>
            </w:r>
          </w:p>
        </w:tc>
      </w:tr>
      <w:tr w:rsidR="00BF7F5B" w:rsidRPr="002155B4" w:rsidTr="00BF7F5B">
        <w:trPr>
          <w:trHeight w:val="306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3F5FD9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tiliu Indiana Maria</w:t>
            </w:r>
          </w:p>
        </w:tc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lasa a XI-a în liceul </w:t>
            </w:r>
            <w:r w:rsidR="00CC1EEA"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pgNum/>
              <w:t>heoretic</w:t>
            </w: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1EEA"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xandru Vlahuţă</w:t>
            </w:r>
            <w:r w:rsidR="00CC1EEA"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</w:tr>
      <w:tr w:rsidR="00BF7F5B" w:rsidRPr="002155B4" w:rsidTr="00BF7F5B">
        <w:trPr>
          <w:trHeight w:val="306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3F5FD9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ie Claudia Andreea</w:t>
            </w:r>
          </w:p>
        </w:tc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legiul National Bilingv </w:t>
            </w:r>
            <w:r w:rsidR="00CC1EEA"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orge Cosbuc</w:t>
            </w:r>
            <w:r w:rsidR="00CC1EEA"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lasa a </w:t>
            </w:r>
            <w:r w:rsidR="003F5FD9"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I</w:t>
            </w: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a</w:t>
            </w:r>
          </w:p>
        </w:tc>
      </w:tr>
      <w:tr w:rsidR="00BF7F5B" w:rsidRPr="002155B4" w:rsidTr="00BF7F5B">
        <w:trPr>
          <w:trHeight w:val="306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3F5FD9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rsulesei Laura Ioana</w:t>
            </w:r>
          </w:p>
        </w:tc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legiul Național </w:t>
            </w:r>
            <w:r w:rsidR="00CC1EEA"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i Basarab</w:t>
            </w:r>
            <w:r w:rsidR="00CC1EEA"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lasa a XII-a B</w:t>
            </w:r>
          </w:p>
        </w:tc>
      </w:tr>
      <w:tr w:rsidR="00BF7F5B" w:rsidRPr="002155B4" w:rsidTr="00BF7F5B">
        <w:trPr>
          <w:trHeight w:val="306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3F5FD9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ina Anghel </w:t>
            </w:r>
          </w:p>
        </w:tc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lasa a </w:t>
            </w:r>
            <w:r w:rsidR="003F5FD9"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XII </w:t>
            </w: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B, Colegiul National Matei Basarab</w:t>
            </w:r>
          </w:p>
        </w:tc>
      </w:tr>
    </w:tbl>
    <w:p w:rsidR="00A60BCB" w:rsidRPr="002155B4" w:rsidRDefault="00A60BCB" w:rsidP="002155B4">
      <w:pPr>
        <w:rPr>
          <w:rFonts w:ascii="Times New Roman" w:hAnsi="Times New Roman" w:cs="Times New Roman"/>
          <w:sz w:val="24"/>
          <w:szCs w:val="24"/>
        </w:rPr>
      </w:pPr>
    </w:p>
    <w:p w:rsidR="006E0D21" w:rsidRPr="002155B4" w:rsidRDefault="006E0D21" w:rsidP="00215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7F5B" w:rsidRPr="002155B4" w:rsidRDefault="00BF7F5B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GRUPA 5</w:t>
      </w:r>
    </w:p>
    <w:p w:rsidR="00BF7F5B" w:rsidRPr="002155B4" w:rsidRDefault="00BF7F5B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Data: 10.03.2018</w:t>
      </w:r>
    </w:p>
    <w:p w:rsidR="00BF7F5B" w:rsidRPr="002155B4" w:rsidRDefault="00BF7F5B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Ora: 12:15- 14.15</w:t>
      </w:r>
    </w:p>
    <w:p w:rsidR="00BF7F5B" w:rsidRPr="002155B4" w:rsidRDefault="00BF7F5B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Locatie:  Colegiul Economic Virgil Madgearu</w:t>
      </w:r>
    </w:p>
    <w:p w:rsidR="00BF7F5B" w:rsidRPr="002155B4" w:rsidRDefault="00BF7F5B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Etaj:</w:t>
      </w:r>
      <w:r w:rsidR="0091090D">
        <w:rPr>
          <w:rFonts w:ascii="Times New Roman" w:hAnsi="Times New Roman" w:cs="Times New Roman"/>
          <w:sz w:val="24"/>
          <w:szCs w:val="24"/>
        </w:rPr>
        <w:t>3</w:t>
      </w:r>
    </w:p>
    <w:p w:rsidR="00BF7F5B" w:rsidRPr="002155B4" w:rsidRDefault="0091090D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302</w:t>
      </w:r>
    </w:p>
    <w:tbl>
      <w:tblPr>
        <w:tblW w:w="15041" w:type="dxa"/>
        <w:tblInd w:w="93" w:type="dxa"/>
        <w:tblLook w:val="04A0"/>
      </w:tblPr>
      <w:tblGrid>
        <w:gridCol w:w="644"/>
        <w:gridCol w:w="5043"/>
        <w:gridCol w:w="9354"/>
      </w:tblGrid>
      <w:tr w:rsidR="00BF7F5B" w:rsidRPr="002155B4" w:rsidTr="00416171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73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sovina Mihai Marian</w:t>
            </w:r>
          </w:p>
        </w:tc>
        <w:tc>
          <w:tcPr>
            <w:tcW w:w="9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legiul Tehnologic </w:t>
            </w:r>
            <w:r w:rsidR="00CC1EEA"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aceslav Harnaj </w:t>
            </w:r>
            <w:r w:rsidR="00CC1EEA"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lasa a XI a</w:t>
            </w:r>
          </w:p>
        </w:tc>
      </w:tr>
      <w:tr w:rsidR="00BF7F5B" w:rsidRPr="002155B4" w:rsidTr="00416171">
        <w:trPr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CC1EEA" w:rsidP="0073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acșu Irina-Alexandra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Tehnic de Aeronautică Henri Coandă Clasa a XII-a</w:t>
            </w:r>
          </w:p>
        </w:tc>
      </w:tr>
      <w:tr w:rsidR="00BF7F5B" w:rsidRPr="002155B4" w:rsidTr="00416171">
        <w:trPr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CC1EEA" w:rsidP="0073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in Ersoydan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mbridge School of Bucharest Clasa </w:t>
            </w:r>
            <w:r w:rsidR="003F5FD9"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I</w:t>
            </w: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a</w:t>
            </w:r>
          </w:p>
        </w:tc>
      </w:tr>
      <w:tr w:rsidR="00BF7F5B" w:rsidRPr="002155B4" w:rsidTr="00416171">
        <w:trPr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CC1EEA" w:rsidP="0073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oroanță Eveliné Maria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legiul Tehnic "Costin D. Nenițescu" Clasa a XI-a </w:t>
            </w:r>
          </w:p>
        </w:tc>
      </w:tr>
      <w:tr w:rsidR="00BF7F5B" w:rsidRPr="002155B4" w:rsidTr="00416171">
        <w:trPr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CC1EEA" w:rsidP="0073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mitru Diana Alexandra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Tehnic “Costin D. Nenițescu” Clasa a XI-a</w:t>
            </w:r>
          </w:p>
        </w:tc>
      </w:tr>
      <w:tr w:rsidR="00BF7F5B" w:rsidRPr="002155B4" w:rsidTr="00416171">
        <w:trPr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CC1EEA" w:rsidP="0073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bre Andreea Petruța 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Tehnic "Costin D. Nenițescu" Clasa a XI a</w:t>
            </w:r>
          </w:p>
        </w:tc>
      </w:tr>
      <w:tr w:rsidR="00BF7F5B" w:rsidRPr="002155B4" w:rsidTr="00416171">
        <w:trPr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CC1EEA" w:rsidP="0073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ălăbăneanu Mădălina-Andreea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, Colegiul Național "Iulia Hasdeu"</w:t>
            </w:r>
          </w:p>
        </w:tc>
      </w:tr>
      <w:tr w:rsidR="00BF7F5B" w:rsidRPr="002155B4" w:rsidTr="00416171">
        <w:trPr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CC1EEA" w:rsidP="0073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ăzărescu Daria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, Colegiul National Gheorghe Lazar</w:t>
            </w:r>
          </w:p>
        </w:tc>
      </w:tr>
      <w:tr w:rsidR="00BF7F5B" w:rsidRPr="002155B4" w:rsidTr="00416171">
        <w:trPr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CC1EEA" w:rsidP="0073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bu Eduard Florentin Cristian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Liceul Sfântul Pantelimon</w:t>
            </w:r>
          </w:p>
        </w:tc>
      </w:tr>
      <w:tr w:rsidR="00BF7F5B" w:rsidRPr="002155B4" w:rsidTr="00416171">
        <w:trPr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73125F" w:rsidP="0073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smaș Alice-Marina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D a Colegiului National "Iulia Hasdeu"</w:t>
            </w:r>
          </w:p>
        </w:tc>
      </w:tr>
      <w:tr w:rsidR="00BF7F5B" w:rsidRPr="002155B4" w:rsidTr="00416171">
        <w:trPr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73125F" w:rsidP="0073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berti Maria Sorana 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 Liceul Teoretic George Calinescu</w:t>
            </w:r>
          </w:p>
        </w:tc>
      </w:tr>
      <w:tr w:rsidR="00BF7F5B" w:rsidRPr="002155B4" w:rsidTr="00416171">
        <w:trPr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73125F" w:rsidP="0073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țu Andreea Cătălina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, Liceul Teoretic Benjamin Franklin</w:t>
            </w:r>
          </w:p>
        </w:tc>
      </w:tr>
      <w:tr w:rsidR="00BF7F5B" w:rsidRPr="002155B4" w:rsidTr="00416171">
        <w:trPr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73125F" w:rsidP="0073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tefan Daria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lasa a </w:t>
            </w:r>
            <w:r w:rsidR="003F5FD9"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I</w:t>
            </w: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a Colegiul Național de Arte Dinu Lipatti</w:t>
            </w:r>
          </w:p>
        </w:tc>
      </w:tr>
      <w:tr w:rsidR="00BF7F5B" w:rsidRPr="002155B4" w:rsidTr="00416171">
        <w:trPr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73125F" w:rsidP="0073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hedon Andrei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5B" w:rsidRPr="002155B4" w:rsidRDefault="00BF7F5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: Colegiul National "Ion Neculce" Clasa: XI</w:t>
            </w:r>
          </w:p>
        </w:tc>
      </w:tr>
      <w:tr w:rsidR="00A60BCB" w:rsidRPr="002155B4" w:rsidTr="0041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6"/>
        </w:trPr>
        <w:tc>
          <w:tcPr>
            <w:tcW w:w="644" w:type="dxa"/>
          </w:tcPr>
          <w:p w:rsidR="00A60BCB" w:rsidRPr="002155B4" w:rsidRDefault="0073125F" w:rsidP="0073125F">
            <w:pPr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43" w:type="dxa"/>
            <w:vAlign w:val="center"/>
          </w:tcPr>
          <w:p w:rsidR="00A60BCB" w:rsidRPr="002155B4" w:rsidRDefault="00A60BCB" w:rsidP="00215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vid Constantin Cristian</w:t>
            </w:r>
          </w:p>
        </w:tc>
        <w:tc>
          <w:tcPr>
            <w:tcW w:w="9354" w:type="dxa"/>
            <w:vAlign w:val="center"/>
          </w:tcPr>
          <w:p w:rsidR="00A60BCB" w:rsidRPr="002155B4" w:rsidRDefault="00A60BCB" w:rsidP="00215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a a XI-a F,Colegiul Economic “A.D. Xenopol”</w:t>
            </w:r>
          </w:p>
        </w:tc>
      </w:tr>
      <w:tr w:rsidR="00A60BCB" w:rsidRPr="002155B4" w:rsidTr="0041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644" w:type="dxa"/>
          </w:tcPr>
          <w:p w:rsidR="00A60BCB" w:rsidRPr="002155B4" w:rsidRDefault="0073125F" w:rsidP="0073125F">
            <w:pPr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43" w:type="dxa"/>
            <w:vAlign w:val="center"/>
          </w:tcPr>
          <w:p w:rsidR="00A60BCB" w:rsidRPr="002155B4" w:rsidRDefault="00A60BCB" w:rsidP="00215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nu Liliana Elena</w:t>
            </w:r>
          </w:p>
        </w:tc>
        <w:tc>
          <w:tcPr>
            <w:tcW w:w="9354" w:type="dxa"/>
            <w:vAlign w:val="center"/>
          </w:tcPr>
          <w:p w:rsidR="00A60BCB" w:rsidRPr="002155B4" w:rsidRDefault="00A60BCB" w:rsidP="00215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a: a XI-a A Colegiul Tehnic “Costin D. Nenițescu “</w:t>
            </w:r>
          </w:p>
        </w:tc>
      </w:tr>
      <w:tr w:rsidR="00A60BCB" w:rsidRPr="002155B4" w:rsidTr="0041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644" w:type="dxa"/>
          </w:tcPr>
          <w:p w:rsidR="00A60BCB" w:rsidRPr="002155B4" w:rsidRDefault="0073125F" w:rsidP="0073125F">
            <w:pPr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43" w:type="dxa"/>
            <w:vAlign w:val="center"/>
          </w:tcPr>
          <w:p w:rsidR="00A60BCB" w:rsidRPr="002155B4" w:rsidRDefault="00A60BCB" w:rsidP="00215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niță Anne Marie Nicoleta Panaiota</w:t>
            </w:r>
          </w:p>
        </w:tc>
        <w:tc>
          <w:tcPr>
            <w:tcW w:w="9354" w:type="dxa"/>
            <w:vAlign w:val="center"/>
          </w:tcPr>
          <w:p w:rsidR="00A60BCB" w:rsidRPr="002155B4" w:rsidRDefault="00A60BCB" w:rsidP="00215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a: a XI -a  Colegiul tehnic Costin D. Nenițescu</w:t>
            </w:r>
          </w:p>
        </w:tc>
      </w:tr>
    </w:tbl>
    <w:p w:rsidR="00416171" w:rsidRPr="002155B4" w:rsidRDefault="00416171" w:rsidP="002155B4">
      <w:pPr>
        <w:rPr>
          <w:rFonts w:ascii="Times New Roman" w:hAnsi="Times New Roman" w:cs="Times New Roman"/>
          <w:sz w:val="24"/>
          <w:szCs w:val="24"/>
        </w:rPr>
      </w:pPr>
    </w:p>
    <w:p w:rsidR="006E0D21" w:rsidRPr="002155B4" w:rsidRDefault="006E0D21" w:rsidP="002155B4">
      <w:pPr>
        <w:rPr>
          <w:rFonts w:ascii="Times New Roman" w:hAnsi="Times New Roman" w:cs="Times New Roman"/>
          <w:sz w:val="24"/>
          <w:szCs w:val="24"/>
        </w:rPr>
      </w:pPr>
    </w:p>
    <w:p w:rsidR="004D27FB" w:rsidRPr="002155B4" w:rsidRDefault="004D27FB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GRUPA 6</w:t>
      </w:r>
    </w:p>
    <w:p w:rsidR="004D27FB" w:rsidRPr="002155B4" w:rsidRDefault="004D27FB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Data: 10.03.2018</w:t>
      </w:r>
    </w:p>
    <w:p w:rsidR="004D27FB" w:rsidRPr="002155B4" w:rsidRDefault="004D27FB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Ora: 14:30- 16:30</w:t>
      </w:r>
    </w:p>
    <w:p w:rsidR="004D27FB" w:rsidRPr="002155B4" w:rsidRDefault="004D27FB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Locatie:  Colegiul Economic Virgil Madgearu</w:t>
      </w:r>
    </w:p>
    <w:p w:rsidR="004D27FB" w:rsidRPr="002155B4" w:rsidRDefault="004D27FB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Etaj:</w:t>
      </w:r>
      <w:r w:rsidR="0091090D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BF7F5B" w:rsidRPr="002155B4" w:rsidRDefault="004D27FB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Sala:</w:t>
      </w:r>
      <w:r w:rsidR="0091090D">
        <w:rPr>
          <w:rFonts w:ascii="Times New Roman" w:hAnsi="Times New Roman" w:cs="Times New Roman"/>
          <w:sz w:val="24"/>
          <w:szCs w:val="24"/>
        </w:rPr>
        <w:t xml:space="preserve"> 302</w:t>
      </w:r>
    </w:p>
    <w:tbl>
      <w:tblPr>
        <w:tblW w:w="14059" w:type="dxa"/>
        <w:tblInd w:w="83" w:type="dxa"/>
        <w:tblLook w:val="04A0"/>
      </w:tblPr>
      <w:tblGrid>
        <w:gridCol w:w="639"/>
        <w:gridCol w:w="3557"/>
        <w:gridCol w:w="8"/>
        <w:gridCol w:w="9855"/>
      </w:tblGrid>
      <w:tr w:rsidR="004D27FB" w:rsidRPr="002155B4" w:rsidTr="00416171">
        <w:trPr>
          <w:trHeight w:val="2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driște Hermina-Maria</w:t>
            </w:r>
          </w:p>
        </w:tc>
        <w:tc>
          <w:tcPr>
            <w:tcW w:w="9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la Colegiul Național Iulia Hasdeu</w:t>
            </w:r>
          </w:p>
        </w:tc>
      </w:tr>
      <w:tr w:rsidR="004D27FB" w:rsidRPr="002155B4" w:rsidTr="00416171">
        <w:trPr>
          <w:trHeight w:val="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cob Constantin Teofil</w:t>
            </w:r>
          </w:p>
        </w:tc>
        <w:tc>
          <w:tcPr>
            <w:tcW w:w="9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lasa a </w:t>
            </w:r>
            <w:r w:rsidR="003F5FD9"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I</w:t>
            </w: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a Colegiul Național Octav Onicescu</w:t>
            </w:r>
          </w:p>
        </w:tc>
      </w:tr>
      <w:tr w:rsidR="004D27FB" w:rsidRPr="002155B4" w:rsidTr="00416171">
        <w:trPr>
          <w:trHeight w:val="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ie Diana Izabela</w:t>
            </w:r>
          </w:p>
        </w:tc>
        <w:tc>
          <w:tcPr>
            <w:tcW w:w="9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</w:t>
            </w:r>
            <w:r w:rsidR="00206D23"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I</w:t>
            </w: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a, la Colegiul Național Octav Onicescu</w:t>
            </w:r>
          </w:p>
        </w:tc>
      </w:tr>
      <w:tr w:rsidR="004D27FB" w:rsidRPr="002155B4" w:rsidTr="00416171">
        <w:trPr>
          <w:trHeight w:val="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onic Ana Maria Alexandra </w:t>
            </w:r>
          </w:p>
        </w:tc>
        <w:tc>
          <w:tcPr>
            <w:tcW w:w="9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lasa: a </w:t>
            </w:r>
            <w:r w:rsidR="00206D23"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II-</w:t>
            </w: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Liceu: Colegiul National Spiru Haret</w:t>
            </w:r>
          </w:p>
        </w:tc>
      </w:tr>
      <w:tr w:rsidR="004D27FB" w:rsidRPr="002155B4" w:rsidTr="00416171">
        <w:trPr>
          <w:trHeight w:val="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acu Andrei-Marian</w:t>
            </w:r>
          </w:p>
        </w:tc>
        <w:tc>
          <w:tcPr>
            <w:tcW w:w="9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tional Iulia Hasdeu</w:t>
            </w:r>
            <w:r w:rsidR="00206D23"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lasa a XI-a</w:t>
            </w:r>
          </w:p>
        </w:tc>
      </w:tr>
      <w:tr w:rsidR="004D27FB" w:rsidRPr="002155B4" w:rsidTr="00416171">
        <w:trPr>
          <w:trHeight w:val="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ță Diana-Alexandra</w:t>
            </w:r>
          </w:p>
        </w:tc>
        <w:tc>
          <w:tcPr>
            <w:tcW w:w="9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legiul Economic "Costin C. Kirițescu" Clasa a XI-a A </w:t>
            </w:r>
          </w:p>
        </w:tc>
      </w:tr>
      <w:tr w:rsidR="004D27FB" w:rsidRPr="002155B4" w:rsidTr="00416171">
        <w:trPr>
          <w:trHeight w:val="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mitrache Geani Gabriel</w:t>
            </w:r>
          </w:p>
        </w:tc>
        <w:tc>
          <w:tcPr>
            <w:tcW w:w="9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.T. Alexandru Ioan Cuza Clasa a </w:t>
            </w:r>
            <w:r w:rsidR="00206D23"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I</w:t>
            </w: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a</w:t>
            </w:r>
          </w:p>
        </w:tc>
      </w:tr>
      <w:tr w:rsidR="004D27FB" w:rsidRPr="002155B4" w:rsidTr="00416171">
        <w:trPr>
          <w:trHeight w:val="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eraru Ionuț</w:t>
            </w:r>
          </w:p>
        </w:tc>
        <w:tc>
          <w:tcPr>
            <w:tcW w:w="9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lasa a </w:t>
            </w:r>
            <w:r w:rsidR="00206D23"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I</w:t>
            </w: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a Liceul Teoretic Ion Barbu</w:t>
            </w:r>
          </w:p>
        </w:tc>
      </w:tr>
      <w:tr w:rsidR="004D27FB" w:rsidRPr="002155B4" w:rsidTr="00416171">
        <w:trPr>
          <w:trHeight w:val="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fu Cosmin-Ionut</w:t>
            </w:r>
          </w:p>
        </w:tc>
        <w:tc>
          <w:tcPr>
            <w:tcW w:w="9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II-a A Colegiul Tehnologic "Grigore Cerchez"</w:t>
            </w:r>
          </w:p>
        </w:tc>
      </w:tr>
      <w:tr w:rsidR="004D27FB" w:rsidRPr="002155B4" w:rsidTr="00416171">
        <w:trPr>
          <w:trHeight w:val="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 Elena Maria</w:t>
            </w:r>
          </w:p>
        </w:tc>
        <w:tc>
          <w:tcPr>
            <w:tcW w:w="9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ceul Eugen Lovinescu clasa a </w:t>
            </w:r>
            <w:r w:rsidR="00206D23"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I</w:t>
            </w: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a E</w:t>
            </w:r>
          </w:p>
        </w:tc>
      </w:tr>
      <w:tr w:rsidR="004D27FB" w:rsidRPr="002155B4" w:rsidTr="00416171">
        <w:trPr>
          <w:trHeight w:val="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heorghita Oana-Isabell</w:t>
            </w:r>
          </w:p>
        </w:tc>
        <w:tc>
          <w:tcPr>
            <w:tcW w:w="9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lasa a </w:t>
            </w:r>
            <w:r w:rsidR="00206D23"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XI </w:t>
            </w: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Școala Superioară Comercială “Nicolae Kretzulescu”</w:t>
            </w:r>
          </w:p>
        </w:tc>
      </w:tr>
      <w:tr w:rsidR="004D27FB" w:rsidRPr="002155B4" w:rsidTr="00416171">
        <w:trPr>
          <w:trHeight w:val="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da Cristina</w:t>
            </w:r>
          </w:p>
        </w:tc>
        <w:tc>
          <w:tcPr>
            <w:tcW w:w="9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XI-a la Colegiul Economic Costin C. Kiritescu</w:t>
            </w:r>
          </w:p>
        </w:tc>
      </w:tr>
      <w:tr w:rsidR="004D27FB" w:rsidRPr="002155B4" w:rsidTr="00416171">
        <w:trPr>
          <w:trHeight w:val="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ara Bianca-Ioana</w:t>
            </w:r>
          </w:p>
        </w:tc>
        <w:tc>
          <w:tcPr>
            <w:tcW w:w="9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lasa a </w:t>
            </w:r>
            <w:r w:rsidR="00206D23"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I</w:t>
            </w: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a Colegiul National Iulia Hasdeu</w:t>
            </w:r>
          </w:p>
        </w:tc>
      </w:tr>
      <w:tr w:rsidR="004D27FB" w:rsidRPr="002155B4" w:rsidTr="00416171">
        <w:trPr>
          <w:trHeight w:val="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e Elena</w:t>
            </w:r>
          </w:p>
        </w:tc>
        <w:tc>
          <w:tcPr>
            <w:tcW w:w="9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I H Școala Superioară Comercială "Nicolae Kretzulescu"</w:t>
            </w:r>
          </w:p>
        </w:tc>
      </w:tr>
      <w:tr w:rsidR="004D27FB" w:rsidRPr="002155B4" w:rsidTr="00416171">
        <w:trPr>
          <w:trHeight w:val="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su Raluca Andreea</w:t>
            </w:r>
          </w:p>
        </w:tc>
        <w:tc>
          <w:tcPr>
            <w:tcW w:w="9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I Scoala Superioară Comercială "Nicolae Kretzulescu"</w:t>
            </w:r>
          </w:p>
        </w:tc>
      </w:tr>
      <w:tr w:rsidR="004D27FB" w:rsidRPr="002155B4" w:rsidTr="00416171">
        <w:trPr>
          <w:trHeight w:val="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hai Alexandra</w:t>
            </w:r>
          </w:p>
        </w:tc>
        <w:tc>
          <w:tcPr>
            <w:tcW w:w="9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lasa a </w:t>
            </w:r>
            <w:r w:rsidR="00206D23"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I</w:t>
            </w: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a in Liceul Teoretic “Jean Monnet”</w:t>
            </w:r>
          </w:p>
        </w:tc>
      </w:tr>
      <w:tr w:rsidR="004D27FB" w:rsidRPr="002155B4" w:rsidTr="00416171">
        <w:trPr>
          <w:trHeight w:val="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onea Alexandru</w:t>
            </w:r>
          </w:p>
        </w:tc>
        <w:tc>
          <w:tcPr>
            <w:tcW w:w="9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in liceul Tehnologic Grigore Cerchez</w:t>
            </w:r>
          </w:p>
        </w:tc>
      </w:tr>
      <w:tr w:rsidR="004D27FB" w:rsidRPr="002155B4" w:rsidTr="00416171">
        <w:trPr>
          <w:trHeight w:val="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stache Mihai-Vlad</w:t>
            </w:r>
          </w:p>
        </w:tc>
        <w:tc>
          <w:tcPr>
            <w:tcW w:w="9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lasa: a </w:t>
            </w:r>
            <w:r w:rsidR="00206D23"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XI </w:t>
            </w: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E Liceul Teoretic "Stefan Odobleja"</w:t>
            </w:r>
          </w:p>
        </w:tc>
      </w:tr>
      <w:tr w:rsidR="00DF01F1" w:rsidRPr="002155B4" w:rsidTr="0041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2"/>
        </w:trPr>
        <w:tc>
          <w:tcPr>
            <w:tcW w:w="639" w:type="dxa"/>
          </w:tcPr>
          <w:p w:rsidR="00DF01F1" w:rsidRPr="002155B4" w:rsidRDefault="00DF01F1" w:rsidP="0021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65" w:type="dxa"/>
            <w:gridSpan w:val="2"/>
            <w:vAlign w:val="center"/>
          </w:tcPr>
          <w:p w:rsidR="00DF01F1" w:rsidRPr="002155B4" w:rsidRDefault="00DF01F1" w:rsidP="00215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ache Rares</w:t>
            </w:r>
          </w:p>
        </w:tc>
        <w:tc>
          <w:tcPr>
            <w:tcW w:w="9855" w:type="dxa"/>
            <w:vAlign w:val="center"/>
          </w:tcPr>
          <w:p w:rsidR="00DF01F1" w:rsidRPr="002155B4" w:rsidRDefault="00DF01F1" w:rsidP="007312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ceul International de Informatica Bucuresti, clasa </w:t>
            </w:r>
            <w:r w:rsidR="00731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XI </w:t>
            </w: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</w:tr>
      <w:tr w:rsidR="00DF01F1" w:rsidRPr="002155B4" w:rsidTr="0041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639" w:type="dxa"/>
          </w:tcPr>
          <w:p w:rsidR="00DF01F1" w:rsidRPr="002155B4" w:rsidRDefault="00DF01F1" w:rsidP="0021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65" w:type="dxa"/>
            <w:gridSpan w:val="2"/>
          </w:tcPr>
          <w:p w:rsidR="00DF01F1" w:rsidRPr="002155B4" w:rsidRDefault="00DF01F1" w:rsidP="0021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Caraian Francisca-Naomi</w:t>
            </w:r>
          </w:p>
        </w:tc>
        <w:tc>
          <w:tcPr>
            <w:tcW w:w="9855" w:type="dxa"/>
          </w:tcPr>
          <w:p w:rsidR="00DF01F1" w:rsidRPr="002155B4" w:rsidRDefault="00DF01F1" w:rsidP="0021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 xml:space="preserve">Clasa a XII-a </w:t>
            </w:r>
          </w:p>
        </w:tc>
      </w:tr>
    </w:tbl>
    <w:p w:rsidR="006E0D21" w:rsidRPr="002155B4" w:rsidRDefault="006E0D21" w:rsidP="00215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27FB" w:rsidRPr="002155B4" w:rsidRDefault="004D27FB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GRUPA 7</w:t>
      </w:r>
    </w:p>
    <w:p w:rsidR="004D27FB" w:rsidRPr="002155B4" w:rsidRDefault="004D27FB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Data: 1</w:t>
      </w:r>
      <w:r w:rsidR="004E1918" w:rsidRPr="002155B4">
        <w:rPr>
          <w:rFonts w:ascii="Times New Roman" w:hAnsi="Times New Roman" w:cs="Times New Roman"/>
          <w:sz w:val="24"/>
          <w:szCs w:val="24"/>
        </w:rPr>
        <w:t>1</w:t>
      </w:r>
      <w:r w:rsidRPr="002155B4">
        <w:rPr>
          <w:rFonts w:ascii="Times New Roman" w:hAnsi="Times New Roman" w:cs="Times New Roman"/>
          <w:sz w:val="24"/>
          <w:szCs w:val="24"/>
        </w:rPr>
        <w:t>.03.2018</w:t>
      </w:r>
    </w:p>
    <w:p w:rsidR="004D27FB" w:rsidRPr="002155B4" w:rsidRDefault="004D27FB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Ora: 1</w:t>
      </w:r>
      <w:r w:rsidR="004E1918" w:rsidRPr="002155B4">
        <w:rPr>
          <w:rFonts w:ascii="Times New Roman" w:hAnsi="Times New Roman" w:cs="Times New Roman"/>
          <w:sz w:val="24"/>
          <w:szCs w:val="24"/>
        </w:rPr>
        <w:t>0:00- 12:0</w:t>
      </w:r>
      <w:r w:rsidRPr="002155B4">
        <w:rPr>
          <w:rFonts w:ascii="Times New Roman" w:hAnsi="Times New Roman" w:cs="Times New Roman"/>
          <w:sz w:val="24"/>
          <w:szCs w:val="24"/>
        </w:rPr>
        <w:t>0</w:t>
      </w:r>
    </w:p>
    <w:p w:rsidR="004D27FB" w:rsidRPr="002155B4" w:rsidRDefault="004D27FB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Locatie:  Colegiul Economic Virgil Madgearu</w:t>
      </w:r>
    </w:p>
    <w:p w:rsidR="004D27FB" w:rsidRPr="002155B4" w:rsidRDefault="004D27FB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Etaj:</w:t>
      </w:r>
      <w:r w:rsidR="000B2C2B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4D27FB" w:rsidRPr="002155B4" w:rsidRDefault="004D27FB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Sala:</w:t>
      </w:r>
      <w:r w:rsidR="000B2C2B">
        <w:rPr>
          <w:rFonts w:ascii="Times New Roman" w:hAnsi="Times New Roman" w:cs="Times New Roman"/>
          <w:sz w:val="24"/>
          <w:szCs w:val="24"/>
        </w:rPr>
        <w:t xml:space="preserve"> 301</w:t>
      </w:r>
    </w:p>
    <w:tbl>
      <w:tblPr>
        <w:tblW w:w="15193" w:type="dxa"/>
        <w:tblInd w:w="83" w:type="dxa"/>
        <w:tblLook w:val="04A0"/>
      </w:tblPr>
      <w:tblGrid>
        <w:gridCol w:w="637"/>
        <w:gridCol w:w="8"/>
        <w:gridCol w:w="3583"/>
        <w:gridCol w:w="10965"/>
      </w:tblGrid>
      <w:tr w:rsidR="004D27FB" w:rsidRPr="002155B4" w:rsidTr="002155B4">
        <w:trPr>
          <w:trHeight w:val="20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lad Adriana Maria</w:t>
            </w:r>
          </w:p>
        </w:tc>
        <w:tc>
          <w:tcPr>
            <w:tcW w:w="10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Colegiul National “Gheorghe Lazar”</w:t>
            </w:r>
          </w:p>
        </w:tc>
      </w:tr>
      <w:tr w:rsidR="004D27FB" w:rsidRPr="002155B4" w:rsidTr="002155B4">
        <w:trPr>
          <w:trHeight w:val="2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ȘAN BEATRICE-VICTORIA</w:t>
            </w:r>
          </w:p>
        </w:tc>
        <w:tc>
          <w:tcPr>
            <w:tcW w:w="10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 a Colegiul Economic “Virgil Madgearu”</w:t>
            </w:r>
          </w:p>
        </w:tc>
      </w:tr>
      <w:tr w:rsidR="004D27FB" w:rsidRPr="002155B4" w:rsidTr="002155B4">
        <w:trPr>
          <w:trHeight w:val="2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ă Georgiana Cristina</w:t>
            </w:r>
          </w:p>
        </w:tc>
        <w:tc>
          <w:tcPr>
            <w:tcW w:w="10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lasa a </w:t>
            </w:r>
            <w:r w:rsidR="00206D23"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I</w:t>
            </w: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a B Liceu Teoretic Bilingv Miguel de Cervantes </w:t>
            </w:r>
          </w:p>
        </w:tc>
      </w:tr>
      <w:tr w:rsidR="004D27FB" w:rsidRPr="002155B4" w:rsidTr="002155B4">
        <w:trPr>
          <w:trHeight w:val="2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giesteanu Alexia Teodora</w:t>
            </w:r>
          </w:p>
        </w:tc>
        <w:tc>
          <w:tcPr>
            <w:tcW w:w="10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, Colegiul Economic Virgil Madgearu</w:t>
            </w:r>
          </w:p>
        </w:tc>
      </w:tr>
      <w:tr w:rsidR="004D27FB" w:rsidRPr="002155B4" w:rsidTr="002155B4">
        <w:trPr>
          <w:trHeight w:val="2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im Iuliana</w:t>
            </w:r>
          </w:p>
        </w:tc>
        <w:tc>
          <w:tcPr>
            <w:tcW w:w="10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 a Colegiul Național "Elena Cuza"</w:t>
            </w:r>
          </w:p>
        </w:tc>
      </w:tr>
      <w:tr w:rsidR="004D27FB" w:rsidRPr="002155B4" w:rsidTr="002155B4">
        <w:trPr>
          <w:trHeight w:val="2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arasi Iulia</w:t>
            </w:r>
          </w:p>
        </w:tc>
        <w:tc>
          <w:tcPr>
            <w:tcW w:w="10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XI-a H Colegiul National ,,Mihai Viteazul"</w:t>
            </w:r>
          </w:p>
        </w:tc>
      </w:tr>
      <w:tr w:rsidR="004D27FB" w:rsidRPr="002155B4" w:rsidTr="002155B4">
        <w:trPr>
          <w:trHeight w:val="2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bu Adrian-Nicolae</w:t>
            </w:r>
          </w:p>
        </w:tc>
        <w:tc>
          <w:tcPr>
            <w:tcW w:w="10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: </w:t>
            </w:r>
            <w:r w:rsidRPr="002155B4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  <w:t>a XII-a A Colegiul National "Matei Basarab"</w:t>
            </w:r>
          </w:p>
        </w:tc>
      </w:tr>
      <w:tr w:rsidR="004D27FB" w:rsidRPr="002155B4" w:rsidTr="002155B4">
        <w:trPr>
          <w:trHeight w:val="2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e Ioana Ruxandra</w:t>
            </w:r>
          </w:p>
        </w:tc>
        <w:tc>
          <w:tcPr>
            <w:tcW w:w="10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I-a Colegiul National Iulia Hasdeu</w:t>
            </w:r>
          </w:p>
        </w:tc>
      </w:tr>
      <w:tr w:rsidR="004D27FB" w:rsidRPr="002155B4" w:rsidTr="002155B4">
        <w:trPr>
          <w:trHeight w:val="2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ipa Aura Marina</w:t>
            </w:r>
          </w:p>
        </w:tc>
        <w:tc>
          <w:tcPr>
            <w:tcW w:w="10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lasa a </w:t>
            </w:r>
            <w:r w:rsidR="00206D23"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I-</w:t>
            </w: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Colegiul Național "Mihai Viteazul"</w:t>
            </w:r>
          </w:p>
        </w:tc>
      </w:tr>
      <w:tr w:rsidR="004D27FB" w:rsidRPr="002155B4" w:rsidTr="002155B4">
        <w:trPr>
          <w:trHeight w:val="2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sen Andreea</w:t>
            </w:r>
          </w:p>
        </w:tc>
        <w:tc>
          <w:tcPr>
            <w:tcW w:w="10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ceul Teoretic "Alexandru Ioan Cuza" Clasa a </w:t>
            </w:r>
            <w:r w:rsidR="00206D23"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I</w:t>
            </w: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a</w:t>
            </w:r>
          </w:p>
        </w:tc>
      </w:tr>
      <w:tr w:rsidR="004D27FB" w:rsidRPr="002155B4" w:rsidTr="002155B4">
        <w:trPr>
          <w:trHeight w:val="2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ban Theodor Matei</w:t>
            </w:r>
          </w:p>
        </w:tc>
        <w:tc>
          <w:tcPr>
            <w:tcW w:w="10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: XI Jean Monnet</w:t>
            </w:r>
          </w:p>
        </w:tc>
      </w:tr>
      <w:tr w:rsidR="004D27FB" w:rsidRPr="002155B4" w:rsidTr="002155B4">
        <w:trPr>
          <w:trHeight w:val="2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riciu Andreea Ruxandra</w:t>
            </w:r>
          </w:p>
        </w:tc>
        <w:tc>
          <w:tcPr>
            <w:tcW w:w="10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: XI Jean Monnet</w:t>
            </w:r>
          </w:p>
        </w:tc>
      </w:tr>
      <w:tr w:rsidR="004D27FB" w:rsidRPr="002155B4" w:rsidTr="002155B4">
        <w:trPr>
          <w:trHeight w:val="2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1EEA"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îță Andreea</w:t>
            </w:r>
          </w:p>
        </w:tc>
        <w:tc>
          <w:tcPr>
            <w:tcW w:w="10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Liceul Teoretic " Ion Barbu"</w:t>
            </w:r>
          </w:p>
        </w:tc>
      </w:tr>
      <w:tr w:rsidR="004D27FB" w:rsidRPr="002155B4" w:rsidTr="002155B4">
        <w:trPr>
          <w:trHeight w:val="2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1EEA"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e Alexandru Ciprian</w:t>
            </w:r>
          </w:p>
        </w:tc>
        <w:tc>
          <w:tcPr>
            <w:tcW w:w="10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la Colegiul Național "Sfântul Sava"</w:t>
            </w:r>
          </w:p>
        </w:tc>
      </w:tr>
      <w:tr w:rsidR="004D27FB" w:rsidRPr="002155B4" w:rsidTr="002155B4">
        <w:trPr>
          <w:trHeight w:val="2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1EEA"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PESCU BIANCA - MARIA</w:t>
            </w:r>
          </w:p>
        </w:tc>
        <w:tc>
          <w:tcPr>
            <w:tcW w:w="10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LASA A </w:t>
            </w:r>
            <w:r w:rsidR="00206D23"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XI </w:t>
            </w: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COLEGIUL EC. COSTIN C KIRIȚESCU</w:t>
            </w:r>
          </w:p>
        </w:tc>
      </w:tr>
      <w:tr w:rsidR="00CC1EEA" w:rsidRPr="002155B4" w:rsidTr="0021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645" w:type="dxa"/>
            <w:gridSpan w:val="2"/>
            <w:vAlign w:val="center"/>
          </w:tcPr>
          <w:p w:rsidR="00CC1EEA" w:rsidRPr="002155B4" w:rsidRDefault="00CC1EEA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83" w:type="dxa"/>
            <w:vAlign w:val="center"/>
          </w:tcPr>
          <w:p w:rsidR="00CC1EEA" w:rsidRPr="002155B4" w:rsidRDefault="00CC1EEA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rsaneanu Andreea Ruxandra</w:t>
            </w:r>
          </w:p>
        </w:tc>
        <w:tc>
          <w:tcPr>
            <w:tcW w:w="10965" w:type="dxa"/>
            <w:vAlign w:val="center"/>
          </w:tcPr>
          <w:p w:rsidR="00CC1EEA" w:rsidRPr="002155B4" w:rsidRDefault="00CC1EEA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țional “Sf. Sava” Clasa:clasa a XI-a</w:t>
            </w:r>
          </w:p>
        </w:tc>
      </w:tr>
      <w:tr w:rsidR="00DF01F1" w:rsidRPr="002155B4" w:rsidTr="0021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645" w:type="dxa"/>
            <w:gridSpan w:val="2"/>
          </w:tcPr>
          <w:p w:rsidR="00DF01F1" w:rsidRPr="002155B4" w:rsidRDefault="00DF01F1" w:rsidP="002155B4">
            <w:pPr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83" w:type="dxa"/>
            <w:vAlign w:val="center"/>
          </w:tcPr>
          <w:p w:rsidR="00DF01F1" w:rsidRPr="002155B4" w:rsidRDefault="00DF01F1" w:rsidP="00215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cu Anton</w:t>
            </w:r>
          </w:p>
        </w:tc>
        <w:tc>
          <w:tcPr>
            <w:tcW w:w="10965" w:type="dxa"/>
            <w:vAlign w:val="center"/>
          </w:tcPr>
          <w:p w:rsidR="00DF01F1" w:rsidRPr="002155B4" w:rsidRDefault="00DF01F1" w:rsidP="007312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lasa a </w:t>
            </w:r>
            <w:r w:rsidR="00731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</w:t>
            </w: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a la Liceul Teoretic "Stefan Odobleja"</w:t>
            </w:r>
          </w:p>
        </w:tc>
      </w:tr>
      <w:tr w:rsidR="002155B4" w:rsidRPr="002155B4" w:rsidTr="0021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637" w:type="dxa"/>
          </w:tcPr>
          <w:p w:rsidR="002155B4" w:rsidRPr="002155B4" w:rsidRDefault="002155B4" w:rsidP="00215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91" w:type="dxa"/>
            <w:gridSpan w:val="2"/>
            <w:vAlign w:val="center"/>
          </w:tcPr>
          <w:p w:rsidR="002155B4" w:rsidRPr="002155B4" w:rsidRDefault="002155B4" w:rsidP="00215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scalu Andrei</w:t>
            </w:r>
          </w:p>
        </w:tc>
        <w:tc>
          <w:tcPr>
            <w:tcW w:w="10965" w:type="dxa"/>
            <w:vAlign w:val="center"/>
          </w:tcPr>
          <w:p w:rsidR="002155B4" w:rsidRPr="002155B4" w:rsidRDefault="002155B4" w:rsidP="00215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LICEUL TEORETIC INTERNATIONAL DE INFORMATICA BUCURESTI , clasa 11 D</w:t>
            </w:r>
          </w:p>
        </w:tc>
      </w:tr>
      <w:tr w:rsidR="002155B4" w:rsidRPr="002155B4" w:rsidTr="00787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7"/>
        </w:trPr>
        <w:tc>
          <w:tcPr>
            <w:tcW w:w="637" w:type="dxa"/>
          </w:tcPr>
          <w:p w:rsidR="002155B4" w:rsidRPr="002155B4" w:rsidRDefault="00A324D6" w:rsidP="0021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91" w:type="dxa"/>
            <w:gridSpan w:val="2"/>
            <w:vAlign w:val="center"/>
          </w:tcPr>
          <w:p w:rsidR="002155B4" w:rsidRPr="002155B4" w:rsidRDefault="002155B4" w:rsidP="00215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urlea Alexandra</w:t>
            </w:r>
          </w:p>
        </w:tc>
        <w:tc>
          <w:tcPr>
            <w:tcW w:w="10965" w:type="dxa"/>
            <w:vAlign w:val="center"/>
          </w:tcPr>
          <w:p w:rsidR="002155B4" w:rsidRPr="002155B4" w:rsidRDefault="002155B4" w:rsidP="00215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a a XI-a, C.N. Sfantul Sava</w:t>
            </w:r>
          </w:p>
        </w:tc>
      </w:tr>
    </w:tbl>
    <w:p w:rsidR="002155B4" w:rsidRDefault="002155B4" w:rsidP="00215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27FB" w:rsidRPr="002155B4" w:rsidRDefault="004D27FB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 xml:space="preserve">GRUPA </w:t>
      </w:r>
      <w:r w:rsidR="004E1918" w:rsidRPr="002155B4">
        <w:rPr>
          <w:rFonts w:ascii="Times New Roman" w:hAnsi="Times New Roman" w:cs="Times New Roman"/>
          <w:sz w:val="24"/>
          <w:szCs w:val="24"/>
        </w:rPr>
        <w:t>8</w:t>
      </w:r>
    </w:p>
    <w:p w:rsidR="004D27FB" w:rsidRPr="002155B4" w:rsidRDefault="004D27FB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Data: 1</w:t>
      </w:r>
      <w:r w:rsidR="004E1918" w:rsidRPr="002155B4">
        <w:rPr>
          <w:rFonts w:ascii="Times New Roman" w:hAnsi="Times New Roman" w:cs="Times New Roman"/>
          <w:sz w:val="24"/>
          <w:szCs w:val="24"/>
        </w:rPr>
        <w:t>1</w:t>
      </w:r>
      <w:r w:rsidRPr="002155B4">
        <w:rPr>
          <w:rFonts w:ascii="Times New Roman" w:hAnsi="Times New Roman" w:cs="Times New Roman"/>
          <w:sz w:val="24"/>
          <w:szCs w:val="24"/>
        </w:rPr>
        <w:t>.03.2018</w:t>
      </w:r>
    </w:p>
    <w:p w:rsidR="004D27FB" w:rsidRPr="002155B4" w:rsidRDefault="004D27FB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Ora: 1</w:t>
      </w:r>
      <w:r w:rsidR="004E1918" w:rsidRPr="002155B4">
        <w:rPr>
          <w:rFonts w:ascii="Times New Roman" w:hAnsi="Times New Roman" w:cs="Times New Roman"/>
          <w:sz w:val="24"/>
          <w:szCs w:val="24"/>
        </w:rPr>
        <w:t>2: 15- 14:15</w:t>
      </w:r>
    </w:p>
    <w:p w:rsidR="004D27FB" w:rsidRPr="002155B4" w:rsidRDefault="004D27FB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Locatie:  Colegiul Economic Virgil Madgearu</w:t>
      </w:r>
    </w:p>
    <w:p w:rsidR="004D27FB" w:rsidRPr="002155B4" w:rsidRDefault="004D27FB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Etaj:</w:t>
      </w:r>
      <w:r w:rsidR="000B2C2B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4D27FB" w:rsidRPr="002155B4" w:rsidRDefault="004D27FB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Sala:</w:t>
      </w:r>
      <w:r w:rsidR="000B2C2B">
        <w:rPr>
          <w:rFonts w:ascii="Times New Roman" w:hAnsi="Times New Roman" w:cs="Times New Roman"/>
          <w:sz w:val="24"/>
          <w:szCs w:val="24"/>
        </w:rPr>
        <w:t xml:space="preserve"> 301</w:t>
      </w:r>
    </w:p>
    <w:tbl>
      <w:tblPr>
        <w:tblpPr w:leftFromText="180" w:rightFromText="180" w:vertAnchor="text" w:tblpY="1"/>
        <w:tblOverlap w:val="never"/>
        <w:tblW w:w="14059" w:type="dxa"/>
        <w:tblInd w:w="83" w:type="dxa"/>
        <w:tblLook w:val="04A0"/>
      </w:tblPr>
      <w:tblGrid>
        <w:gridCol w:w="630"/>
        <w:gridCol w:w="10"/>
        <w:gridCol w:w="3579"/>
        <w:gridCol w:w="9840"/>
      </w:tblGrid>
      <w:tr w:rsidR="004D27FB" w:rsidRPr="002155B4" w:rsidTr="00416171">
        <w:trPr>
          <w:trHeight w:val="2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CC1EEA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TANTINESCU-DAN ANDREI</w:t>
            </w:r>
          </w:p>
        </w:tc>
        <w:tc>
          <w:tcPr>
            <w:tcW w:w="9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Ia G COLEGIUL NATIONAL "MATEI BASARAB"</w:t>
            </w:r>
          </w:p>
        </w:tc>
      </w:tr>
      <w:tr w:rsidR="004D27FB" w:rsidRPr="002155B4" w:rsidTr="00416171">
        <w:trPr>
          <w:trHeight w:val="2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CC1EEA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TANTINESCU-DAN EDUARD</w:t>
            </w:r>
          </w:p>
        </w:tc>
        <w:tc>
          <w:tcPr>
            <w:tcW w:w="9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XIa C COLEGIUL ECONOMIC "A.D.XENOPOL"</w:t>
            </w:r>
          </w:p>
        </w:tc>
      </w:tr>
      <w:tr w:rsidR="004D27FB" w:rsidRPr="002155B4" w:rsidTr="00416171">
        <w:trPr>
          <w:trHeight w:val="2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CC1EEA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tantin Octavian Valentin</w:t>
            </w:r>
          </w:p>
        </w:tc>
        <w:tc>
          <w:tcPr>
            <w:tcW w:w="9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la Liceul Teologic Adventist Stefan Demetrescu</w:t>
            </w:r>
          </w:p>
        </w:tc>
      </w:tr>
      <w:tr w:rsidR="004D27FB" w:rsidRPr="002155B4" w:rsidTr="00416171">
        <w:trPr>
          <w:trHeight w:val="2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CC1EEA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mate Andreea Diana </w:t>
            </w:r>
          </w:p>
        </w:tc>
        <w:tc>
          <w:tcPr>
            <w:tcW w:w="9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F Colegiul Economic "Virgil Madgearu"</w:t>
            </w:r>
          </w:p>
        </w:tc>
      </w:tr>
      <w:tr w:rsidR="004D27FB" w:rsidRPr="002155B4" w:rsidTr="00416171">
        <w:trPr>
          <w:trHeight w:val="2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CC1EEA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șca Anda-Cristina</w:t>
            </w:r>
          </w:p>
        </w:tc>
        <w:tc>
          <w:tcPr>
            <w:tcW w:w="9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 - a F Colegiul Economic Virgil Madgearu</w:t>
            </w:r>
          </w:p>
        </w:tc>
      </w:tr>
      <w:tr w:rsidR="004D27FB" w:rsidRPr="002155B4" w:rsidTr="00416171">
        <w:trPr>
          <w:trHeight w:val="2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CC1EEA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canu Giulia</w:t>
            </w:r>
          </w:p>
        </w:tc>
        <w:tc>
          <w:tcPr>
            <w:tcW w:w="9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F din cadrul Colegiului Economic "Virgil Madgearu"</w:t>
            </w:r>
          </w:p>
        </w:tc>
      </w:tr>
      <w:tr w:rsidR="004D27FB" w:rsidRPr="002155B4" w:rsidTr="00416171">
        <w:trPr>
          <w:trHeight w:val="2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CC1EEA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cuța Miruna-Ioana</w:t>
            </w:r>
          </w:p>
        </w:tc>
        <w:tc>
          <w:tcPr>
            <w:tcW w:w="9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lasa a </w:t>
            </w:r>
            <w:r w:rsidR="00206D23"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I</w:t>
            </w: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a in Liceul Teoretic Alexandru Ioan Cuza</w:t>
            </w:r>
          </w:p>
        </w:tc>
      </w:tr>
      <w:tr w:rsidR="004D27FB" w:rsidRPr="002155B4" w:rsidTr="00416171">
        <w:trPr>
          <w:trHeight w:val="2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CC1EEA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a Sânziana - Maria</w:t>
            </w:r>
          </w:p>
        </w:tc>
        <w:tc>
          <w:tcPr>
            <w:tcW w:w="9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: a XI-a Liceul Teoretic 'Alexandru Ioan Cuza'</w:t>
            </w:r>
          </w:p>
        </w:tc>
      </w:tr>
      <w:tr w:rsidR="004D27FB" w:rsidRPr="002155B4" w:rsidTr="00416171">
        <w:trPr>
          <w:trHeight w:val="2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CC1EEA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 Cristian-Teodor</w:t>
            </w:r>
          </w:p>
        </w:tc>
        <w:tc>
          <w:tcPr>
            <w:tcW w:w="9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I-a A Colegiul National Matei Basarab</w:t>
            </w:r>
          </w:p>
        </w:tc>
      </w:tr>
      <w:tr w:rsidR="004D27FB" w:rsidRPr="002155B4" w:rsidTr="00416171">
        <w:trPr>
          <w:trHeight w:val="2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CC1EEA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sinte Eduard</w:t>
            </w:r>
          </w:p>
        </w:tc>
        <w:tc>
          <w:tcPr>
            <w:tcW w:w="9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lasa: a </w:t>
            </w:r>
            <w:r w:rsidR="00206D23"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I</w:t>
            </w: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a Liceul Teoretic "Stefan Odobleja"</w:t>
            </w:r>
          </w:p>
        </w:tc>
      </w:tr>
      <w:tr w:rsidR="004D27FB" w:rsidRPr="002155B4" w:rsidTr="00416171">
        <w:trPr>
          <w:trHeight w:val="2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CC1EEA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uteanu Marian</w:t>
            </w:r>
          </w:p>
        </w:tc>
        <w:tc>
          <w:tcPr>
            <w:tcW w:w="9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</w:t>
            </w:r>
            <w:r w:rsidR="00206D23"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XII </w:t>
            </w: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A la Liceul Teoretic "Ion Barbu"</w:t>
            </w:r>
          </w:p>
        </w:tc>
      </w:tr>
      <w:tr w:rsidR="004D27FB" w:rsidRPr="002155B4" w:rsidTr="00416171">
        <w:trPr>
          <w:trHeight w:val="2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CC1EEA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on Andreea Gabriela</w:t>
            </w:r>
          </w:p>
        </w:tc>
        <w:tc>
          <w:tcPr>
            <w:tcW w:w="9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, Colegiul National Iulia Hasdeu</w:t>
            </w:r>
          </w:p>
        </w:tc>
      </w:tr>
      <w:tr w:rsidR="004D27FB" w:rsidRPr="002155B4" w:rsidTr="00416171">
        <w:trPr>
          <w:trHeight w:val="2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CC1EEA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maschin Andreea Sorina</w:t>
            </w:r>
          </w:p>
        </w:tc>
        <w:tc>
          <w:tcPr>
            <w:tcW w:w="9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țional Mihai Eminescu,clasa XI-a</w:t>
            </w:r>
          </w:p>
        </w:tc>
      </w:tr>
      <w:tr w:rsidR="004D27FB" w:rsidRPr="002155B4" w:rsidTr="00416171">
        <w:trPr>
          <w:trHeight w:val="2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CC1EEA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igore Ioana </w:t>
            </w:r>
          </w:p>
        </w:tc>
        <w:tc>
          <w:tcPr>
            <w:tcW w:w="9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legiul National Gheorghe Sincai clasa a </w:t>
            </w:r>
            <w:r w:rsidR="00206D23"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I</w:t>
            </w: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a</w:t>
            </w:r>
          </w:p>
        </w:tc>
      </w:tr>
      <w:tr w:rsidR="004D27FB" w:rsidRPr="002155B4" w:rsidTr="00416171">
        <w:trPr>
          <w:trHeight w:val="2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CC1EEA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ca Ana</w:t>
            </w:r>
          </w:p>
        </w:tc>
        <w:tc>
          <w:tcPr>
            <w:tcW w:w="9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: XI Liceul Teoretic Jean Monnet</w:t>
            </w:r>
          </w:p>
        </w:tc>
      </w:tr>
      <w:tr w:rsidR="004D27FB" w:rsidRPr="002155B4" w:rsidTr="00416171">
        <w:trPr>
          <w:trHeight w:val="2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CC1EEA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agu Georgiana Loredana</w:t>
            </w:r>
          </w:p>
        </w:tc>
        <w:tc>
          <w:tcPr>
            <w:tcW w:w="9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Economic Costin C. Kirițescu în clasa a XI-a</w:t>
            </w:r>
          </w:p>
        </w:tc>
      </w:tr>
      <w:tr w:rsidR="004D27FB" w:rsidRPr="002155B4" w:rsidTr="00416171">
        <w:trPr>
          <w:trHeight w:val="2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CC1EEA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oaca Miruna Mihaela</w:t>
            </w:r>
          </w:p>
        </w:tc>
        <w:tc>
          <w:tcPr>
            <w:tcW w:w="9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B" w:rsidRPr="002155B4" w:rsidRDefault="004D27F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C- Colegiul National Iulia Hasdeu</w:t>
            </w:r>
          </w:p>
        </w:tc>
      </w:tr>
      <w:tr w:rsidR="00A60BCB" w:rsidRPr="002155B4" w:rsidTr="0041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630" w:type="dxa"/>
          </w:tcPr>
          <w:p w:rsidR="00A60BCB" w:rsidRPr="002155B4" w:rsidRDefault="00A324D6" w:rsidP="002155B4">
            <w:pPr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F01F1"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89" w:type="dxa"/>
            <w:gridSpan w:val="2"/>
            <w:vAlign w:val="center"/>
          </w:tcPr>
          <w:p w:rsidR="00A60BCB" w:rsidRPr="002155B4" w:rsidRDefault="00A60BCB" w:rsidP="00215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e Marie Popescu</w:t>
            </w:r>
          </w:p>
        </w:tc>
        <w:tc>
          <w:tcPr>
            <w:tcW w:w="9840" w:type="dxa"/>
            <w:vAlign w:val="center"/>
          </w:tcPr>
          <w:p w:rsidR="00A60BCB" w:rsidRPr="002155B4" w:rsidRDefault="00A60BCB" w:rsidP="00215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eul Internațional De Informatica București, clasa a XI-a</w:t>
            </w:r>
          </w:p>
        </w:tc>
      </w:tr>
    </w:tbl>
    <w:p w:rsidR="00A60BCB" w:rsidRPr="002155B4" w:rsidRDefault="00A60BCB" w:rsidP="00215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01F1" w:rsidRPr="002155B4" w:rsidRDefault="00DF01F1" w:rsidP="00215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01F1" w:rsidRPr="002155B4" w:rsidRDefault="00DF01F1" w:rsidP="00215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01F1" w:rsidRPr="002155B4" w:rsidRDefault="00DF01F1" w:rsidP="00215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01F1" w:rsidRPr="002155B4" w:rsidRDefault="00DF01F1" w:rsidP="00215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01F1" w:rsidRPr="002155B4" w:rsidRDefault="00DF01F1" w:rsidP="00215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01F1" w:rsidRPr="002155B4" w:rsidRDefault="00DF01F1" w:rsidP="00215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01F1" w:rsidRPr="002155B4" w:rsidRDefault="00DF01F1" w:rsidP="00215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01F1" w:rsidRPr="002155B4" w:rsidRDefault="00DF01F1" w:rsidP="00215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01F1" w:rsidRPr="002155B4" w:rsidRDefault="00DF01F1" w:rsidP="00215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01F1" w:rsidRPr="002155B4" w:rsidRDefault="00DF01F1" w:rsidP="00215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01F1" w:rsidRPr="002155B4" w:rsidRDefault="00DF01F1" w:rsidP="00215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4418" w:rsidRDefault="00B94418" w:rsidP="00B94418">
      <w:pPr>
        <w:rPr>
          <w:rFonts w:ascii="Times New Roman" w:hAnsi="Times New Roman" w:cs="Times New Roman"/>
          <w:sz w:val="24"/>
          <w:szCs w:val="24"/>
        </w:rPr>
      </w:pPr>
    </w:p>
    <w:p w:rsidR="00CC1EEA" w:rsidRPr="002155B4" w:rsidRDefault="00CC1EEA" w:rsidP="00B944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 xml:space="preserve">GRUPA </w:t>
      </w:r>
      <w:r w:rsidR="004E1918" w:rsidRPr="002155B4">
        <w:rPr>
          <w:rFonts w:ascii="Times New Roman" w:hAnsi="Times New Roman" w:cs="Times New Roman"/>
          <w:sz w:val="24"/>
          <w:szCs w:val="24"/>
        </w:rPr>
        <w:t>9</w:t>
      </w:r>
    </w:p>
    <w:p w:rsidR="00CC1EEA" w:rsidRPr="002155B4" w:rsidRDefault="00CC1EEA" w:rsidP="00B944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Data: 1</w:t>
      </w:r>
      <w:r w:rsidR="004E1918" w:rsidRPr="002155B4">
        <w:rPr>
          <w:rFonts w:ascii="Times New Roman" w:hAnsi="Times New Roman" w:cs="Times New Roman"/>
          <w:sz w:val="24"/>
          <w:szCs w:val="24"/>
        </w:rPr>
        <w:t>1</w:t>
      </w:r>
      <w:r w:rsidRPr="002155B4">
        <w:rPr>
          <w:rFonts w:ascii="Times New Roman" w:hAnsi="Times New Roman" w:cs="Times New Roman"/>
          <w:sz w:val="24"/>
          <w:szCs w:val="24"/>
        </w:rPr>
        <w:t>.03.2018</w:t>
      </w:r>
    </w:p>
    <w:p w:rsidR="00CC1EEA" w:rsidRPr="002155B4" w:rsidRDefault="00CC1EEA" w:rsidP="00B944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Ora: 1</w:t>
      </w:r>
      <w:r w:rsidR="004E1918" w:rsidRPr="002155B4">
        <w:rPr>
          <w:rFonts w:ascii="Times New Roman" w:hAnsi="Times New Roman" w:cs="Times New Roman"/>
          <w:sz w:val="24"/>
          <w:szCs w:val="24"/>
        </w:rPr>
        <w:t>4:30- 16:3</w:t>
      </w:r>
      <w:r w:rsidRPr="002155B4">
        <w:rPr>
          <w:rFonts w:ascii="Times New Roman" w:hAnsi="Times New Roman" w:cs="Times New Roman"/>
          <w:sz w:val="24"/>
          <w:szCs w:val="24"/>
        </w:rPr>
        <w:t>0</w:t>
      </w:r>
    </w:p>
    <w:p w:rsidR="00CC1EEA" w:rsidRPr="002155B4" w:rsidRDefault="00CC1EEA" w:rsidP="00B944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Locatie:  Colegiul Economic Virgil Madgearu</w:t>
      </w:r>
    </w:p>
    <w:p w:rsidR="00CC1EEA" w:rsidRPr="002155B4" w:rsidRDefault="00CC1EEA" w:rsidP="00B944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Etaj:</w:t>
      </w:r>
      <w:r w:rsidR="000B2C2B">
        <w:rPr>
          <w:rFonts w:ascii="Times New Roman" w:hAnsi="Times New Roman" w:cs="Times New Roman"/>
          <w:sz w:val="24"/>
          <w:szCs w:val="24"/>
        </w:rPr>
        <w:t xml:space="preserve"> </w:t>
      </w:r>
      <w:r w:rsidR="00147544">
        <w:rPr>
          <w:rFonts w:ascii="Times New Roman" w:hAnsi="Times New Roman" w:cs="Times New Roman"/>
          <w:sz w:val="24"/>
          <w:szCs w:val="24"/>
        </w:rPr>
        <w:t>3</w:t>
      </w:r>
    </w:p>
    <w:p w:rsidR="00CC1EEA" w:rsidRPr="002155B4" w:rsidRDefault="00CC1EEA" w:rsidP="00B944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Sala:</w:t>
      </w:r>
      <w:r w:rsidR="00147544">
        <w:rPr>
          <w:rFonts w:ascii="Times New Roman" w:hAnsi="Times New Roman" w:cs="Times New Roman"/>
          <w:sz w:val="24"/>
          <w:szCs w:val="24"/>
        </w:rPr>
        <w:t xml:space="preserve"> 301</w:t>
      </w:r>
    </w:p>
    <w:tbl>
      <w:tblPr>
        <w:tblW w:w="14747" w:type="dxa"/>
        <w:tblInd w:w="93" w:type="dxa"/>
        <w:tblLook w:val="04A0"/>
      </w:tblPr>
      <w:tblGrid>
        <w:gridCol w:w="660"/>
        <w:gridCol w:w="15"/>
        <w:gridCol w:w="5624"/>
        <w:gridCol w:w="8448"/>
      </w:tblGrid>
      <w:tr w:rsidR="00A324D6" w:rsidRPr="002155B4" w:rsidTr="0073125F">
        <w:trPr>
          <w:trHeight w:val="36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 Iulian</w:t>
            </w:r>
          </w:p>
        </w:tc>
        <w:tc>
          <w:tcPr>
            <w:tcW w:w="8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F, Colegiul Economic ''Virgil Madgearu''</w:t>
            </w:r>
          </w:p>
        </w:tc>
      </w:tr>
      <w:tr w:rsidR="00A324D6" w:rsidRPr="002155B4" w:rsidTr="0073125F">
        <w:trPr>
          <w:trHeight w:val="36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e Alexandra-Cătălina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XI-a B,Colegiul Economic Costin C.Kiritescu</w:t>
            </w:r>
          </w:p>
        </w:tc>
      </w:tr>
      <w:tr w:rsidR="00A324D6" w:rsidRPr="002155B4" w:rsidTr="0073125F">
        <w:trPr>
          <w:trHeight w:val="36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lin Maria Alexandra 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.N I.L Caragiale, cls a XI a H</w:t>
            </w:r>
          </w:p>
        </w:tc>
      </w:tr>
      <w:tr w:rsidR="00A324D6" w:rsidRPr="002155B4" w:rsidTr="0073125F">
        <w:trPr>
          <w:trHeight w:val="36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uz Alina Alexandra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.N. I.L.Caragiale, clasa a XI-a</w:t>
            </w:r>
          </w:p>
        </w:tc>
      </w:tr>
      <w:tr w:rsidR="00A324D6" w:rsidRPr="002155B4" w:rsidTr="0073125F">
        <w:trPr>
          <w:trHeight w:val="36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garit Ioan-Teodor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I - a A, Colegiul National Matei Basarab</w:t>
            </w:r>
          </w:p>
        </w:tc>
      </w:tr>
      <w:tr w:rsidR="00A324D6" w:rsidRPr="002155B4" w:rsidTr="0073125F">
        <w:trPr>
          <w:trHeight w:val="36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gaciu Catalina Maria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ala Centrala , in clasa a XII-a</w:t>
            </w:r>
          </w:p>
        </w:tc>
      </w:tr>
      <w:tr w:rsidR="00A324D6" w:rsidRPr="002155B4" w:rsidTr="0073125F">
        <w:trPr>
          <w:trHeight w:val="36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 Bogdan-Andrei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Benjamin Franklin , in clasa a XII-a</w:t>
            </w:r>
          </w:p>
        </w:tc>
      </w:tr>
      <w:tr w:rsidR="00A324D6" w:rsidRPr="002155B4" w:rsidTr="0073125F">
        <w:trPr>
          <w:trHeight w:val="36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striceanu Constantin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: a XI a B Liceul teoretic Ion Barbu</w:t>
            </w:r>
          </w:p>
        </w:tc>
      </w:tr>
      <w:tr w:rsidR="00A324D6" w:rsidRPr="002155B4" w:rsidTr="0073125F">
        <w:trPr>
          <w:trHeight w:val="36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pa Bianca Alexandra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, eleva a Colegiului National “Iulia Hașdeu”</w:t>
            </w:r>
          </w:p>
        </w:tc>
      </w:tr>
      <w:tr w:rsidR="00A324D6" w:rsidRPr="002155B4" w:rsidTr="0073125F">
        <w:trPr>
          <w:trHeight w:val="36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on Patricia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Colegiul de Arhitectură Ioan N. Socolescu</w:t>
            </w:r>
          </w:p>
        </w:tc>
      </w:tr>
      <w:tr w:rsidR="00A324D6" w:rsidRPr="002155B4" w:rsidTr="0073125F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ldoveanu Alexandru-Iulian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:  a XII-a Colegiul Tehnic Media</w:t>
            </w:r>
          </w:p>
        </w:tc>
      </w:tr>
      <w:tr w:rsidR="00A324D6" w:rsidRPr="002155B4" w:rsidTr="0073125F">
        <w:trPr>
          <w:trHeight w:val="36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fanescu Radu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: XI Liceu: Teoretic Bilingv Miguel de Cervantes</w:t>
            </w:r>
          </w:p>
        </w:tc>
      </w:tr>
      <w:tr w:rsidR="00A324D6" w:rsidRPr="002155B4" w:rsidTr="0073125F">
        <w:trPr>
          <w:trHeight w:val="36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luca Tudor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I Colegiul National de Informatica Tudor Vianu</w:t>
            </w:r>
          </w:p>
        </w:tc>
      </w:tr>
      <w:tr w:rsidR="00A324D6" w:rsidRPr="002155B4" w:rsidTr="0073125F">
        <w:trPr>
          <w:trHeight w:val="36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nu Valentin Adrian Tiberiu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 a E Colegiul Tehnologic Grigore Cerchez</w:t>
            </w:r>
          </w:p>
        </w:tc>
      </w:tr>
      <w:tr w:rsidR="00A324D6" w:rsidRPr="002155B4" w:rsidTr="0073125F">
        <w:trPr>
          <w:trHeight w:val="36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rcescu Andreea Cristiana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XI-a Colegiul tehnic Costin D. Nenițescu</w:t>
            </w:r>
          </w:p>
        </w:tc>
      </w:tr>
      <w:tr w:rsidR="00A324D6" w:rsidRPr="002155B4" w:rsidTr="00731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484"/>
        </w:trPr>
        <w:tc>
          <w:tcPr>
            <w:tcW w:w="660" w:type="dxa"/>
          </w:tcPr>
          <w:p w:rsidR="00A324D6" w:rsidRPr="002155B4" w:rsidRDefault="00A324D6" w:rsidP="00BA5692">
            <w:pPr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39" w:type="dxa"/>
            <w:gridSpan w:val="2"/>
            <w:vAlign w:val="center"/>
          </w:tcPr>
          <w:p w:rsidR="00A324D6" w:rsidRPr="002155B4" w:rsidRDefault="00A324D6" w:rsidP="00BA5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semin Maria Koç</w:t>
            </w:r>
          </w:p>
        </w:tc>
        <w:tc>
          <w:tcPr>
            <w:tcW w:w="8448" w:type="dxa"/>
            <w:vAlign w:val="center"/>
          </w:tcPr>
          <w:p w:rsidR="00A324D6" w:rsidRPr="002155B4" w:rsidRDefault="00A324D6" w:rsidP="00BA5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a a XI a in Liceul Dinu Lipatti</w:t>
            </w:r>
          </w:p>
        </w:tc>
      </w:tr>
      <w:tr w:rsidR="00A324D6" w:rsidRPr="002155B4" w:rsidTr="00731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227"/>
        </w:trPr>
        <w:tc>
          <w:tcPr>
            <w:tcW w:w="675" w:type="dxa"/>
            <w:gridSpan w:val="2"/>
          </w:tcPr>
          <w:p w:rsidR="00A324D6" w:rsidRPr="002155B4" w:rsidRDefault="00A324D6" w:rsidP="00BA5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24" w:type="dxa"/>
            <w:vAlign w:val="center"/>
          </w:tcPr>
          <w:p w:rsidR="00A324D6" w:rsidRPr="002155B4" w:rsidRDefault="00A324D6" w:rsidP="00BA5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meanu Tudor</w:t>
            </w:r>
          </w:p>
        </w:tc>
        <w:tc>
          <w:tcPr>
            <w:tcW w:w="8448" w:type="dxa"/>
            <w:vAlign w:val="center"/>
          </w:tcPr>
          <w:p w:rsidR="00A324D6" w:rsidRPr="002155B4" w:rsidRDefault="00A324D6" w:rsidP="00BA5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lasa 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</w:t>
            </w: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a (G), Liceul Tehnologic Mircea Vulcanescu</w:t>
            </w:r>
          </w:p>
        </w:tc>
      </w:tr>
    </w:tbl>
    <w:p w:rsidR="002155B4" w:rsidRDefault="002155B4" w:rsidP="00215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55B4" w:rsidRDefault="002155B4" w:rsidP="00215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125F" w:rsidRDefault="0073125F" w:rsidP="00215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1918" w:rsidRPr="002155B4" w:rsidRDefault="004E1918" w:rsidP="00B944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GRUPA 10</w:t>
      </w:r>
    </w:p>
    <w:p w:rsidR="004E1918" w:rsidRPr="002155B4" w:rsidRDefault="004E1918" w:rsidP="00B944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Data: 11.03.2018</w:t>
      </w:r>
    </w:p>
    <w:p w:rsidR="004E1918" w:rsidRPr="002155B4" w:rsidRDefault="004E1918" w:rsidP="00B944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Ora: 12:15- 14:15</w:t>
      </w:r>
    </w:p>
    <w:p w:rsidR="004E1918" w:rsidRPr="002155B4" w:rsidRDefault="004E1918" w:rsidP="00B944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Locatie:  Colegiul Economic Virgil Madgearu</w:t>
      </w:r>
    </w:p>
    <w:p w:rsidR="004E1918" w:rsidRPr="002155B4" w:rsidRDefault="004E1918" w:rsidP="00B944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Etaj:</w:t>
      </w:r>
      <w:r w:rsidR="00147544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4E1918" w:rsidRPr="002155B4" w:rsidRDefault="004E1918" w:rsidP="00B944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Sala:</w:t>
      </w:r>
      <w:r w:rsidR="00147544">
        <w:rPr>
          <w:rFonts w:ascii="Times New Roman" w:hAnsi="Times New Roman" w:cs="Times New Roman"/>
          <w:sz w:val="24"/>
          <w:szCs w:val="24"/>
        </w:rPr>
        <w:t xml:space="preserve"> 302</w:t>
      </w:r>
    </w:p>
    <w:tbl>
      <w:tblPr>
        <w:tblW w:w="14265" w:type="dxa"/>
        <w:tblInd w:w="585" w:type="dxa"/>
        <w:tblLook w:val="04A0"/>
      </w:tblPr>
      <w:tblGrid>
        <w:gridCol w:w="525"/>
        <w:gridCol w:w="5235"/>
        <w:gridCol w:w="8505"/>
      </w:tblGrid>
      <w:tr w:rsidR="00A60BCB" w:rsidRPr="002155B4" w:rsidTr="00A60BCB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0BCB" w:rsidRPr="002155B4" w:rsidRDefault="00A60BC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CB" w:rsidRPr="002155B4" w:rsidRDefault="00A60BC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va Alexandru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CB" w:rsidRPr="002155B4" w:rsidRDefault="00A60BC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XI F a Colegiului Economic A.D Xenopol</w:t>
            </w:r>
          </w:p>
        </w:tc>
      </w:tr>
      <w:tr w:rsidR="00A60BCB" w:rsidRPr="002155B4" w:rsidTr="00A60BCB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0BCB" w:rsidRPr="002155B4" w:rsidRDefault="00A60BC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CB" w:rsidRPr="002155B4" w:rsidRDefault="00A60BC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scalu Ionela Claudia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CB" w:rsidRPr="002155B4" w:rsidRDefault="00A60BC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 a, Colegiul Economic A.D. Xenopol</w:t>
            </w:r>
          </w:p>
        </w:tc>
      </w:tr>
      <w:tr w:rsidR="00A60BCB" w:rsidRPr="002155B4" w:rsidTr="00A60BCB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0BCB" w:rsidRPr="002155B4" w:rsidRDefault="00A60BC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CB" w:rsidRPr="002155B4" w:rsidRDefault="00A60BC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pescu Andrei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CB" w:rsidRPr="002155B4" w:rsidRDefault="00A60BC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: A XI-A F Colegiul Economic A. D. Xenopol</w:t>
            </w:r>
          </w:p>
        </w:tc>
      </w:tr>
      <w:tr w:rsidR="00A60BCB" w:rsidRPr="002155B4" w:rsidTr="00A60BCB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0BCB" w:rsidRPr="002155B4" w:rsidRDefault="00A60BC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CB" w:rsidRPr="002155B4" w:rsidRDefault="00A60BC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orian Ioana Cristiana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CB" w:rsidRPr="002155B4" w:rsidRDefault="00A60BC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XI-a F , Colegiul economic A.D. Xenopol</w:t>
            </w:r>
          </w:p>
        </w:tc>
      </w:tr>
      <w:tr w:rsidR="00A60BCB" w:rsidRPr="002155B4" w:rsidTr="00A60BCB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0BCB" w:rsidRPr="002155B4" w:rsidRDefault="00A60BC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CB" w:rsidRPr="002155B4" w:rsidRDefault="00A60BC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mazon Yasmin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CB" w:rsidRPr="002155B4" w:rsidRDefault="00A60BC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F, Colegiul Economic A.D. Xenopol</w:t>
            </w:r>
          </w:p>
        </w:tc>
      </w:tr>
      <w:tr w:rsidR="00A60BCB" w:rsidRPr="002155B4" w:rsidTr="00A60BCB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0BCB" w:rsidRPr="002155B4" w:rsidRDefault="00A60BC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CB" w:rsidRPr="002155B4" w:rsidRDefault="00A60BC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sene Stefan Alexandru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CB" w:rsidRPr="002155B4" w:rsidRDefault="00A60BC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XI</w:t>
            </w:r>
            <w:r w:rsidRPr="002155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 la Colegiul Economic A.D. Xenopol</w:t>
            </w:r>
          </w:p>
        </w:tc>
      </w:tr>
      <w:tr w:rsidR="00A60BCB" w:rsidRPr="002155B4" w:rsidTr="00A60BCB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0BCB" w:rsidRPr="002155B4" w:rsidRDefault="00A60BC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CB" w:rsidRPr="002155B4" w:rsidRDefault="00A60BC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tu Gabriela Ana Maria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CB" w:rsidRPr="002155B4" w:rsidRDefault="00A60BC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F, Colegiul Economic A.D.XENOPOL</w:t>
            </w:r>
          </w:p>
        </w:tc>
      </w:tr>
      <w:tr w:rsidR="00A60BCB" w:rsidRPr="002155B4" w:rsidTr="00A60BCB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0BCB" w:rsidRPr="002155B4" w:rsidRDefault="00A60BC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CB" w:rsidRPr="002155B4" w:rsidRDefault="00A60BC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lu Laura Otilia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CB" w:rsidRPr="002155B4" w:rsidRDefault="00A60BC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Colegiul Economic A.D. Xenopo</w:t>
            </w:r>
          </w:p>
        </w:tc>
      </w:tr>
      <w:tr w:rsidR="00A60BCB" w:rsidRPr="002155B4" w:rsidTr="00A60BCB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0BCB" w:rsidRPr="002155B4" w:rsidRDefault="00A60BC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CB" w:rsidRPr="002155B4" w:rsidRDefault="00A60BC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hitoaica Alexandru Cristian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CB" w:rsidRPr="002155B4" w:rsidRDefault="00A60BC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F, Colegiul Economic A.D.Xenopol</w:t>
            </w:r>
          </w:p>
        </w:tc>
      </w:tr>
      <w:tr w:rsidR="00A60BCB" w:rsidRPr="002155B4" w:rsidTr="00A60BCB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0BCB" w:rsidRPr="002155B4" w:rsidRDefault="00A60BC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CB" w:rsidRPr="002155B4" w:rsidRDefault="00A60BC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sile Daniel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CB" w:rsidRPr="002155B4" w:rsidRDefault="00A60BC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  XI-a F, Colegiul Economic A.D. Xenopol</w:t>
            </w:r>
          </w:p>
        </w:tc>
      </w:tr>
      <w:tr w:rsidR="00A60BCB" w:rsidRPr="002155B4" w:rsidTr="00A60BCB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0BCB" w:rsidRPr="002155B4" w:rsidRDefault="00A60BC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CB" w:rsidRPr="002155B4" w:rsidRDefault="00A60BC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heu Ana-Maria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CB" w:rsidRPr="002155B4" w:rsidRDefault="00A60BC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F, Colegiul Economic A.D.Xenopol</w:t>
            </w:r>
          </w:p>
        </w:tc>
      </w:tr>
      <w:tr w:rsidR="00A60BCB" w:rsidRPr="002155B4" w:rsidTr="00A60BCB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0BCB" w:rsidRPr="002155B4" w:rsidRDefault="00A60BC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CB" w:rsidRPr="002155B4" w:rsidRDefault="00A60BC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boc Valentina Florina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CB" w:rsidRPr="002155B4" w:rsidRDefault="00A60BC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: a XI a Colegiul Tehnic ,,Costin D. Nenițescu"</w:t>
            </w:r>
          </w:p>
        </w:tc>
      </w:tr>
      <w:tr w:rsidR="00A60BCB" w:rsidRPr="002155B4" w:rsidTr="00A60BCB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0BCB" w:rsidRPr="002155B4" w:rsidRDefault="00A60BC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CB" w:rsidRPr="002155B4" w:rsidRDefault="00A60BC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udoescu Denis Andrei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CB" w:rsidRPr="002155B4" w:rsidRDefault="00A60BC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l F Colegiul Economic "A.D.Xenopol</w:t>
            </w:r>
          </w:p>
        </w:tc>
      </w:tr>
      <w:tr w:rsidR="00A60BCB" w:rsidRPr="002155B4" w:rsidTr="00A60BCB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0BCB" w:rsidRPr="002155B4" w:rsidRDefault="00A60BC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CB" w:rsidRPr="002155B4" w:rsidRDefault="00A60BC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a Mihaela-Alexandra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CB" w:rsidRPr="002155B4" w:rsidRDefault="00A60BC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C, Colegiul National Spiru Haret</w:t>
            </w:r>
          </w:p>
        </w:tc>
      </w:tr>
      <w:tr w:rsidR="00A60BCB" w:rsidRPr="002155B4" w:rsidTr="00A60BCB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0BCB" w:rsidRPr="002155B4" w:rsidRDefault="00A60BC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CB" w:rsidRPr="002155B4" w:rsidRDefault="00A60BC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pitu Stefania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CB" w:rsidRPr="002155B4" w:rsidRDefault="00A60BC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XI F, Colegiul Economic ,,AD Xenopol''</w:t>
            </w:r>
          </w:p>
        </w:tc>
      </w:tr>
      <w:tr w:rsidR="00A60BCB" w:rsidRPr="002155B4" w:rsidTr="00A60BCB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0BCB" w:rsidRPr="002155B4" w:rsidRDefault="00A60BC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CB" w:rsidRPr="002155B4" w:rsidRDefault="00A60BC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pure Milena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CB" w:rsidRPr="002155B4" w:rsidRDefault="00A60BC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 a, liceul A.D.Xenopol</w:t>
            </w:r>
          </w:p>
        </w:tc>
      </w:tr>
      <w:tr w:rsidR="00A60BCB" w:rsidRPr="002155B4" w:rsidTr="00A60BCB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0BCB" w:rsidRPr="002155B4" w:rsidRDefault="00A60BC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CB" w:rsidRPr="002155B4" w:rsidRDefault="00A60BC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puc Claudiu-Marius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CB" w:rsidRPr="002155B4" w:rsidRDefault="00A60BCB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a-XII-a ,Colegiul Economic "A. D. Xenopol"</w:t>
            </w:r>
          </w:p>
        </w:tc>
      </w:tr>
      <w:tr w:rsidR="00A60BCB" w:rsidRPr="002155B4" w:rsidTr="007E30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525" w:type="dxa"/>
          </w:tcPr>
          <w:p w:rsidR="00A60BCB" w:rsidRPr="002155B4" w:rsidRDefault="00A60BCB" w:rsidP="0021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35" w:type="dxa"/>
            <w:vAlign w:val="center"/>
          </w:tcPr>
          <w:p w:rsidR="00A60BCB" w:rsidRPr="002155B4" w:rsidRDefault="00A60BCB" w:rsidP="00215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exe Bianca-Florentina</w:t>
            </w:r>
          </w:p>
        </w:tc>
        <w:tc>
          <w:tcPr>
            <w:tcW w:w="8505" w:type="dxa"/>
            <w:vAlign w:val="center"/>
          </w:tcPr>
          <w:p w:rsidR="00A60BCB" w:rsidRPr="002155B4" w:rsidRDefault="00A60BCB" w:rsidP="00215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a : a XI-a Colegiul Economic “Costin C. Kiritescu “</w:t>
            </w:r>
          </w:p>
        </w:tc>
      </w:tr>
    </w:tbl>
    <w:p w:rsidR="004E1918" w:rsidRPr="002155B4" w:rsidRDefault="004E1918" w:rsidP="002155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0D48" w:rsidRDefault="00070D48" w:rsidP="002155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4418" w:rsidRDefault="00B94418" w:rsidP="002155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4418" w:rsidRDefault="00B94418" w:rsidP="002155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4418" w:rsidRPr="002155B4" w:rsidRDefault="00B94418" w:rsidP="002155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GRUPA 1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Data: 17.03.2018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Ora: 10:00- 12.00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Locatie:  Colegiul Economic Virgil Madgearu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Etaj:</w:t>
      </w:r>
      <w:r w:rsidR="00147544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070D48" w:rsidRPr="002155B4" w:rsidRDefault="00690801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301</w:t>
      </w:r>
      <w:r w:rsidR="00070D48" w:rsidRPr="002155B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146" w:type="dxa"/>
        <w:tblInd w:w="93" w:type="dxa"/>
        <w:tblLook w:val="04A0"/>
      </w:tblPr>
      <w:tblGrid>
        <w:gridCol w:w="867"/>
        <w:gridCol w:w="4850"/>
        <w:gridCol w:w="9429"/>
      </w:tblGrid>
      <w:tr w:rsidR="0073125F" w:rsidRPr="002155B4" w:rsidTr="007E302C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ner Roxana Adina</w:t>
            </w:r>
          </w:p>
        </w:tc>
        <w:tc>
          <w:tcPr>
            <w:tcW w:w="9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ala Centrala Cls a XI-a</w:t>
            </w:r>
          </w:p>
        </w:tc>
      </w:tr>
      <w:tr w:rsidR="0073125F" w:rsidRPr="002155B4" w:rsidTr="007E302C">
        <w:trPr>
          <w:trHeight w:val="2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bîrcea Mihaela Cristiana</w:t>
            </w:r>
          </w:p>
        </w:tc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țional Gheorghe Șincai Clasa a-XI-a</w:t>
            </w:r>
          </w:p>
        </w:tc>
      </w:tr>
      <w:tr w:rsidR="0073125F" w:rsidRPr="002155B4" w:rsidTr="007E302C">
        <w:trPr>
          <w:trHeight w:val="2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ban Mihaela- Elena</w:t>
            </w:r>
          </w:p>
        </w:tc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ala Centrala clasa a XI- a A</w:t>
            </w:r>
          </w:p>
        </w:tc>
      </w:tr>
      <w:tr w:rsidR="0073125F" w:rsidRPr="002155B4" w:rsidTr="007E302C">
        <w:trPr>
          <w:trHeight w:val="2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rete Teodor</w:t>
            </w:r>
          </w:p>
        </w:tc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tional Ion Creanga Clasa a XII-a</w:t>
            </w:r>
          </w:p>
        </w:tc>
      </w:tr>
      <w:tr w:rsidR="0073125F" w:rsidRPr="002155B4" w:rsidTr="007E302C">
        <w:trPr>
          <w:trHeight w:val="2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elina Budulan</w:t>
            </w:r>
          </w:p>
        </w:tc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țional Bilingv “George Coșbuc” Clasa a XI-a</w:t>
            </w:r>
          </w:p>
        </w:tc>
      </w:tr>
      <w:tr w:rsidR="0073125F" w:rsidRPr="002155B4" w:rsidTr="007E302C">
        <w:trPr>
          <w:trHeight w:val="2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cu Marta Teodora</w:t>
            </w:r>
          </w:p>
        </w:tc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tional Bilingv ''George Cosbuc'' clasa XI</w:t>
            </w:r>
          </w:p>
        </w:tc>
      </w:tr>
      <w:tr w:rsidR="0073125F" w:rsidRPr="002155B4" w:rsidTr="007E302C">
        <w:trPr>
          <w:trHeight w:val="2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lat Eduard Gabriel</w:t>
            </w:r>
          </w:p>
        </w:tc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tional "Emil Racovita" Clasa a XIIa A</w:t>
            </w:r>
          </w:p>
        </w:tc>
      </w:tr>
      <w:tr w:rsidR="0073125F" w:rsidRPr="002155B4" w:rsidTr="007E302C">
        <w:trPr>
          <w:trHeight w:val="2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oana Alexandra Mogos</w:t>
            </w:r>
          </w:p>
        </w:tc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lexul Educational Lauder-Reut clasa a XI-a</w:t>
            </w:r>
          </w:p>
        </w:tc>
      </w:tr>
      <w:tr w:rsidR="0073125F" w:rsidRPr="002155B4" w:rsidTr="007E302C">
        <w:trPr>
          <w:trHeight w:val="2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e Elena Maria</w:t>
            </w:r>
          </w:p>
        </w:tc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Economic ,,Costin C. Kiritescu" Clasa: A XI-a D</w:t>
            </w:r>
          </w:p>
        </w:tc>
      </w:tr>
      <w:tr w:rsidR="0073125F" w:rsidRPr="002155B4" w:rsidTr="007E302C">
        <w:trPr>
          <w:trHeight w:val="2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ea Florentina Alexandra</w:t>
            </w:r>
          </w:p>
        </w:tc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țional Bilingv George Coșbuc clasa a XI -a</w:t>
            </w:r>
          </w:p>
        </w:tc>
      </w:tr>
      <w:tr w:rsidR="0073125F" w:rsidRPr="002155B4" w:rsidTr="007E302C">
        <w:trPr>
          <w:trHeight w:val="2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rcea Iulia Alexandra Lidia </w:t>
            </w:r>
          </w:p>
        </w:tc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Al.I.Cuza Clasa: a XII a</w:t>
            </w:r>
          </w:p>
        </w:tc>
      </w:tr>
      <w:tr w:rsidR="0073125F" w:rsidRPr="002155B4" w:rsidTr="007E302C">
        <w:trPr>
          <w:trHeight w:val="2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dru Cornelia-Mihaela</w:t>
            </w:r>
          </w:p>
        </w:tc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tional Ion Luca Caragiale Clasa:  a XII-a</w:t>
            </w:r>
          </w:p>
        </w:tc>
      </w:tr>
      <w:tr w:rsidR="0073125F" w:rsidRPr="002155B4" w:rsidTr="007E302C">
        <w:trPr>
          <w:trHeight w:val="2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obanu Petre Teodor</w:t>
            </w:r>
          </w:p>
        </w:tc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Bilingv "George Coșbuc" Clasa a XI-a U1</w:t>
            </w:r>
          </w:p>
        </w:tc>
      </w:tr>
      <w:tr w:rsidR="0073125F" w:rsidRPr="002155B4" w:rsidTr="007E302C">
        <w:trPr>
          <w:trHeight w:val="2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rabie Alexandra</w:t>
            </w:r>
          </w:p>
        </w:tc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tional „Emil Racovita" clasa a XII a</w:t>
            </w:r>
          </w:p>
        </w:tc>
      </w:tr>
      <w:tr w:rsidR="0073125F" w:rsidRPr="002155B4" w:rsidTr="007E302C">
        <w:trPr>
          <w:trHeight w:val="2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troaica Teodora-Cristina</w:t>
            </w:r>
          </w:p>
        </w:tc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ala Centrala Clasa: a-XI-a</w:t>
            </w:r>
          </w:p>
        </w:tc>
      </w:tr>
      <w:tr w:rsidR="0073125F" w:rsidRPr="002155B4" w:rsidTr="007E302C">
        <w:trPr>
          <w:trHeight w:val="2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ei Măgureanu</w:t>
            </w:r>
          </w:p>
        </w:tc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tional "Mahai Viteazul" clasa a XI-a</w:t>
            </w:r>
          </w:p>
        </w:tc>
      </w:tr>
    </w:tbl>
    <w:p w:rsidR="002155B4" w:rsidRDefault="002155B4" w:rsidP="00215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125F" w:rsidRDefault="0073125F" w:rsidP="00215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4418" w:rsidRDefault="00B94418" w:rsidP="00215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4418" w:rsidRDefault="00B94418" w:rsidP="00215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GRUPA 2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Data: 17.03.2018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Ora: 12:15- 14.15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Locatie:  Colegiul Economic Virgil Madgearu</w:t>
      </w:r>
    </w:p>
    <w:p w:rsidR="00690801" w:rsidRPr="002155B4" w:rsidRDefault="00690801" w:rsidP="00690801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Etaj: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690801" w:rsidRPr="002155B4" w:rsidRDefault="00690801" w:rsidP="006908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301</w:t>
      </w:r>
      <w:r w:rsidRPr="002155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5140" w:type="dxa"/>
        <w:tblInd w:w="93" w:type="dxa"/>
        <w:tblLook w:val="04A0"/>
      </w:tblPr>
      <w:tblGrid>
        <w:gridCol w:w="671"/>
        <w:gridCol w:w="5045"/>
        <w:gridCol w:w="9424"/>
      </w:tblGrid>
      <w:tr w:rsidR="00070D48" w:rsidRPr="002155B4" w:rsidTr="007E302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ina Mar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Tehnic Anghel Saligny Clasa: aXI-a G</w:t>
            </w:r>
          </w:p>
        </w:tc>
      </w:tr>
      <w:tr w:rsidR="00070D48" w:rsidRPr="002155B4" w:rsidTr="007E302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su Alexandru Cristian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ceul Ita Wegman cls. a XI-a </w:t>
            </w:r>
          </w:p>
        </w:tc>
      </w:tr>
      <w:tr w:rsidR="00070D48" w:rsidRPr="002155B4" w:rsidTr="007E302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stina Fle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tional ,,Grigore Moisil" clasa a XI-a</w:t>
            </w:r>
          </w:p>
        </w:tc>
      </w:tr>
      <w:tr w:rsidR="00070D48" w:rsidRPr="002155B4" w:rsidTr="007E302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na Flores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Marin Preda clasa a XII a</w:t>
            </w:r>
          </w:p>
        </w:tc>
      </w:tr>
      <w:tr w:rsidR="00070D48" w:rsidRPr="002155B4" w:rsidTr="007E302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stasia Modv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Liceul Teoretic Nicolae Iorga " clasa a XII -A</w:t>
            </w:r>
          </w:p>
        </w:tc>
      </w:tr>
      <w:tr w:rsidR="00070D48" w:rsidRPr="002155B4" w:rsidTr="007E302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li 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ational School of Bucharest clasa a XII-a</w:t>
            </w:r>
          </w:p>
        </w:tc>
      </w:tr>
      <w:tr w:rsidR="00070D48" w:rsidRPr="002155B4" w:rsidTr="007E302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lcău Vladimir-Io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țional Mihai Eminescu clasa a XI-a A</w:t>
            </w:r>
          </w:p>
        </w:tc>
      </w:tr>
      <w:tr w:rsidR="00070D48" w:rsidRPr="002155B4" w:rsidTr="007E302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cu Antonia-Andre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coala Superioară Comercială “Nicol Kretzulescu”  aXII-a</w:t>
            </w:r>
          </w:p>
        </w:tc>
      </w:tr>
      <w:tr w:rsidR="00070D48" w:rsidRPr="002155B4" w:rsidTr="007E302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ăcutu Maria-Macdal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coala Superioară Comercială "Nicolae Kretzulescu" clasa a XII-a</w:t>
            </w:r>
          </w:p>
        </w:tc>
      </w:tr>
      <w:tr w:rsidR="00070D48" w:rsidRPr="002155B4" w:rsidTr="007E302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garit Maria Ruxandra Brist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tional Gheorge Sincai clasa a XI-a</w:t>
            </w:r>
          </w:p>
        </w:tc>
      </w:tr>
      <w:tr w:rsidR="00070D48" w:rsidRPr="002155B4" w:rsidTr="007E302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ei Oana-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ui Național "Ion Luca Caragiale" clasa a XII-a J</w:t>
            </w:r>
          </w:p>
        </w:tc>
      </w:tr>
      <w:tr w:rsidR="00070D48" w:rsidRPr="002155B4" w:rsidTr="007E302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sile Laura-Andre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tional Bilingv "George Cosbuc" clasa a XII-a</w:t>
            </w:r>
          </w:p>
        </w:tc>
      </w:tr>
      <w:tr w:rsidR="00070D48" w:rsidRPr="002155B4" w:rsidTr="007E302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âmpean Albert Nicho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Romano-Catolic Sfântul Iosif Clasa a XI-a</w:t>
            </w:r>
          </w:p>
        </w:tc>
      </w:tr>
      <w:tr w:rsidR="00070D48" w:rsidRPr="002155B4" w:rsidTr="007E302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elina-Violeta Becheres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tional Ion Luca Caragiale  Clasa a XII-a J</w:t>
            </w:r>
          </w:p>
        </w:tc>
      </w:tr>
      <w:tr w:rsidR="00070D48" w:rsidRPr="002155B4" w:rsidTr="007E302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că Isabel Clau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tional Grigore Moisil Clasa a XI-a B</w:t>
            </w:r>
          </w:p>
        </w:tc>
      </w:tr>
      <w:tr w:rsidR="00070D48" w:rsidRPr="002155B4" w:rsidTr="007E302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îrstea Ady-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țional Grigore Moisil clasa a XII-a B</w:t>
            </w:r>
          </w:p>
        </w:tc>
      </w:tr>
      <w:tr w:rsidR="00070D48" w:rsidRPr="002155B4" w:rsidTr="007E30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0" w:type="auto"/>
          </w:tcPr>
          <w:p w:rsidR="00070D48" w:rsidRPr="002155B4" w:rsidRDefault="00070D48" w:rsidP="002155B4">
            <w:pPr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070D48" w:rsidRPr="002155B4" w:rsidRDefault="00070D48" w:rsidP="00215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nescu Darius Cristian</w:t>
            </w:r>
          </w:p>
        </w:tc>
        <w:tc>
          <w:tcPr>
            <w:tcW w:w="0" w:type="auto"/>
            <w:vAlign w:val="center"/>
          </w:tcPr>
          <w:p w:rsidR="00070D48" w:rsidRPr="002155B4" w:rsidRDefault="00070D48" w:rsidP="00215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a XII-a A Colegiului Economic A.D. Xenopol</w:t>
            </w:r>
          </w:p>
        </w:tc>
      </w:tr>
      <w:tr w:rsidR="00070D48" w:rsidRPr="002155B4" w:rsidTr="007E30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9"/>
        </w:trPr>
        <w:tc>
          <w:tcPr>
            <w:tcW w:w="0" w:type="auto"/>
          </w:tcPr>
          <w:p w:rsidR="00070D48" w:rsidRPr="002155B4" w:rsidRDefault="00070D48" w:rsidP="002155B4">
            <w:pPr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070D48" w:rsidRPr="002155B4" w:rsidRDefault="00070D48" w:rsidP="00215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nea Robert Andrei</w:t>
            </w:r>
          </w:p>
        </w:tc>
        <w:tc>
          <w:tcPr>
            <w:tcW w:w="0" w:type="auto"/>
            <w:vAlign w:val="center"/>
          </w:tcPr>
          <w:p w:rsidR="00070D48" w:rsidRPr="002155B4" w:rsidRDefault="00070D48" w:rsidP="00215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ceul Tehnologic Mircea Vulcănescu Clasa : </w:t>
            </w:r>
            <w:r w:rsidR="00731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</w:t>
            </w: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</w:t>
            </w:r>
          </w:p>
        </w:tc>
      </w:tr>
    </w:tbl>
    <w:p w:rsidR="00070D48" w:rsidRPr="002155B4" w:rsidRDefault="00070D48" w:rsidP="002155B4">
      <w:pPr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GRUPA 3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Data: 17.03.2018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Ora: 14:30- 16:30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Locatie:  Colegiul Economic Virgil Madgearu</w:t>
      </w:r>
    </w:p>
    <w:p w:rsidR="00690801" w:rsidRPr="002155B4" w:rsidRDefault="00690801" w:rsidP="00690801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Etaj: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070D48" w:rsidRPr="002155B4" w:rsidRDefault="00690801" w:rsidP="006908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301</w:t>
      </w:r>
      <w:r w:rsidRPr="002155B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616" w:type="dxa"/>
        <w:tblInd w:w="93" w:type="dxa"/>
        <w:tblLook w:val="04A0"/>
      </w:tblPr>
      <w:tblGrid>
        <w:gridCol w:w="640"/>
        <w:gridCol w:w="5329"/>
        <w:gridCol w:w="8647"/>
      </w:tblGrid>
      <w:tr w:rsidR="00070D48" w:rsidRPr="002155B4" w:rsidTr="007E302C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a Alexandra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țional "Mihai Eminescu" clasa a XII-a</w:t>
            </w:r>
          </w:p>
        </w:tc>
      </w:tr>
      <w:tr w:rsidR="00070D48" w:rsidRPr="002155B4" w:rsidTr="007E30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ăină Alexandra-Teodora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Economic "Virgil Madgearu" Clasa a XII-a</w:t>
            </w:r>
          </w:p>
        </w:tc>
      </w:tr>
      <w:tr w:rsidR="00070D48" w:rsidRPr="002155B4" w:rsidTr="007E30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 Ioana-Silvia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Economic "Virgil Madgearu" Clasa a XII-a</w:t>
            </w:r>
          </w:p>
        </w:tc>
      </w:tr>
      <w:tr w:rsidR="00070D48" w:rsidRPr="002155B4" w:rsidTr="007E30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meșu Marian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Economic "Virgil Madgearu" Clasa a XII-a</w:t>
            </w:r>
          </w:p>
        </w:tc>
      </w:tr>
      <w:tr w:rsidR="00070D48" w:rsidRPr="002155B4" w:rsidTr="007E30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zilu Gilda-Liana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tional “Grigore Moisil” Clasa a XII-a</w:t>
            </w:r>
          </w:p>
        </w:tc>
      </w:tr>
      <w:tr w:rsidR="00070D48" w:rsidRPr="002155B4" w:rsidTr="007E30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grea Alexandra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tional “Grigore Moisil” Clasa a XII-a</w:t>
            </w:r>
          </w:p>
        </w:tc>
      </w:tr>
      <w:tr w:rsidR="00070D48" w:rsidRPr="002155B4" w:rsidTr="007E30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du Ana Amalia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tional Matei Basarab, Clasa a XI-a G</w:t>
            </w:r>
          </w:p>
        </w:tc>
      </w:tr>
      <w:tr w:rsidR="00070D48" w:rsidRPr="002155B4" w:rsidTr="007E30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tantin Catalina Mihaela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I-a, Colegiul National "Matei Basarab"</w:t>
            </w:r>
          </w:p>
        </w:tc>
      </w:tr>
      <w:tr w:rsidR="00070D48" w:rsidRPr="002155B4" w:rsidTr="007E30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hănceanu Ana-Maria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tional "Matei Basarab" Clasa a XI-a</w:t>
            </w:r>
          </w:p>
        </w:tc>
      </w:tr>
      <w:tr w:rsidR="00070D48" w:rsidRPr="002155B4" w:rsidTr="007E30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ica Vlad Andrei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tional "Mihai Eminescu" Clasa a XI-a E</w:t>
            </w:r>
          </w:p>
        </w:tc>
      </w:tr>
      <w:tr w:rsidR="00070D48" w:rsidRPr="002155B4" w:rsidTr="007E30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oana Ana-Maria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țional Matei Basarab clasa a XII-a</w:t>
            </w:r>
          </w:p>
        </w:tc>
      </w:tr>
      <w:tr w:rsidR="00070D48" w:rsidRPr="002155B4" w:rsidTr="007E30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lumbeanu Mihai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.N. Matei Basarab Clasa a XI F</w:t>
            </w:r>
          </w:p>
        </w:tc>
      </w:tr>
      <w:tr w:rsidR="00070D48" w:rsidRPr="002155B4" w:rsidTr="007E30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uciuc Ioan-Octavian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Eugen Lovinescu clasa a XI-a</w:t>
            </w:r>
          </w:p>
        </w:tc>
      </w:tr>
      <w:tr w:rsidR="00070D48" w:rsidRPr="002155B4" w:rsidTr="007E30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ănescu Ionuț-Alexandru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țional "Ion Creangă" clasa a 11-a</w:t>
            </w:r>
          </w:p>
        </w:tc>
      </w:tr>
      <w:tr w:rsidR="00070D48" w:rsidRPr="002155B4" w:rsidTr="007E30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arita Gabriela Ruxandra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.T.I.A Dumitru Moțoc Clasa a XII a</w:t>
            </w:r>
          </w:p>
        </w:tc>
      </w:tr>
      <w:tr w:rsidR="00070D48" w:rsidRPr="002155B4" w:rsidTr="007E30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a Stoianiovici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legiul National Bilingv "George Cosbuc" clasa a XI-a U1 </w:t>
            </w:r>
          </w:p>
        </w:tc>
      </w:tr>
      <w:tr w:rsidR="00070D48" w:rsidRPr="002155B4" w:rsidTr="007E30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ma Mircea Nicolae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țional Matei Basarab Clasa : a XI-a  D</w:t>
            </w:r>
          </w:p>
        </w:tc>
      </w:tr>
      <w:tr w:rsidR="00070D48" w:rsidRPr="002155B4" w:rsidTr="007E30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2155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ălan  Alina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la ,,Colegiul National Bilingv ,,George Cosbuc''Bucuresti</w:t>
            </w:r>
          </w:p>
        </w:tc>
      </w:tr>
    </w:tbl>
    <w:p w:rsidR="00070D48" w:rsidRPr="002155B4" w:rsidRDefault="00070D48" w:rsidP="002155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55B4" w:rsidRDefault="002155B4" w:rsidP="00215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GRUPA 4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Data: 17.03.2018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Ora: 10:00- 12.00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Locatie:  Colegiul Economic Virgil Madgearu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Etaj:</w:t>
      </w:r>
      <w:r w:rsidR="00690801">
        <w:rPr>
          <w:rFonts w:ascii="Times New Roman" w:hAnsi="Times New Roman" w:cs="Times New Roman"/>
          <w:sz w:val="24"/>
          <w:szCs w:val="24"/>
        </w:rPr>
        <w:t>3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 xml:space="preserve">Sala: </w:t>
      </w:r>
      <w:r w:rsidR="00690801">
        <w:rPr>
          <w:rFonts w:ascii="Times New Roman" w:hAnsi="Times New Roman" w:cs="Times New Roman"/>
          <w:sz w:val="24"/>
          <w:szCs w:val="24"/>
        </w:rPr>
        <w:t>302</w:t>
      </w:r>
    </w:p>
    <w:tbl>
      <w:tblPr>
        <w:tblW w:w="15323" w:type="dxa"/>
        <w:tblInd w:w="93" w:type="dxa"/>
        <w:tblLook w:val="04A0"/>
      </w:tblPr>
      <w:tblGrid>
        <w:gridCol w:w="881"/>
        <w:gridCol w:w="4912"/>
        <w:gridCol w:w="9530"/>
      </w:tblGrid>
      <w:tr w:rsidR="00070D48" w:rsidRPr="002155B4" w:rsidTr="007E302C">
        <w:trPr>
          <w:trHeight w:val="306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ncă Roxana</w:t>
            </w:r>
          </w:p>
        </w:tc>
        <w:tc>
          <w:tcPr>
            <w:tcW w:w="9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Dante Alighieri, clasa a XII - a</w:t>
            </w:r>
          </w:p>
        </w:tc>
      </w:tr>
      <w:tr w:rsidR="00070D48" w:rsidRPr="002155B4" w:rsidTr="007E302C">
        <w:trPr>
          <w:trHeight w:val="306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xandru Danescu</w:t>
            </w:r>
          </w:p>
        </w:tc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NB "George Cosbuc Clasa a XI-a</w:t>
            </w:r>
          </w:p>
        </w:tc>
      </w:tr>
      <w:tr w:rsidR="00070D48" w:rsidRPr="002155B4" w:rsidTr="007E302C">
        <w:trPr>
          <w:trHeight w:val="306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cla Gabriela </w:t>
            </w:r>
          </w:p>
        </w:tc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TEHNIC MEDIA a XII-a G</w:t>
            </w:r>
          </w:p>
        </w:tc>
      </w:tr>
      <w:tr w:rsidR="00070D48" w:rsidRPr="002155B4" w:rsidTr="007E302C">
        <w:trPr>
          <w:trHeight w:val="306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dose Ana-Maria-Alexandra</w:t>
            </w:r>
          </w:p>
        </w:tc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TEHNIC “MEDIA” Clasa: a XII-a</w:t>
            </w:r>
          </w:p>
        </w:tc>
      </w:tr>
      <w:tr w:rsidR="00070D48" w:rsidRPr="002155B4" w:rsidTr="007E302C">
        <w:trPr>
          <w:trHeight w:val="306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i Sorin-Cosmin</w:t>
            </w:r>
          </w:p>
        </w:tc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XI E Colegiul Tehnologic Grigore Cerchez</w:t>
            </w:r>
          </w:p>
        </w:tc>
      </w:tr>
      <w:tr w:rsidR="00070D48" w:rsidRPr="002155B4" w:rsidTr="007E302C">
        <w:trPr>
          <w:trHeight w:val="306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at Vadim Ionel</w:t>
            </w:r>
          </w:p>
        </w:tc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XI E Colegiul Tehnologic Grigore Cerchez</w:t>
            </w:r>
          </w:p>
        </w:tc>
      </w:tr>
      <w:tr w:rsidR="00070D48" w:rsidRPr="002155B4" w:rsidTr="007E302C">
        <w:trPr>
          <w:trHeight w:val="306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zar Bogdan Florin</w:t>
            </w:r>
          </w:p>
        </w:tc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Tehnic Media Clasa a XII-a</w:t>
            </w:r>
          </w:p>
        </w:tc>
      </w:tr>
      <w:tr w:rsidR="00070D48" w:rsidRPr="002155B4" w:rsidTr="007E302C">
        <w:trPr>
          <w:trHeight w:val="306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tulan Andreea-Alexandra </w:t>
            </w:r>
          </w:p>
        </w:tc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legiul Tehnic Media  clasa: a XII-a </w:t>
            </w:r>
          </w:p>
        </w:tc>
      </w:tr>
      <w:tr w:rsidR="00070D48" w:rsidRPr="002155B4" w:rsidTr="007E302C">
        <w:trPr>
          <w:trHeight w:val="306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hăescu Theodora Cristina</w:t>
            </w:r>
          </w:p>
        </w:tc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.N. “Cantemir-Vodă” Clasa: a XI- a</w:t>
            </w:r>
          </w:p>
        </w:tc>
      </w:tr>
      <w:tr w:rsidR="00070D48" w:rsidRPr="002155B4" w:rsidTr="007E302C">
        <w:trPr>
          <w:trHeight w:val="306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col Beatrice Georgiana</w:t>
            </w:r>
          </w:p>
        </w:tc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la Colegiul Naţional Ion Luca Caragiale</w:t>
            </w:r>
          </w:p>
        </w:tc>
      </w:tr>
      <w:tr w:rsidR="00070D48" w:rsidRPr="002155B4" w:rsidTr="007E302C">
        <w:trPr>
          <w:trHeight w:val="306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îndescu Eliza Maria</w:t>
            </w:r>
          </w:p>
        </w:tc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țional </w:t>
            </w:r>
            <w:r w:rsidRPr="002155B4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„Ion Creangă” Clasa: a XI-a</w:t>
            </w:r>
          </w:p>
        </w:tc>
      </w:tr>
      <w:tr w:rsidR="00070D48" w:rsidRPr="002155B4" w:rsidTr="007E302C">
        <w:trPr>
          <w:trHeight w:val="306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cu Miruna</w:t>
            </w:r>
          </w:p>
        </w:tc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țional Bilingv “George Coşbuc” Clasa: a XI-a</w:t>
            </w:r>
          </w:p>
        </w:tc>
      </w:tr>
      <w:tr w:rsidR="00070D48" w:rsidRPr="002155B4" w:rsidTr="007E302C">
        <w:trPr>
          <w:trHeight w:val="306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TANTIN ROBERTA-ANA-MARIA</w:t>
            </w:r>
          </w:p>
        </w:tc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‘B’, Colegiul National ‘Elena Cuza’</w:t>
            </w:r>
          </w:p>
        </w:tc>
      </w:tr>
      <w:tr w:rsidR="00070D48" w:rsidRPr="002155B4" w:rsidTr="007E302C">
        <w:trPr>
          <w:trHeight w:val="306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âlcă Ruxandra</w:t>
            </w:r>
          </w:p>
        </w:tc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legiul National “Mihai Viteazul” Clasa a XI-a </w:t>
            </w:r>
          </w:p>
        </w:tc>
      </w:tr>
      <w:tr w:rsidR="00070D48" w:rsidRPr="002155B4" w:rsidTr="007E302C">
        <w:trPr>
          <w:trHeight w:val="306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tiliu Indiana Maria</w:t>
            </w:r>
          </w:p>
        </w:tc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lasa a XI-a în liceul </w:t>
            </w: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pgNum/>
              <w:t>heoretic “Alexandru Vlahuţă”</w:t>
            </w:r>
          </w:p>
        </w:tc>
      </w:tr>
      <w:tr w:rsidR="00070D48" w:rsidRPr="002155B4" w:rsidTr="007E302C">
        <w:trPr>
          <w:trHeight w:val="306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ie Claudia Andreea</w:t>
            </w:r>
          </w:p>
        </w:tc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tional Bilingv “George Cosbuc” clasa a XI-a</w:t>
            </w:r>
          </w:p>
        </w:tc>
      </w:tr>
      <w:tr w:rsidR="00070D48" w:rsidRPr="002155B4" w:rsidTr="007E302C">
        <w:trPr>
          <w:trHeight w:val="306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rsulesei Laura Ioana</w:t>
            </w:r>
          </w:p>
        </w:tc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țional “Matei Basarab” Clasa a XII-a B</w:t>
            </w:r>
          </w:p>
        </w:tc>
      </w:tr>
      <w:tr w:rsidR="00070D48" w:rsidRPr="002155B4" w:rsidTr="007E302C">
        <w:trPr>
          <w:trHeight w:val="306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ina Anghel </w:t>
            </w:r>
          </w:p>
        </w:tc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I a B, Colegiul National Matei Basarab</w:t>
            </w:r>
          </w:p>
        </w:tc>
      </w:tr>
    </w:tbl>
    <w:p w:rsidR="00070D48" w:rsidRPr="002155B4" w:rsidRDefault="00070D48" w:rsidP="00A324D6">
      <w:pPr>
        <w:rPr>
          <w:rFonts w:ascii="Times New Roman" w:hAnsi="Times New Roman" w:cs="Times New Roman"/>
          <w:sz w:val="24"/>
          <w:szCs w:val="24"/>
        </w:rPr>
      </w:pP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lastRenderedPageBreak/>
        <w:t>GRUPA 5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Data: 17.03.2018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Ora: 12:15- 14.15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Locatie:  Colegiul Economic Virgil Madgearu</w:t>
      </w:r>
    </w:p>
    <w:p w:rsidR="00690801" w:rsidRPr="002155B4" w:rsidRDefault="00690801" w:rsidP="00690801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Etaj: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70D48" w:rsidRPr="002155B4" w:rsidRDefault="00690801" w:rsidP="00690801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 xml:space="preserve">Sala: </w:t>
      </w:r>
      <w:r>
        <w:rPr>
          <w:rFonts w:ascii="Times New Roman" w:hAnsi="Times New Roman" w:cs="Times New Roman"/>
          <w:sz w:val="24"/>
          <w:szCs w:val="24"/>
        </w:rPr>
        <w:t>302</w:t>
      </w:r>
    </w:p>
    <w:tbl>
      <w:tblPr>
        <w:tblW w:w="15041" w:type="dxa"/>
        <w:tblInd w:w="93" w:type="dxa"/>
        <w:tblLook w:val="04A0"/>
      </w:tblPr>
      <w:tblGrid>
        <w:gridCol w:w="644"/>
        <w:gridCol w:w="5043"/>
        <w:gridCol w:w="9354"/>
      </w:tblGrid>
      <w:tr w:rsidR="00A324D6" w:rsidRPr="002155B4" w:rsidTr="007E302C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sovina Mihai Marian</w:t>
            </w:r>
          </w:p>
        </w:tc>
        <w:tc>
          <w:tcPr>
            <w:tcW w:w="9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Tehnologic “ Viaceslav Harnaj “ Clasa a XI a</w:t>
            </w:r>
          </w:p>
        </w:tc>
      </w:tr>
      <w:tr w:rsidR="00A324D6" w:rsidRPr="002155B4" w:rsidTr="007E302C">
        <w:trPr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acșu Irina-Alexandra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Tehnic de Aeronautică Henri Coandă Clasa a XII-a</w:t>
            </w:r>
          </w:p>
        </w:tc>
      </w:tr>
      <w:tr w:rsidR="00A324D6" w:rsidRPr="002155B4" w:rsidTr="007E302C">
        <w:trPr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in Ersoydan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bridge School of Bucharest Clasa XI-a</w:t>
            </w:r>
          </w:p>
        </w:tc>
      </w:tr>
      <w:tr w:rsidR="00A324D6" w:rsidRPr="002155B4" w:rsidTr="007E302C">
        <w:trPr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oroanță Eveliné Maria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legiul Tehnic "Costin D. Nenițescu" Clasa a XI-a </w:t>
            </w:r>
          </w:p>
        </w:tc>
      </w:tr>
      <w:tr w:rsidR="00A324D6" w:rsidRPr="002155B4" w:rsidTr="007E302C">
        <w:trPr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mitru Diana Alexandra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Tehnic “Costin D. Nenițescu” Clasa a XI-a</w:t>
            </w:r>
          </w:p>
        </w:tc>
      </w:tr>
      <w:tr w:rsidR="00A324D6" w:rsidRPr="002155B4" w:rsidTr="007E302C">
        <w:trPr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bre Andreea Petruța 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Tehnic "Costin D. Nenițescu" Clasa a XI a</w:t>
            </w:r>
          </w:p>
        </w:tc>
      </w:tr>
      <w:tr w:rsidR="00A324D6" w:rsidRPr="002155B4" w:rsidTr="007E302C">
        <w:trPr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ălăbăneanu Mădălina-Andreea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, Colegiul Național "Iulia Hasdeu"</w:t>
            </w:r>
          </w:p>
        </w:tc>
      </w:tr>
      <w:tr w:rsidR="00A324D6" w:rsidRPr="002155B4" w:rsidTr="007E302C">
        <w:trPr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ăzărescu Daria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, Colegiul National Gheorghe Lazar</w:t>
            </w:r>
          </w:p>
        </w:tc>
      </w:tr>
      <w:tr w:rsidR="00A324D6" w:rsidRPr="002155B4" w:rsidTr="007E302C">
        <w:trPr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bu Eduard Florentin Cristian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Liceul Sfântul Pantelimon</w:t>
            </w:r>
          </w:p>
        </w:tc>
      </w:tr>
      <w:tr w:rsidR="00A324D6" w:rsidRPr="002155B4" w:rsidTr="007E302C">
        <w:trPr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smaș Alice-Marina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D a Colegiului National "Iulia Hasdeu"</w:t>
            </w:r>
          </w:p>
        </w:tc>
      </w:tr>
      <w:tr w:rsidR="00A324D6" w:rsidRPr="002155B4" w:rsidTr="007E302C">
        <w:trPr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berti Maria Sorana 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 Liceul Teoretic George Calinescu</w:t>
            </w:r>
          </w:p>
        </w:tc>
      </w:tr>
      <w:tr w:rsidR="00A324D6" w:rsidRPr="002155B4" w:rsidTr="007E302C">
        <w:trPr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țu Andreea Cătălina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, Liceul Teoretic Benjamin Franklin</w:t>
            </w:r>
          </w:p>
        </w:tc>
      </w:tr>
      <w:tr w:rsidR="00A324D6" w:rsidRPr="002155B4" w:rsidTr="007E302C">
        <w:trPr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tefan Daria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Colegiul Național de Arte Dinu Lipatti</w:t>
            </w:r>
          </w:p>
        </w:tc>
      </w:tr>
      <w:tr w:rsidR="00A324D6" w:rsidRPr="002155B4" w:rsidTr="007E302C">
        <w:trPr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hedon Andrei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: Colegiul National "Ion Neculce" Clasa: XI</w:t>
            </w:r>
          </w:p>
        </w:tc>
      </w:tr>
      <w:tr w:rsidR="00A324D6" w:rsidRPr="002155B4" w:rsidTr="00D720F7">
        <w:trPr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D6" w:rsidRPr="002155B4" w:rsidRDefault="00A324D6" w:rsidP="00BA5692">
            <w:pPr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vid Constantin Cristian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a a XI-a F,Colegiul Economic “A.D. Xenopol”</w:t>
            </w:r>
          </w:p>
        </w:tc>
      </w:tr>
      <w:tr w:rsidR="00A324D6" w:rsidRPr="002155B4" w:rsidTr="007E30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6"/>
        </w:trPr>
        <w:tc>
          <w:tcPr>
            <w:tcW w:w="644" w:type="dxa"/>
          </w:tcPr>
          <w:p w:rsidR="00A324D6" w:rsidRPr="002155B4" w:rsidRDefault="00A324D6" w:rsidP="00BA5692">
            <w:pPr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43" w:type="dxa"/>
            <w:vAlign w:val="center"/>
          </w:tcPr>
          <w:p w:rsidR="00A324D6" w:rsidRPr="002155B4" w:rsidRDefault="00A324D6" w:rsidP="00BA5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nu Liliana Elena</w:t>
            </w:r>
          </w:p>
        </w:tc>
        <w:tc>
          <w:tcPr>
            <w:tcW w:w="9354" w:type="dxa"/>
            <w:vAlign w:val="center"/>
          </w:tcPr>
          <w:p w:rsidR="00A324D6" w:rsidRPr="002155B4" w:rsidRDefault="00A324D6" w:rsidP="00BA5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a: a XI-a A Colegiul Tehnic “Costin D. Nenițescu “</w:t>
            </w:r>
          </w:p>
        </w:tc>
      </w:tr>
      <w:tr w:rsidR="00A324D6" w:rsidRPr="002155B4" w:rsidTr="007E30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644" w:type="dxa"/>
          </w:tcPr>
          <w:p w:rsidR="00A324D6" w:rsidRPr="002155B4" w:rsidRDefault="00A324D6" w:rsidP="00BA5692">
            <w:pPr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43" w:type="dxa"/>
            <w:vAlign w:val="center"/>
          </w:tcPr>
          <w:p w:rsidR="00A324D6" w:rsidRPr="002155B4" w:rsidRDefault="00A324D6" w:rsidP="00BA5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niță Anne Marie Nicoleta Panaiota</w:t>
            </w:r>
          </w:p>
        </w:tc>
        <w:tc>
          <w:tcPr>
            <w:tcW w:w="9354" w:type="dxa"/>
            <w:vAlign w:val="center"/>
          </w:tcPr>
          <w:p w:rsidR="00A324D6" w:rsidRPr="002155B4" w:rsidRDefault="00A324D6" w:rsidP="00BA5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a: a XI -a  Colegiul tehnic Costin D. Nenițescu</w:t>
            </w:r>
          </w:p>
        </w:tc>
      </w:tr>
      <w:tr w:rsidR="00070D48" w:rsidRPr="002155B4" w:rsidTr="007E30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644" w:type="dxa"/>
          </w:tcPr>
          <w:p w:rsidR="00070D48" w:rsidRPr="002155B4" w:rsidRDefault="00070D48" w:rsidP="002155B4">
            <w:pPr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43" w:type="dxa"/>
            <w:vAlign w:val="center"/>
          </w:tcPr>
          <w:p w:rsidR="00070D48" w:rsidRPr="002155B4" w:rsidRDefault="00070D48" w:rsidP="00215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niță Anne Marie Nicoleta Panaiota</w:t>
            </w:r>
          </w:p>
        </w:tc>
        <w:tc>
          <w:tcPr>
            <w:tcW w:w="9354" w:type="dxa"/>
            <w:vAlign w:val="center"/>
          </w:tcPr>
          <w:p w:rsidR="00070D48" w:rsidRPr="002155B4" w:rsidRDefault="00070D48" w:rsidP="00215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a: a XI -a  Colegiul tehnic Costin D. Nenițescu</w:t>
            </w:r>
          </w:p>
        </w:tc>
      </w:tr>
    </w:tbl>
    <w:p w:rsidR="006E0D21" w:rsidRPr="002155B4" w:rsidRDefault="006E0D21" w:rsidP="002155B4">
      <w:pPr>
        <w:rPr>
          <w:rFonts w:ascii="Times New Roman" w:hAnsi="Times New Roman" w:cs="Times New Roman"/>
          <w:sz w:val="24"/>
          <w:szCs w:val="24"/>
        </w:rPr>
      </w:pP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lastRenderedPageBreak/>
        <w:t>GRUPA 6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Data: 17.03.2018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Ora: 14:30- 16:30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Locatie:  Colegiul Economic Virgil Madgearu</w:t>
      </w:r>
    </w:p>
    <w:p w:rsidR="00690801" w:rsidRPr="002155B4" w:rsidRDefault="00690801" w:rsidP="00690801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Etaj: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70D48" w:rsidRPr="002155B4" w:rsidRDefault="00690801" w:rsidP="00690801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 xml:space="preserve">Sala: </w:t>
      </w:r>
      <w:r>
        <w:rPr>
          <w:rFonts w:ascii="Times New Roman" w:hAnsi="Times New Roman" w:cs="Times New Roman"/>
          <w:sz w:val="24"/>
          <w:szCs w:val="24"/>
        </w:rPr>
        <w:t>302</w:t>
      </w:r>
    </w:p>
    <w:tbl>
      <w:tblPr>
        <w:tblW w:w="14059" w:type="dxa"/>
        <w:tblInd w:w="83" w:type="dxa"/>
        <w:tblLook w:val="04A0"/>
      </w:tblPr>
      <w:tblGrid>
        <w:gridCol w:w="639"/>
        <w:gridCol w:w="3557"/>
        <w:gridCol w:w="8"/>
        <w:gridCol w:w="9855"/>
      </w:tblGrid>
      <w:tr w:rsidR="00070D48" w:rsidRPr="002155B4" w:rsidTr="007E302C">
        <w:trPr>
          <w:trHeight w:val="2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driște Hermina-Maria</w:t>
            </w:r>
          </w:p>
        </w:tc>
        <w:tc>
          <w:tcPr>
            <w:tcW w:w="9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la Colegiul Național Iulia Hasdeu</w:t>
            </w:r>
          </w:p>
        </w:tc>
      </w:tr>
      <w:tr w:rsidR="00070D48" w:rsidRPr="002155B4" w:rsidTr="007E302C">
        <w:trPr>
          <w:trHeight w:val="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cob Constantin Teofil</w:t>
            </w:r>
          </w:p>
        </w:tc>
        <w:tc>
          <w:tcPr>
            <w:tcW w:w="9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Colegiul Național Octav Onicescu</w:t>
            </w:r>
          </w:p>
        </w:tc>
      </w:tr>
      <w:tr w:rsidR="00070D48" w:rsidRPr="002155B4" w:rsidTr="007E302C">
        <w:trPr>
          <w:trHeight w:val="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ie Diana Izabela</w:t>
            </w:r>
          </w:p>
        </w:tc>
        <w:tc>
          <w:tcPr>
            <w:tcW w:w="9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XI-a, la Colegiul Național Octav Onicescu</w:t>
            </w:r>
          </w:p>
        </w:tc>
      </w:tr>
      <w:tr w:rsidR="00070D48" w:rsidRPr="002155B4" w:rsidTr="007E302C">
        <w:trPr>
          <w:trHeight w:val="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onic Ana Maria Alexandra </w:t>
            </w:r>
          </w:p>
        </w:tc>
        <w:tc>
          <w:tcPr>
            <w:tcW w:w="9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: a XII-a Liceu: Colegiul National Spiru Haret</w:t>
            </w:r>
          </w:p>
        </w:tc>
      </w:tr>
      <w:tr w:rsidR="00070D48" w:rsidRPr="002155B4" w:rsidTr="007E302C">
        <w:trPr>
          <w:trHeight w:val="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acu Andrei-Marian</w:t>
            </w:r>
          </w:p>
        </w:tc>
        <w:tc>
          <w:tcPr>
            <w:tcW w:w="9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tional Iulia Hasdeu Clasa a XI-a</w:t>
            </w:r>
          </w:p>
        </w:tc>
      </w:tr>
      <w:tr w:rsidR="00070D48" w:rsidRPr="002155B4" w:rsidTr="007E302C">
        <w:trPr>
          <w:trHeight w:val="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ță Diana-Alexandra</w:t>
            </w:r>
          </w:p>
        </w:tc>
        <w:tc>
          <w:tcPr>
            <w:tcW w:w="9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legiul Economic "Costin C. Kirițescu" Clasa a XI-a A </w:t>
            </w:r>
          </w:p>
        </w:tc>
      </w:tr>
      <w:tr w:rsidR="00070D48" w:rsidRPr="002155B4" w:rsidTr="007E302C">
        <w:trPr>
          <w:trHeight w:val="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mitrache Geani Gabriel</w:t>
            </w:r>
          </w:p>
        </w:tc>
        <w:tc>
          <w:tcPr>
            <w:tcW w:w="9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.T. Alexandru Ioan Cuza Clasa a XI-a</w:t>
            </w:r>
          </w:p>
        </w:tc>
      </w:tr>
      <w:tr w:rsidR="00070D48" w:rsidRPr="002155B4" w:rsidTr="007E302C">
        <w:trPr>
          <w:trHeight w:val="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eraru Ionuț</w:t>
            </w:r>
          </w:p>
        </w:tc>
        <w:tc>
          <w:tcPr>
            <w:tcW w:w="9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Liceul Teoretic Ion Barbu</w:t>
            </w:r>
          </w:p>
        </w:tc>
      </w:tr>
      <w:tr w:rsidR="00070D48" w:rsidRPr="002155B4" w:rsidTr="007E302C">
        <w:trPr>
          <w:trHeight w:val="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fu Cosmin-Ionut</w:t>
            </w:r>
          </w:p>
        </w:tc>
        <w:tc>
          <w:tcPr>
            <w:tcW w:w="9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II-a A Colegiul Tehnologic "Grigore Cerchez"</w:t>
            </w:r>
          </w:p>
        </w:tc>
      </w:tr>
      <w:tr w:rsidR="00070D48" w:rsidRPr="002155B4" w:rsidTr="007E302C">
        <w:trPr>
          <w:trHeight w:val="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 Elena Maria</w:t>
            </w:r>
          </w:p>
        </w:tc>
        <w:tc>
          <w:tcPr>
            <w:tcW w:w="9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Eugen Lovinescu clasa a XI-a E</w:t>
            </w:r>
          </w:p>
        </w:tc>
      </w:tr>
      <w:tr w:rsidR="00070D48" w:rsidRPr="002155B4" w:rsidTr="007E302C">
        <w:trPr>
          <w:trHeight w:val="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heorghita Oana-Isabell</w:t>
            </w:r>
          </w:p>
        </w:tc>
        <w:tc>
          <w:tcPr>
            <w:tcW w:w="9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 a Școala Superioară Comercială “Nicolae Kretzulescu”</w:t>
            </w:r>
          </w:p>
        </w:tc>
      </w:tr>
      <w:tr w:rsidR="00070D48" w:rsidRPr="002155B4" w:rsidTr="007E302C">
        <w:trPr>
          <w:trHeight w:val="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da Cristina</w:t>
            </w:r>
          </w:p>
        </w:tc>
        <w:tc>
          <w:tcPr>
            <w:tcW w:w="9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XI-a la Colegiul Economic Costin C. Kiritescu</w:t>
            </w:r>
          </w:p>
        </w:tc>
      </w:tr>
      <w:tr w:rsidR="00070D48" w:rsidRPr="002155B4" w:rsidTr="007E302C">
        <w:trPr>
          <w:trHeight w:val="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ara Bianca-Ioana</w:t>
            </w:r>
          </w:p>
        </w:tc>
        <w:tc>
          <w:tcPr>
            <w:tcW w:w="9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Colegiul National Iulia Hasdeu</w:t>
            </w:r>
          </w:p>
        </w:tc>
      </w:tr>
      <w:tr w:rsidR="00070D48" w:rsidRPr="002155B4" w:rsidTr="007E302C">
        <w:trPr>
          <w:trHeight w:val="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e Elena</w:t>
            </w:r>
          </w:p>
        </w:tc>
        <w:tc>
          <w:tcPr>
            <w:tcW w:w="9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I H Școala Superioară Comercială "Nicolae Kretzulescu"</w:t>
            </w:r>
          </w:p>
        </w:tc>
      </w:tr>
      <w:tr w:rsidR="00070D48" w:rsidRPr="002155B4" w:rsidTr="007E302C">
        <w:trPr>
          <w:trHeight w:val="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su Raluca Andreea</w:t>
            </w:r>
          </w:p>
        </w:tc>
        <w:tc>
          <w:tcPr>
            <w:tcW w:w="9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I Scoala Superioară Comercială "Nicolae Kretzulescu"</w:t>
            </w:r>
          </w:p>
        </w:tc>
      </w:tr>
      <w:tr w:rsidR="00070D48" w:rsidRPr="002155B4" w:rsidTr="007E302C">
        <w:trPr>
          <w:trHeight w:val="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hai Alexandra</w:t>
            </w:r>
          </w:p>
        </w:tc>
        <w:tc>
          <w:tcPr>
            <w:tcW w:w="9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in Liceul Teoretic “Jean Monnet”</w:t>
            </w:r>
          </w:p>
        </w:tc>
      </w:tr>
      <w:tr w:rsidR="00070D48" w:rsidRPr="002155B4" w:rsidTr="007E302C">
        <w:trPr>
          <w:trHeight w:val="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onea Alexandru</w:t>
            </w:r>
          </w:p>
        </w:tc>
        <w:tc>
          <w:tcPr>
            <w:tcW w:w="9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in liceul Tehnologic Grigore Cerchez</w:t>
            </w:r>
          </w:p>
        </w:tc>
      </w:tr>
      <w:tr w:rsidR="00070D48" w:rsidRPr="002155B4" w:rsidTr="007E302C">
        <w:trPr>
          <w:trHeight w:val="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stache Mihai-Vlad</w:t>
            </w:r>
          </w:p>
        </w:tc>
        <w:tc>
          <w:tcPr>
            <w:tcW w:w="9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: a XI a E Liceul Teoretic "Stefan Odobleja"</w:t>
            </w:r>
          </w:p>
        </w:tc>
      </w:tr>
      <w:tr w:rsidR="00070D48" w:rsidRPr="002155B4" w:rsidTr="007E30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2"/>
        </w:trPr>
        <w:tc>
          <w:tcPr>
            <w:tcW w:w="639" w:type="dxa"/>
          </w:tcPr>
          <w:p w:rsidR="00070D48" w:rsidRPr="002155B4" w:rsidRDefault="00070D48" w:rsidP="0021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65" w:type="dxa"/>
            <w:gridSpan w:val="2"/>
            <w:vAlign w:val="center"/>
          </w:tcPr>
          <w:p w:rsidR="00070D48" w:rsidRPr="002155B4" w:rsidRDefault="00070D48" w:rsidP="00215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ache Rares</w:t>
            </w:r>
          </w:p>
        </w:tc>
        <w:tc>
          <w:tcPr>
            <w:tcW w:w="9855" w:type="dxa"/>
            <w:vAlign w:val="center"/>
          </w:tcPr>
          <w:p w:rsidR="00070D48" w:rsidRPr="002155B4" w:rsidRDefault="00070D48" w:rsidP="00215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eul International de Informatica Bucuresti, clasa 11D</w:t>
            </w:r>
          </w:p>
        </w:tc>
      </w:tr>
      <w:tr w:rsidR="00070D48" w:rsidRPr="002155B4" w:rsidTr="007E30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639" w:type="dxa"/>
          </w:tcPr>
          <w:p w:rsidR="00070D48" w:rsidRPr="002155B4" w:rsidRDefault="00070D48" w:rsidP="0021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65" w:type="dxa"/>
            <w:gridSpan w:val="2"/>
          </w:tcPr>
          <w:p w:rsidR="00070D48" w:rsidRPr="002155B4" w:rsidRDefault="00070D48" w:rsidP="0021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Caraian Francisca-Naomi</w:t>
            </w:r>
          </w:p>
        </w:tc>
        <w:tc>
          <w:tcPr>
            <w:tcW w:w="9855" w:type="dxa"/>
          </w:tcPr>
          <w:p w:rsidR="00070D48" w:rsidRPr="002155B4" w:rsidRDefault="00070D48" w:rsidP="0021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 xml:space="preserve">Clasa a XII-a </w:t>
            </w:r>
          </w:p>
        </w:tc>
      </w:tr>
    </w:tbl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lastRenderedPageBreak/>
        <w:t>GRUPA 7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Data: 18.03.2018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Ora: 10:00- 12:00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Locatie:  Colegiul Economic Virgil Madgearu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Etaj:</w:t>
      </w:r>
      <w:r w:rsidR="008B28E7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8B28E7" w:rsidRPr="002155B4" w:rsidRDefault="00070D48" w:rsidP="008B28E7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Sala:</w:t>
      </w:r>
      <w:r w:rsidR="008B28E7">
        <w:rPr>
          <w:rFonts w:ascii="Times New Roman" w:hAnsi="Times New Roman" w:cs="Times New Roman"/>
          <w:sz w:val="24"/>
          <w:szCs w:val="24"/>
        </w:rPr>
        <w:t xml:space="preserve"> </w:t>
      </w:r>
      <w:r w:rsidR="008B28E7" w:rsidRPr="002155B4">
        <w:rPr>
          <w:rFonts w:ascii="Times New Roman" w:hAnsi="Times New Roman" w:cs="Times New Roman"/>
          <w:sz w:val="24"/>
          <w:szCs w:val="24"/>
        </w:rPr>
        <w:t>Etaj:</w:t>
      </w:r>
      <w:r w:rsidR="008B28E7">
        <w:rPr>
          <w:rFonts w:ascii="Times New Roman" w:hAnsi="Times New Roman" w:cs="Times New Roman"/>
          <w:sz w:val="24"/>
          <w:szCs w:val="24"/>
        </w:rPr>
        <w:t>3</w:t>
      </w:r>
    </w:p>
    <w:p w:rsidR="00070D48" w:rsidRPr="002155B4" w:rsidRDefault="008B28E7" w:rsidP="008B28E7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 xml:space="preserve">Sala: </w:t>
      </w:r>
      <w:r>
        <w:rPr>
          <w:rFonts w:ascii="Times New Roman" w:hAnsi="Times New Roman" w:cs="Times New Roman"/>
          <w:sz w:val="24"/>
          <w:szCs w:val="24"/>
        </w:rPr>
        <w:t>301</w:t>
      </w:r>
    </w:p>
    <w:tbl>
      <w:tblPr>
        <w:tblW w:w="15193" w:type="dxa"/>
        <w:tblInd w:w="83" w:type="dxa"/>
        <w:tblLook w:val="04A0"/>
      </w:tblPr>
      <w:tblGrid>
        <w:gridCol w:w="637"/>
        <w:gridCol w:w="8"/>
        <w:gridCol w:w="3584"/>
        <w:gridCol w:w="10964"/>
      </w:tblGrid>
      <w:tr w:rsidR="00070D48" w:rsidRPr="002155B4" w:rsidTr="007E302C">
        <w:trPr>
          <w:trHeight w:val="20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lad Adriana Maria</w:t>
            </w:r>
          </w:p>
        </w:tc>
        <w:tc>
          <w:tcPr>
            <w:tcW w:w="10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Colegiul National “Gheorghe Lazar”</w:t>
            </w:r>
          </w:p>
        </w:tc>
      </w:tr>
      <w:tr w:rsidR="00070D48" w:rsidRPr="002155B4" w:rsidTr="007E302C">
        <w:trPr>
          <w:trHeight w:val="2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ȘAN BEATRICE-VICTORIA</w:t>
            </w:r>
          </w:p>
        </w:tc>
        <w:tc>
          <w:tcPr>
            <w:tcW w:w="10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 a Colegiul Economic “Virgil Madgearu”</w:t>
            </w:r>
          </w:p>
        </w:tc>
      </w:tr>
      <w:tr w:rsidR="00070D48" w:rsidRPr="002155B4" w:rsidTr="007E302C">
        <w:trPr>
          <w:trHeight w:val="2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ă Georgiana Cristina</w:t>
            </w:r>
          </w:p>
        </w:tc>
        <w:tc>
          <w:tcPr>
            <w:tcW w:w="10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lasa a XI-a B Liceu Teoretic Bilingv Miguel de Cervantes </w:t>
            </w:r>
          </w:p>
        </w:tc>
      </w:tr>
      <w:tr w:rsidR="00070D48" w:rsidRPr="002155B4" w:rsidTr="007E302C">
        <w:trPr>
          <w:trHeight w:val="2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giesteanu Alexia Teodora</w:t>
            </w:r>
          </w:p>
        </w:tc>
        <w:tc>
          <w:tcPr>
            <w:tcW w:w="10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, Colegiul Economic Virgil Madgearu</w:t>
            </w:r>
          </w:p>
        </w:tc>
      </w:tr>
      <w:tr w:rsidR="00070D48" w:rsidRPr="002155B4" w:rsidTr="007E302C">
        <w:trPr>
          <w:trHeight w:val="2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im Iuliana</w:t>
            </w:r>
          </w:p>
        </w:tc>
        <w:tc>
          <w:tcPr>
            <w:tcW w:w="10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 a Colegiul Național "Elena Cuza"</w:t>
            </w:r>
          </w:p>
        </w:tc>
      </w:tr>
      <w:tr w:rsidR="00070D48" w:rsidRPr="002155B4" w:rsidTr="007E302C">
        <w:trPr>
          <w:trHeight w:val="2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arasi Iulia</w:t>
            </w:r>
          </w:p>
        </w:tc>
        <w:tc>
          <w:tcPr>
            <w:tcW w:w="10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XI-a H Colegiul National ,,Mihai Viteazul"</w:t>
            </w:r>
          </w:p>
        </w:tc>
      </w:tr>
      <w:tr w:rsidR="00070D48" w:rsidRPr="002155B4" w:rsidTr="007E302C">
        <w:trPr>
          <w:trHeight w:val="2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bu Adrian-Nicolae</w:t>
            </w:r>
          </w:p>
        </w:tc>
        <w:tc>
          <w:tcPr>
            <w:tcW w:w="10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: </w:t>
            </w:r>
            <w:r w:rsidRPr="002155B4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  <w:t>a XII-a A Colegiul National "Matei Basarab"</w:t>
            </w:r>
          </w:p>
        </w:tc>
      </w:tr>
      <w:tr w:rsidR="00070D48" w:rsidRPr="002155B4" w:rsidTr="007E302C">
        <w:trPr>
          <w:trHeight w:val="2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e Ioana Ruxandra</w:t>
            </w:r>
          </w:p>
        </w:tc>
        <w:tc>
          <w:tcPr>
            <w:tcW w:w="10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I-a Colegiul National Iulia Hasdeu</w:t>
            </w:r>
          </w:p>
        </w:tc>
      </w:tr>
      <w:tr w:rsidR="00070D48" w:rsidRPr="002155B4" w:rsidTr="007E302C">
        <w:trPr>
          <w:trHeight w:val="2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ipa Aura Marina</w:t>
            </w:r>
          </w:p>
        </w:tc>
        <w:tc>
          <w:tcPr>
            <w:tcW w:w="10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Colegiul Național "Mihai Viteazul"</w:t>
            </w:r>
          </w:p>
        </w:tc>
      </w:tr>
      <w:tr w:rsidR="00070D48" w:rsidRPr="002155B4" w:rsidTr="007E302C">
        <w:trPr>
          <w:trHeight w:val="2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sen Andreea</w:t>
            </w:r>
          </w:p>
        </w:tc>
        <w:tc>
          <w:tcPr>
            <w:tcW w:w="10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"Alexandru Ioan Cuza" Clasa a XI-a</w:t>
            </w:r>
          </w:p>
        </w:tc>
      </w:tr>
      <w:tr w:rsidR="00070D48" w:rsidRPr="002155B4" w:rsidTr="007E302C">
        <w:trPr>
          <w:trHeight w:val="2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ban Theodor Matei</w:t>
            </w:r>
          </w:p>
        </w:tc>
        <w:tc>
          <w:tcPr>
            <w:tcW w:w="10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: XI Jean Monnet</w:t>
            </w:r>
          </w:p>
        </w:tc>
      </w:tr>
      <w:tr w:rsidR="00070D48" w:rsidRPr="002155B4" w:rsidTr="007E302C">
        <w:trPr>
          <w:trHeight w:val="2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riciu Andreea Ruxandra</w:t>
            </w:r>
          </w:p>
        </w:tc>
        <w:tc>
          <w:tcPr>
            <w:tcW w:w="10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: XI Jean Monnet</w:t>
            </w:r>
          </w:p>
        </w:tc>
      </w:tr>
      <w:tr w:rsidR="00070D48" w:rsidRPr="002155B4" w:rsidTr="007E302C">
        <w:trPr>
          <w:trHeight w:val="2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îță Andreea</w:t>
            </w:r>
          </w:p>
        </w:tc>
        <w:tc>
          <w:tcPr>
            <w:tcW w:w="10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Liceul Teoretic " Ion Barbu"</w:t>
            </w:r>
          </w:p>
        </w:tc>
      </w:tr>
      <w:tr w:rsidR="00070D48" w:rsidRPr="002155B4" w:rsidTr="007E302C">
        <w:trPr>
          <w:trHeight w:val="2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e Alexandru Ciprian</w:t>
            </w:r>
          </w:p>
        </w:tc>
        <w:tc>
          <w:tcPr>
            <w:tcW w:w="10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la Colegiul Național "Sfântul Sava"</w:t>
            </w:r>
          </w:p>
        </w:tc>
      </w:tr>
      <w:tr w:rsidR="00070D48" w:rsidRPr="002155B4" w:rsidTr="007E302C">
        <w:trPr>
          <w:trHeight w:val="2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PESCU BIANCA - MARIA</w:t>
            </w:r>
          </w:p>
        </w:tc>
        <w:tc>
          <w:tcPr>
            <w:tcW w:w="10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 A COLEGIUL EC. COSTIN C KIRIȚESCU</w:t>
            </w:r>
          </w:p>
        </w:tc>
      </w:tr>
      <w:tr w:rsidR="00070D48" w:rsidRPr="002155B4" w:rsidTr="007E30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645" w:type="dxa"/>
            <w:gridSpan w:val="2"/>
            <w:vAlign w:val="center"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80" w:type="dxa"/>
            <w:vAlign w:val="center"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rsaneanu Andreea Ruxandra</w:t>
            </w:r>
          </w:p>
        </w:tc>
        <w:tc>
          <w:tcPr>
            <w:tcW w:w="10968" w:type="dxa"/>
            <w:vAlign w:val="center"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țional “Sf. Sava” Clasa:clasa a XI-a</w:t>
            </w:r>
          </w:p>
        </w:tc>
      </w:tr>
      <w:tr w:rsidR="00070D48" w:rsidRPr="002155B4" w:rsidTr="007E30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645" w:type="dxa"/>
            <w:gridSpan w:val="2"/>
          </w:tcPr>
          <w:p w:rsidR="00070D48" w:rsidRPr="002155B4" w:rsidRDefault="00070D48" w:rsidP="002155B4">
            <w:pPr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85" w:type="dxa"/>
            <w:vAlign w:val="center"/>
          </w:tcPr>
          <w:p w:rsidR="00070D48" w:rsidRPr="002155B4" w:rsidRDefault="00070D48" w:rsidP="00215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cu Anton</w:t>
            </w:r>
          </w:p>
        </w:tc>
        <w:tc>
          <w:tcPr>
            <w:tcW w:w="10963" w:type="dxa"/>
            <w:vAlign w:val="center"/>
          </w:tcPr>
          <w:p w:rsidR="00070D48" w:rsidRPr="002155B4" w:rsidRDefault="00070D48" w:rsidP="00215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a a 11-a la Liceul Teoretic "Stefan Odobleja"</w:t>
            </w:r>
          </w:p>
        </w:tc>
      </w:tr>
      <w:tr w:rsidR="00070D48" w:rsidRPr="002155B4" w:rsidTr="007E30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637" w:type="dxa"/>
          </w:tcPr>
          <w:p w:rsidR="00070D48" w:rsidRPr="002155B4" w:rsidRDefault="00070D48" w:rsidP="00215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88" w:type="dxa"/>
            <w:gridSpan w:val="2"/>
            <w:vAlign w:val="center"/>
          </w:tcPr>
          <w:p w:rsidR="00070D48" w:rsidRPr="002155B4" w:rsidRDefault="00070D48" w:rsidP="00215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scalu Andrei</w:t>
            </w:r>
          </w:p>
        </w:tc>
        <w:tc>
          <w:tcPr>
            <w:tcW w:w="10968" w:type="dxa"/>
            <w:vAlign w:val="center"/>
          </w:tcPr>
          <w:p w:rsidR="00070D48" w:rsidRPr="002155B4" w:rsidRDefault="00070D48" w:rsidP="00215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LICEUL TEORETIC INTERNATIONAL DE INFORMATICA BUCURESTI , clasa 11 D</w:t>
            </w:r>
          </w:p>
        </w:tc>
      </w:tr>
    </w:tbl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GRUPA 8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Data: 18.03.2018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Ora: 12: 15- 14:15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Locatie:  Colegiul Economic Virgil Madgearu</w:t>
      </w:r>
    </w:p>
    <w:p w:rsidR="008B28E7" w:rsidRPr="002155B4" w:rsidRDefault="008B28E7" w:rsidP="008B28E7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Sal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5B4">
        <w:rPr>
          <w:rFonts w:ascii="Times New Roman" w:hAnsi="Times New Roman" w:cs="Times New Roman"/>
          <w:sz w:val="24"/>
          <w:szCs w:val="24"/>
        </w:rPr>
        <w:t>Etaj: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70D48" w:rsidRPr="002155B4" w:rsidRDefault="008B28E7" w:rsidP="008B28E7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 xml:space="preserve">Sala: </w:t>
      </w:r>
      <w:r>
        <w:rPr>
          <w:rFonts w:ascii="Times New Roman" w:hAnsi="Times New Roman" w:cs="Times New Roman"/>
          <w:sz w:val="24"/>
          <w:szCs w:val="24"/>
        </w:rPr>
        <w:t>301</w:t>
      </w:r>
    </w:p>
    <w:tbl>
      <w:tblPr>
        <w:tblpPr w:leftFromText="180" w:rightFromText="180" w:vertAnchor="text" w:tblpY="1"/>
        <w:tblOverlap w:val="never"/>
        <w:tblW w:w="14059" w:type="dxa"/>
        <w:tblInd w:w="83" w:type="dxa"/>
        <w:tblLook w:val="04A0"/>
      </w:tblPr>
      <w:tblGrid>
        <w:gridCol w:w="630"/>
        <w:gridCol w:w="10"/>
        <w:gridCol w:w="3579"/>
        <w:gridCol w:w="9840"/>
      </w:tblGrid>
      <w:tr w:rsidR="00070D48" w:rsidRPr="002155B4" w:rsidTr="007E302C">
        <w:trPr>
          <w:trHeight w:val="2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TANTINESCU-DAN ANDREI</w:t>
            </w:r>
          </w:p>
        </w:tc>
        <w:tc>
          <w:tcPr>
            <w:tcW w:w="9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Ia G COLEGIUL NATIONAL "MATEI BASARAB"</w:t>
            </w:r>
          </w:p>
        </w:tc>
      </w:tr>
      <w:tr w:rsidR="00070D48" w:rsidRPr="002155B4" w:rsidTr="007E302C">
        <w:trPr>
          <w:trHeight w:val="2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TANTINESCU-DAN EDUARD</w:t>
            </w:r>
          </w:p>
        </w:tc>
        <w:tc>
          <w:tcPr>
            <w:tcW w:w="9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XIa C COLEGIUL ECONOMIC "A.D.XENOPOL"</w:t>
            </w:r>
          </w:p>
        </w:tc>
      </w:tr>
      <w:tr w:rsidR="00070D48" w:rsidRPr="002155B4" w:rsidTr="007E302C">
        <w:trPr>
          <w:trHeight w:val="2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tantin Octavian Valentin</w:t>
            </w:r>
          </w:p>
        </w:tc>
        <w:tc>
          <w:tcPr>
            <w:tcW w:w="9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la Liceul Teologic Adventist Stefan Demetrescu</w:t>
            </w:r>
          </w:p>
        </w:tc>
      </w:tr>
      <w:tr w:rsidR="00070D48" w:rsidRPr="002155B4" w:rsidTr="007E302C">
        <w:trPr>
          <w:trHeight w:val="2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mate Andreea Diana </w:t>
            </w:r>
          </w:p>
        </w:tc>
        <w:tc>
          <w:tcPr>
            <w:tcW w:w="9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F Colegiul Economic "Virgil Madgearu"</w:t>
            </w:r>
          </w:p>
        </w:tc>
      </w:tr>
      <w:tr w:rsidR="00070D48" w:rsidRPr="002155B4" w:rsidTr="007E302C">
        <w:trPr>
          <w:trHeight w:val="2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șca Anda-Cristina</w:t>
            </w:r>
          </w:p>
        </w:tc>
        <w:tc>
          <w:tcPr>
            <w:tcW w:w="9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 - a F Colegiul Economic Virgil Madgearu</w:t>
            </w:r>
          </w:p>
        </w:tc>
      </w:tr>
      <w:tr w:rsidR="00070D48" w:rsidRPr="002155B4" w:rsidTr="007E302C">
        <w:trPr>
          <w:trHeight w:val="2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canu Giulia</w:t>
            </w:r>
          </w:p>
        </w:tc>
        <w:tc>
          <w:tcPr>
            <w:tcW w:w="9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F din cadrul Colegiului Economic "Virgil Madgearu"</w:t>
            </w:r>
          </w:p>
        </w:tc>
      </w:tr>
      <w:tr w:rsidR="00070D48" w:rsidRPr="002155B4" w:rsidTr="007E302C">
        <w:trPr>
          <w:trHeight w:val="2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cuța Miruna-Ioana</w:t>
            </w:r>
          </w:p>
        </w:tc>
        <w:tc>
          <w:tcPr>
            <w:tcW w:w="9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in Liceul Teoretic Alexandru Ioan Cuza</w:t>
            </w:r>
          </w:p>
        </w:tc>
      </w:tr>
      <w:tr w:rsidR="00070D48" w:rsidRPr="002155B4" w:rsidTr="007E302C">
        <w:trPr>
          <w:trHeight w:val="2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a Sânziana - Maria</w:t>
            </w:r>
          </w:p>
        </w:tc>
        <w:tc>
          <w:tcPr>
            <w:tcW w:w="9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: a XI-a Liceul Teoretic 'Alexandru Ioan Cuza'</w:t>
            </w:r>
          </w:p>
        </w:tc>
      </w:tr>
      <w:tr w:rsidR="00070D48" w:rsidRPr="002155B4" w:rsidTr="007E302C">
        <w:trPr>
          <w:trHeight w:val="2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 Cristian-Teodor</w:t>
            </w:r>
          </w:p>
        </w:tc>
        <w:tc>
          <w:tcPr>
            <w:tcW w:w="9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I-a A Colegiul National Matei Basarab</w:t>
            </w:r>
          </w:p>
        </w:tc>
      </w:tr>
      <w:tr w:rsidR="00070D48" w:rsidRPr="002155B4" w:rsidTr="007E302C">
        <w:trPr>
          <w:trHeight w:val="2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sinte Eduard</w:t>
            </w:r>
          </w:p>
        </w:tc>
        <w:tc>
          <w:tcPr>
            <w:tcW w:w="9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: a XI-a Liceul Teoretic "Stefan Odobleja"</w:t>
            </w:r>
          </w:p>
        </w:tc>
      </w:tr>
      <w:tr w:rsidR="00070D48" w:rsidRPr="002155B4" w:rsidTr="007E302C">
        <w:trPr>
          <w:trHeight w:val="2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uteanu Marian</w:t>
            </w:r>
          </w:p>
        </w:tc>
        <w:tc>
          <w:tcPr>
            <w:tcW w:w="9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XII a A la Liceul Teoretic "Ion Barbu"</w:t>
            </w:r>
          </w:p>
        </w:tc>
      </w:tr>
      <w:tr w:rsidR="00070D48" w:rsidRPr="002155B4" w:rsidTr="007E302C">
        <w:trPr>
          <w:trHeight w:val="2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on Andreea Gabriela</w:t>
            </w:r>
          </w:p>
        </w:tc>
        <w:tc>
          <w:tcPr>
            <w:tcW w:w="9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, Colegiul National Iulia Hasdeu</w:t>
            </w:r>
          </w:p>
        </w:tc>
      </w:tr>
      <w:tr w:rsidR="00070D48" w:rsidRPr="002155B4" w:rsidTr="007E302C">
        <w:trPr>
          <w:trHeight w:val="2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maschin Andreea Sorina</w:t>
            </w:r>
          </w:p>
        </w:tc>
        <w:tc>
          <w:tcPr>
            <w:tcW w:w="9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țional Mihai Eminescu,clasa XI-a</w:t>
            </w:r>
          </w:p>
        </w:tc>
      </w:tr>
      <w:tr w:rsidR="00070D48" w:rsidRPr="002155B4" w:rsidTr="007E302C">
        <w:trPr>
          <w:trHeight w:val="2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igore Ioana </w:t>
            </w:r>
          </w:p>
        </w:tc>
        <w:tc>
          <w:tcPr>
            <w:tcW w:w="9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tional Gheorghe Sincai clasa a XI-a</w:t>
            </w:r>
          </w:p>
        </w:tc>
      </w:tr>
      <w:tr w:rsidR="00070D48" w:rsidRPr="002155B4" w:rsidTr="007E302C">
        <w:trPr>
          <w:trHeight w:val="2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ca Ana</w:t>
            </w:r>
          </w:p>
        </w:tc>
        <w:tc>
          <w:tcPr>
            <w:tcW w:w="9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: XI Liceul Teoretic Jean Monnet</w:t>
            </w:r>
          </w:p>
        </w:tc>
      </w:tr>
      <w:tr w:rsidR="00070D48" w:rsidRPr="002155B4" w:rsidTr="007E302C">
        <w:trPr>
          <w:trHeight w:val="2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agu Georgiana Loredana</w:t>
            </w:r>
          </w:p>
        </w:tc>
        <w:tc>
          <w:tcPr>
            <w:tcW w:w="9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Economic Costin C. Kirițescu în clasa a XI-a</w:t>
            </w:r>
          </w:p>
        </w:tc>
      </w:tr>
      <w:tr w:rsidR="00070D48" w:rsidRPr="002155B4" w:rsidTr="007E302C">
        <w:trPr>
          <w:trHeight w:val="2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oaca Miruna Mihaela</w:t>
            </w:r>
          </w:p>
        </w:tc>
        <w:tc>
          <w:tcPr>
            <w:tcW w:w="9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C- Colegiul National Iulia Hasdeu</w:t>
            </w:r>
          </w:p>
        </w:tc>
      </w:tr>
      <w:tr w:rsidR="00070D48" w:rsidRPr="002155B4" w:rsidTr="007E30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630" w:type="dxa"/>
          </w:tcPr>
          <w:p w:rsidR="00070D48" w:rsidRPr="002155B4" w:rsidRDefault="00070D48" w:rsidP="002155B4">
            <w:pPr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589" w:type="dxa"/>
            <w:gridSpan w:val="2"/>
            <w:vAlign w:val="center"/>
          </w:tcPr>
          <w:p w:rsidR="00070D48" w:rsidRPr="002155B4" w:rsidRDefault="00070D48" w:rsidP="00215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e Marie Popescu</w:t>
            </w:r>
          </w:p>
        </w:tc>
        <w:tc>
          <w:tcPr>
            <w:tcW w:w="9840" w:type="dxa"/>
            <w:vAlign w:val="center"/>
          </w:tcPr>
          <w:p w:rsidR="00070D48" w:rsidRPr="002155B4" w:rsidRDefault="00070D48" w:rsidP="00215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eul Internațional De Informatica București, clasa a XI-a</w:t>
            </w:r>
          </w:p>
        </w:tc>
      </w:tr>
    </w:tbl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0D48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4418" w:rsidRDefault="00B94418" w:rsidP="00215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4418" w:rsidRDefault="00B94418" w:rsidP="00215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4418" w:rsidRDefault="00B94418" w:rsidP="00215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4418" w:rsidRDefault="00B94418" w:rsidP="00215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4418" w:rsidRDefault="00B94418" w:rsidP="00215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4418" w:rsidRDefault="00B94418" w:rsidP="00215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4418" w:rsidRDefault="00B94418" w:rsidP="00215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4418" w:rsidRPr="002155B4" w:rsidRDefault="00B94418" w:rsidP="00215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0D21" w:rsidRPr="002155B4" w:rsidRDefault="006E0D21" w:rsidP="002155B4">
      <w:pPr>
        <w:rPr>
          <w:rFonts w:ascii="Times New Roman" w:hAnsi="Times New Roman" w:cs="Times New Roman"/>
          <w:sz w:val="24"/>
          <w:szCs w:val="24"/>
        </w:rPr>
      </w:pPr>
    </w:p>
    <w:p w:rsidR="00070D48" w:rsidRPr="002155B4" w:rsidRDefault="00070D48" w:rsidP="00B944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lastRenderedPageBreak/>
        <w:t>GRUPA 9</w:t>
      </w:r>
    </w:p>
    <w:p w:rsidR="00070D48" w:rsidRPr="002155B4" w:rsidRDefault="00070D48" w:rsidP="00B944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Data: 18.03.2018</w:t>
      </w:r>
    </w:p>
    <w:p w:rsidR="00070D48" w:rsidRPr="002155B4" w:rsidRDefault="00070D48" w:rsidP="00B944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Ora: 14:30- 16:30</w:t>
      </w:r>
    </w:p>
    <w:p w:rsidR="00070D48" w:rsidRPr="002155B4" w:rsidRDefault="00070D48" w:rsidP="00B944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Locatie:  Colegiul Economic Virgil Madgearu</w:t>
      </w:r>
    </w:p>
    <w:p w:rsidR="00070D48" w:rsidRPr="002155B4" w:rsidRDefault="00070D48" w:rsidP="00B944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Etaj:</w:t>
      </w:r>
      <w:r w:rsidR="008B28E7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070D48" w:rsidRPr="002155B4" w:rsidRDefault="00070D48" w:rsidP="00B944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Sala:</w:t>
      </w:r>
      <w:r w:rsidR="008B28E7">
        <w:rPr>
          <w:rFonts w:ascii="Times New Roman" w:hAnsi="Times New Roman" w:cs="Times New Roman"/>
          <w:sz w:val="24"/>
          <w:szCs w:val="24"/>
        </w:rPr>
        <w:t>301</w:t>
      </w:r>
    </w:p>
    <w:tbl>
      <w:tblPr>
        <w:tblW w:w="14747" w:type="dxa"/>
        <w:tblInd w:w="93" w:type="dxa"/>
        <w:tblLook w:val="04A0"/>
      </w:tblPr>
      <w:tblGrid>
        <w:gridCol w:w="660"/>
        <w:gridCol w:w="5639"/>
        <w:gridCol w:w="8448"/>
      </w:tblGrid>
      <w:tr w:rsidR="00A324D6" w:rsidRPr="002155B4" w:rsidTr="00A324D6">
        <w:trPr>
          <w:trHeight w:val="36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 Iulian</w:t>
            </w:r>
          </w:p>
        </w:tc>
        <w:tc>
          <w:tcPr>
            <w:tcW w:w="8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F, Colegiul Economic ''Virgil Madgearu''</w:t>
            </w:r>
          </w:p>
        </w:tc>
      </w:tr>
      <w:tr w:rsidR="00A324D6" w:rsidRPr="002155B4" w:rsidTr="00A324D6">
        <w:trPr>
          <w:trHeight w:val="36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e Alexandra-Cătălina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XI-a B,Colegiul Economic Costin C.Kiritescu</w:t>
            </w:r>
          </w:p>
        </w:tc>
      </w:tr>
      <w:tr w:rsidR="00A324D6" w:rsidRPr="002155B4" w:rsidTr="00A324D6">
        <w:trPr>
          <w:trHeight w:val="36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lin Maria Alexandra 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.N I.L Caragiale, cls a XI a H</w:t>
            </w:r>
          </w:p>
        </w:tc>
      </w:tr>
      <w:tr w:rsidR="00A324D6" w:rsidRPr="002155B4" w:rsidTr="00A324D6">
        <w:trPr>
          <w:trHeight w:val="36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uz Alina Alexandra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.N. I.L.Caragiale, clasa a XI-a</w:t>
            </w:r>
          </w:p>
        </w:tc>
      </w:tr>
      <w:tr w:rsidR="00A324D6" w:rsidRPr="002155B4" w:rsidTr="00A324D6">
        <w:trPr>
          <w:trHeight w:val="36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garit Ioan-Teodor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I - a A, Colegiul National Matei Basarab</w:t>
            </w:r>
          </w:p>
        </w:tc>
      </w:tr>
      <w:tr w:rsidR="00A324D6" w:rsidRPr="002155B4" w:rsidTr="00A324D6">
        <w:trPr>
          <w:trHeight w:val="36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gaciu Catalina Maria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ala Centrala , in clasa a XII-a</w:t>
            </w:r>
          </w:p>
        </w:tc>
      </w:tr>
      <w:tr w:rsidR="00A324D6" w:rsidRPr="002155B4" w:rsidTr="00A324D6">
        <w:trPr>
          <w:trHeight w:val="36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 Bogdan-Andrei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Benjamin Franklin , in clasa a XII-a</w:t>
            </w:r>
          </w:p>
        </w:tc>
      </w:tr>
      <w:tr w:rsidR="00A324D6" w:rsidRPr="002155B4" w:rsidTr="00A324D6">
        <w:trPr>
          <w:trHeight w:val="36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striceanu Constantin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: a XI a B Liceul teoretic Ion Barbu</w:t>
            </w:r>
          </w:p>
        </w:tc>
      </w:tr>
      <w:tr w:rsidR="00A324D6" w:rsidRPr="002155B4" w:rsidTr="00A324D6">
        <w:trPr>
          <w:trHeight w:val="36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pa Bianca Alexandra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, eleva a Colegiului National “Iulia Hașdeu”</w:t>
            </w:r>
          </w:p>
        </w:tc>
      </w:tr>
      <w:tr w:rsidR="00A324D6" w:rsidRPr="002155B4" w:rsidTr="00A324D6">
        <w:trPr>
          <w:trHeight w:val="36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on Patricia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Colegiul de Arhitectură Ioan N. Socolescu</w:t>
            </w:r>
          </w:p>
        </w:tc>
      </w:tr>
      <w:tr w:rsidR="00A324D6" w:rsidRPr="002155B4" w:rsidTr="00A324D6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ldoveanu Alexandru-Iulian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:  a XII-a Colegiul Tehnic Media</w:t>
            </w:r>
          </w:p>
        </w:tc>
      </w:tr>
      <w:tr w:rsidR="00A324D6" w:rsidRPr="002155B4" w:rsidTr="00A324D6">
        <w:trPr>
          <w:trHeight w:val="36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fanescu Radu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: XI Liceu: Teoretic Bilingv Miguel de Cervantes</w:t>
            </w:r>
          </w:p>
        </w:tc>
      </w:tr>
      <w:tr w:rsidR="00A324D6" w:rsidRPr="002155B4" w:rsidTr="00A324D6">
        <w:trPr>
          <w:trHeight w:val="36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luca Tudor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I Colegiul National de Informatica Tudor Vianu</w:t>
            </w:r>
          </w:p>
        </w:tc>
      </w:tr>
      <w:tr w:rsidR="00A324D6" w:rsidRPr="002155B4" w:rsidTr="00A324D6">
        <w:trPr>
          <w:trHeight w:val="36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nu Valentin Adrian Tiberiu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 a E Colegiul Tehnologic Grigore Cerchez</w:t>
            </w:r>
          </w:p>
        </w:tc>
      </w:tr>
      <w:tr w:rsidR="00A324D6" w:rsidRPr="002155B4" w:rsidTr="00A324D6">
        <w:trPr>
          <w:trHeight w:val="36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rcescu Andreea Cristiana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XI-a Colegiul tehnic Costin D. Nenițescu</w:t>
            </w:r>
          </w:p>
        </w:tc>
      </w:tr>
      <w:tr w:rsidR="00A324D6" w:rsidRPr="002155B4" w:rsidTr="00A324D6">
        <w:trPr>
          <w:trHeight w:val="36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D6" w:rsidRPr="002155B4" w:rsidRDefault="00A324D6" w:rsidP="00BA5692">
            <w:pPr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semin Maria Koç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a a XI a in Liceul Dinu Lipatti</w:t>
            </w:r>
          </w:p>
        </w:tc>
      </w:tr>
      <w:tr w:rsidR="00A324D6" w:rsidRPr="002155B4" w:rsidTr="00A32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484"/>
        </w:trPr>
        <w:tc>
          <w:tcPr>
            <w:tcW w:w="660" w:type="dxa"/>
          </w:tcPr>
          <w:p w:rsidR="00A324D6" w:rsidRPr="002155B4" w:rsidRDefault="00A324D6" w:rsidP="00BA5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39" w:type="dxa"/>
            <w:vAlign w:val="center"/>
          </w:tcPr>
          <w:p w:rsidR="00A324D6" w:rsidRPr="002155B4" w:rsidRDefault="00A324D6" w:rsidP="00BA5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meanu Tudor</w:t>
            </w:r>
          </w:p>
        </w:tc>
        <w:tc>
          <w:tcPr>
            <w:tcW w:w="8448" w:type="dxa"/>
            <w:vAlign w:val="center"/>
          </w:tcPr>
          <w:p w:rsidR="00A324D6" w:rsidRPr="002155B4" w:rsidRDefault="00A324D6" w:rsidP="00BA5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lasa 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</w:t>
            </w: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a (G), Liceul Tehnologic Mircea Vulcanescu</w:t>
            </w:r>
          </w:p>
        </w:tc>
      </w:tr>
    </w:tbl>
    <w:p w:rsidR="002155B4" w:rsidRDefault="002155B4" w:rsidP="00215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24D6" w:rsidRDefault="00A324D6" w:rsidP="00215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55B4" w:rsidRDefault="002155B4" w:rsidP="00215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lastRenderedPageBreak/>
        <w:t>GRUPA 10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Data: 18.03.2018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Ora: 12:15- 14:15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Locatie:  Colegiul Economic Virgil Madgearu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Etaj:</w:t>
      </w:r>
      <w:r w:rsidR="008B28E7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Sala:</w:t>
      </w:r>
      <w:r w:rsidR="008B28E7">
        <w:rPr>
          <w:rFonts w:ascii="Times New Roman" w:hAnsi="Times New Roman" w:cs="Times New Roman"/>
          <w:sz w:val="24"/>
          <w:szCs w:val="24"/>
        </w:rPr>
        <w:t xml:space="preserve"> 302</w:t>
      </w:r>
    </w:p>
    <w:tbl>
      <w:tblPr>
        <w:tblW w:w="14265" w:type="dxa"/>
        <w:tblInd w:w="585" w:type="dxa"/>
        <w:tblLook w:val="04A0"/>
      </w:tblPr>
      <w:tblGrid>
        <w:gridCol w:w="525"/>
        <w:gridCol w:w="5235"/>
        <w:gridCol w:w="8505"/>
      </w:tblGrid>
      <w:tr w:rsidR="00070D48" w:rsidRPr="002155B4" w:rsidTr="007E302C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va Alexandru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XI F a Colegiului Economic A.D Xenopol</w:t>
            </w:r>
          </w:p>
        </w:tc>
      </w:tr>
      <w:tr w:rsidR="00070D48" w:rsidRPr="002155B4" w:rsidTr="007E302C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scalu Ionela Claudia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 a, Colegiul Economic A.D. Xenopol</w:t>
            </w:r>
          </w:p>
        </w:tc>
      </w:tr>
      <w:tr w:rsidR="00070D48" w:rsidRPr="002155B4" w:rsidTr="007E302C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pescu Andrei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: A XI-A F Colegiul Economic A. D. Xenopol</w:t>
            </w:r>
          </w:p>
        </w:tc>
      </w:tr>
      <w:tr w:rsidR="00070D48" w:rsidRPr="002155B4" w:rsidTr="007E302C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orian Ioana Cristiana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XI-a F , Colegiul economic A.D. Xenopol</w:t>
            </w:r>
          </w:p>
        </w:tc>
      </w:tr>
      <w:tr w:rsidR="00070D48" w:rsidRPr="002155B4" w:rsidTr="007E302C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mazon Yasmin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F, Colegiul Economic A.D. Xenopol</w:t>
            </w:r>
          </w:p>
        </w:tc>
      </w:tr>
      <w:tr w:rsidR="00070D48" w:rsidRPr="002155B4" w:rsidTr="007E302C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sene Stefan Alexandru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XI</w:t>
            </w:r>
            <w:r w:rsidRPr="002155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 la Colegiul Economic A.D. Xenopol</w:t>
            </w:r>
          </w:p>
        </w:tc>
      </w:tr>
      <w:tr w:rsidR="00070D48" w:rsidRPr="002155B4" w:rsidTr="007E302C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tu Gabriela Ana Maria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F, Colegiul Economic A.D.XENOPOL</w:t>
            </w:r>
          </w:p>
        </w:tc>
      </w:tr>
      <w:tr w:rsidR="00070D48" w:rsidRPr="002155B4" w:rsidTr="007E302C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lu Laura Otilia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Colegiul Economic A.D. Xenopo</w:t>
            </w:r>
          </w:p>
        </w:tc>
      </w:tr>
      <w:tr w:rsidR="00070D48" w:rsidRPr="002155B4" w:rsidTr="007E302C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hitoaica Alexandru Cristian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F, Colegiul Economic A.D.Xenopol</w:t>
            </w:r>
          </w:p>
        </w:tc>
      </w:tr>
      <w:tr w:rsidR="00070D48" w:rsidRPr="002155B4" w:rsidTr="007E302C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sile Daniel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  XI-a F, Colegiul Economic A.D. Xenopol</w:t>
            </w:r>
          </w:p>
        </w:tc>
      </w:tr>
      <w:tr w:rsidR="00070D48" w:rsidRPr="002155B4" w:rsidTr="007E302C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heu Ana-Maria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F, Colegiul Economic A.D.Xenopol</w:t>
            </w:r>
          </w:p>
        </w:tc>
      </w:tr>
      <w:tr w:rsidR="00070D48" w:rsidRPr="002155B4" w:rsidTr="007E302C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boc Valentina Florina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: a XI a Colegiul Tehnic ,,Costin D. Nenițescu"</w:t>
            </w:r>
          </w:p>
        </w:tc>
      </w:tr>
      <w:tr w:rsidR="00070D48" w:rsidRPr="002155B4" w:rsidTr="007E302C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udoescu Denis Andrei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l F Colegiul Economic "A.D.Xenopol</w:t>
            </w:r>
          </w:p>
        </w:tc>
      </w:tr>
      <w:tr w:rsidR="00070D48" w:rsidRPr="002155B4" w:rsidTr="007E302C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a Mihaela-Alexandra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C, Colegiul National Spiru Haret</w:t>
            </w:r>
          </w:p>
        </w:tc>
      </w:tr>
      <w:tr w:rsidR="00070D48" w:rsidRPr="002155B4" w:rsidTr="007E302C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pitu Stefania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XI F, Colegiul Economic ,,AD Xenopol''</w:t>
            </w:r>
          </w:p>
        </w:tc>
      </w:tr>
      <w:tr w:rsidR="00070D48" w:rsidRPr="002155B4" w:rsidTr="007E302C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pure Milena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 a, liceul A.D.Xenopol</w:t>
            </w:r>
          </w:p>
        </w:tc>
      </w:tr>
      <w:tr w:rsidR="00070D48" w:rsidRPr="002155B4" w:rsidTr="007E302C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puc Claudiu-Marius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a-XII-a ,Colegiul Economic "A. D. Xenopol"</w:t>
            </w:r>
          </w:p>
        </w:tc>
      </w:tr>
      <w:tr w:rsidR="00070D48" w:rsidRPr="002155B4" w:rsidTr="007E30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525" w:type="dxa"/>
          </w:tcPr>
          <w:p w:rsidR="00070D48" w:rsidRPr="002155B4" w:rsidRDefault="00070D48" w:rsidP="0021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35" w:type="dxa"/>
            <w:vAlign w:val="center"/>
          </w:tcPr>
          <w:p w:rsidR="00070D48" w:rsidRPr="002155B4" w:rsidRDefault="00070D48" w:rsidP="00215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exe Bianca-Florentina</w:t>
            </w:r>
          </w:p>
        </w:tc>
        <w:tc>
          <w:tcPr>
            <w:tcW w:w="8505" w:type="dxa"/>
            <w:vAlign w:val="center"/>
          </w:tcPr>
          <w:p w:rsidR="00070D48" w:rsidRPr="002155B4" w:rsidRDefault="00070D48" w:rsidP="00215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a : a XI-a Colegiul Economic “Costin C. Kiritescu “</w:t>
            </w:r>
          </w:p>
        </w:tc>
      </w:tr>
    </w:tbl>
    <w:p w:rsidR="00070D48" w:rsidRPr="002155B4" w:rsidRDefault="00070D48" w:rsidP="002155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0D48" w:rsidRPr="002155B4" w:rsidRDefault="00070D48" w:rsidP="002155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0D48" w:rsidRPr="002155B4" w:rsidRDefault="00070D48" w:rsidP="002155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GRUPA 1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Data: 24.03.2018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Ora: 10:00- 12.00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Locatie:  Colegiul Economic Virgil Madgearu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Etaj:</w:t>
      </w:r>
      <w:r w:rsidR="008B28E7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Sala:</w:t>
      </w:r>
      <w:r w:rsidR="008B28E7">
        <w:rPr>
          <w:rFonts w:ascii="Times New Roman" w:hAnsi="Times New Roman" w:cs="Times New Roman"/>
          <w:sz w:val="24"/>
          <w:szCs w:val="24"/>
        </w:rPr>
        <w:t xml:space="preserve"> 301</w:t>
      </w:r>
      <w:r w:rsidRPr="002155B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146" w:type="dxa"/>
        <w:tblInd w:w="93" w:type="dxa"/>
        <w:tblLook w:val="04A0"/>
      </w:tblPr>
      <w:tblGrid>
        <w:gridCol w:w="867"/>
        <w:gridCol w:w="4850"/>
        <w:gridCol w:w="9429"/>
      </w:tblGrid>
      <w:tr w:rsidR="0073125F" w:rsidRPr="002155B4" w:rsidTr="007E302C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ner Roxana Adina</w:t>
            </w:r>
          </w:p>
        </w:tc>
        <w:tc>
          <w:tcPr>
            <w:tcW w:w="9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ala Centrala Cls a XI-a</w:t>
            </w:r>
          </w:p>
        </w:tc>
      </w:tr>
      <w:tr w:rsidR="0073125F" w:rsidRPr="002155B4" w:rsidTr="007E302C">
        <w:trPr>
          <w:trHeight w:val="2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bîrcea Mihaela Cristiana</w:t>
            </w:r>
          </w:p>
        </w:tc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țional Gheorghe Șincai Clasa a-XI-a</w:t>
            </w:r>
          </w:p>
        </w:tc>
      </w:tr>
      <w:tr w:rsidR="0073125F" w:rsidRPr="002155B4" w:rsidTr="007E302C">
        <w:trPr>
          <w:trHeight w:val="2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ban Mihaela- Elena</w:t>
            </w:r>
          </w:p>
        </w:tc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ala Centrala clasa a XI- a A</w:t>
            </w:r>
          </w:p>
        </w:tc>
      </w:tr>
      <w:tr w:rsidR="0073125F" w:rsidRPr="002155B4" w:rsidTr="007E302C">
        <w:trPr>
          <w:trHeight w:val="2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rete Teodor</w:t>
            </w:r>
          </w:p>
        </w:tc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tional Ion Creanga Clasa a XII-a</w:t>
            </w:r>
          </w:p>
        </w:tc>
      </w:tr>
      <w:tr w:rsidR="0073125F" w:rsidRPr="002155B4" w:rsidTr="007E302C">
        <w:trPr>
          <w:trHeight w:val="2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elina Budulan</w:t>
            </w:r>
          </w:p>
        </w:tc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țional Bilingv “George Coșbuc” Clasa a XI-a</w:t>
            </w:r>
          </w:p>
        </w:tc>
      </w:tr>
      <w:tr w:rsidR="0073125F" w:rsidRPr="002155B4" w:rsidTr="007E302C">
        <w:trPr>
          <w:trHeight w:val="2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cu Marta Teodora</w:t>
            </w:r>
          </w:p>
        </w:tc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tional Bilingv ''George Cosbuc'' clasa XI</w:t>
            </w:r>
          </w:p>
        </w:tc>
      </w:tr>
      <w:tr w:rsidR="0073125F" w:rsidRPr="002155B4" w:rsidTr="007E302C">
        <w:trPr>
          <w:trHeight w:val="2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lat Eduard Gabriel</w:t>
            </w:r>
          </w:p>
        </w:tc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tional "Emil Racovita" Clasa a XIIa A</w:t>
            </w:r>
          </w:p>
        </w:tc>
      </w:tr>
      <w:tr w:rsidR="0073125F" w:rsidRPr="002155B4" w:rsidTr="007E302C">
        <w:trPr>
          <w:trHeight w:val="2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oana Alexandra Mogos</w:t>
            </w:r>
          </w:p>
        </w:tc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lexul Educational Lauder-Reut clasa a XI-a</w:t>
            </w:r>
          </w:p>
        </w:tc>
      </w:tr>
      <w:tr w:rsidR="0073125F" w:rsidRPr="002155B4" w:rsidTr="007E302C">
        <w:trPr>
          <w:trHeight w:val="2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e Elena Maria</w:t>
            </w:r>
          </w:p>
        </w:tc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Economic ,,Costin C. Kiritescu" Clasa: A XI-a D</w:t>
            </w:r>
          </w:p>
        </w:tc>
      </w:tr>
      <w:tr w:rsidR="0073125F" w:rsidRPr="002155B4" w:rsidTr="007E302C">
        <w:trPr>
          <w:trHeight w:val="2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ea Florentina Alexandra</w:t>
            </w:r>
          </w:p>
        </w:tc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țional Bilingv George Coșbuc clasa a XI -a</w:t>
            </w:r>
          </w:p>
        </w:tc>
      </w:tr>
      <w:tr w:rsidR="0073125F" w:rsidRPr="002155B4" w:rsidTr="007E302C">
        <w:trPr>
          <w:trHeight w:val="2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rcea Iulia Alexandra Lidia </w:t>
            </w:r>
          </w:p>
        </w:tc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Al.I.Cuza Clasa: a XII a</w:t>
            </w:r>
          </w:p>
        </w:tc>
      </w:tr>
      <w:tr w:rsidR="0073125F" w:rsidRPr="002155B4" w:rsidTr="007E302C">
        <w:trPr>
          <w:trHeight w:val="2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dru Cornelia-Mihaela</w:t>
            </w:r>
          </w:p>
        </w:tc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tional Ion Luca Caragiale Clasa:  a XII-a</w:t>
            </w:r>
          </w:p>
        </w:tc>
      </w:tr>
      <w:tr w:rsidR="0073125F" w:rsidRPr="002155B4" w:rsidTr="007E302C">
        <w:trPr>
          <w:trHeight w:val="2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obanu Petre Teodor</w:t>
            </w:r>
          </w:p>
        </w:tc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Bilingv "George Coșbuc" Clasa a XI-a U1</w:t>
            </w:r>
          </w:p>
        </w:tc>
      </w:tr>
      <w:tr w:rsidR="0073125F" w:rsidRPr="002155B4" w:rsidTr="007E302C">
        <w:trPr>
          <w:trHeight w:val="2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rabie Alexandra</w:t>
            </w:r>
          </w:p>
        </w:tc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tional „Emil Racovita" clasa a XII a</w:t>
            </w:r>
          </w:p>
        </w:tc>
      </w:tr>
      <w:tr w:rsidR="0073125F" w:rsidRPr="002155B4" w:rsidTr="007E302C">
        <w:trPr>
          <w:trHeight w:val="2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troaica Teodora-Cristina</w:t>
            </w:r>
          </w:p>
        </w:tc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ala Centrala Clasa: a-XI-a</w:t>
            </w:r>
          </w:p>
        </w:tc>
      </w:tr>
      <w:tr w:rsidR="0073125F" w:rsidRPr="002155B4" w:rsidTr="007E302C">
        <w:trPr>
          <w:trHeight w:val="2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ei Măgureanu</w:t>
            </w:r>
          </w:p>
        </w:tc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tional "Mahai Viteazul" clasa a XI-a</w:t>
            </w:r>
          </w:p>
        </w:tc>
      </w:tr>
      <w:tr w:rsidR="0073125F" w:rsidRPr="002155B4" w:rsidTr="007E302C">
        <w:trPr>
          <w:trHeight w:val="2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ner Roxana Adina</w:t>
            </w:r>
          </w:p>
        </w:tc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ala Centrala Cls a XI-a</w:t>
            </w:r>
          </w:p>
        </w:tc>
      </w:tr>
      <w:tr w:rsidR="0073125F" w:rsidRPr="002155B4" w:rsidTr="007E302C">
        <w:trPr>
          <w:trHeight w:val="2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bîrcea Mihaela Cristiana</w:t>
            </w:r>
          </w:p>
        </w:tc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țional Gheorghe Șincai Clasa a-XI-a</w:t>
            </w:r>
          </w:p>
        </w:tc>
      </w:tr>
    </w:tbl>
    <w:p w:rsidR="00070D48" w:rsidRPr="002155B4" w:rsidRDefault="00070D48" w:rsidP="002155B4">
      <w:pPr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070D48" w:rsidRPr="002155B4" w:rsidRDefault="00070D48" w:rsidP="002155B4">
      <w:pPr>
        <w:rPr>
          <w:rFonts w:ascii="Times New Roman" w:hAnsi="Times New Roman" w:cs="Times New Roman"/>
          <w:sz w:val="24"/>
          <w:szCs w:val="24"/>
        </w:rPr>
      </w:pP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lastRenderedPageBreak/>
        <w:t>GRUPA 2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Data: 24.03.2018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Ora: 12:15- 14.15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Locatie:  Colegiul Economic Virgil Madgearu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Etaj:</w:t>
      </w:r>
      <w:r w:rsidR="008B28E7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Sala:</w:t>
      </w:r>
      <w:r w:rsidR="008B28E7">
        <w:rPr>
          <w:rFonts w:ascii="Times New Roman" w:hAnsi="Times New Roman" w:cs="Times New Roman"/>
          <w:sz w:val="24"/>
          <w:szCs w:val="24"/>
        </w:rPr>
        <w:t xml:space="preserve"> 301</w:t>
      </w:r>
    </w:p>
    <w:tbl>
      <w:tblPr>
        <w:tblW w:w="15140" w:type="dxa"/>
        <w:tblInd w:w="93" w:type="dxa"/>
        <w:tblLook w:val="04A0"/>
      </w:tblPr>
      <w:tblGrid>
        <w:gridCol w:w="671"/>
        <w:gridCol w:w="5045"/>
        <w:gridCol w:w="9424"/>
      </w:tblGrid>
      <w:tr w:rsidR="00070D48" w:rsidRPr="002155B4" w:rsidTr="007E302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ina Mar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Tehnic Anghel Saligny Clasa: aXI-a G</w:t>
            </w:r>
          </w:p>
        </w:tc>
      </w:tr>
      <w:tr w:rsidR="00070D48" w:rsidRPr="002155B4" w:rsidTr="007E302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su Alexandru Cristian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ceul Ita Wegman cls. a XI-a </w:t>
            </w:r>
          </w:p>
        </w:tc>
      </w:tr>
      <w:tr w:rsidR="00070D48" w:rsidRPr="002155B4" w:rsidTr="007E302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stina Fle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tional ,,Grigore Moisil" clasa a XI-a</w:t>
            </w:r>
          </w:p>
        </w:tc>
      </w:tr>
      <w:tr w:rsidR="00070D48" w:rsidRPr="002155B4" w:rsidTr="007E302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na Flores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Marin Preda clasa a XII a</w:t>
            </w:r>
          </w:p>
        </w:tc>
      </w:tr>
      <w:tr w:rsidR="00070D48" w:rsidRPr="002155B4" w:rsidTr="007E302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stasia Modv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Liceul Teoretic Nicolae Iorga " clasa a XII -A</w:t>
            </w:r>
          </w:p>
        </w:tc>
      </w:tr>
      <w:tr w:rsidR="00070D48" w:rsidRPr="002155B4" w:rsidTr="007E302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li 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ational School of Bucharest clasa a XII-a</w:t>
            </w:r>
          </w:p>
        </w:tc>
      </w:tr>
      <w:tr w:rsidR="00070D48" w:rsidRPr="002155B4" w:rsidTr="007E302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lcău Vladimir-Io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țional Mihai Eminescu clasa a XI-a A</w:t>
            </w:r>
          </w:p>
        </w:tc>
      </w:tr>
      <w:tr w:rsidR="00070D48" w:rsidRPr="002155B4" w:rsidTr="007E302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cu Antonia-Andre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coala Superioară Comercială “Nicol Kretzulescu”  aXII-a</w:t>
            </w:r>
          </w:p>
        </w:tc>
      </w:tr>
      <w:tr w:rsidR="00070D48" w:rsidRPr="002155B4" w:rsidTr="007E302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ăcutu Maria-Macdal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coala Superioară Comercială "Nicolae Kretzulescu" clasa a XII-a</w:t>
            </w:r>
          </w:p>
        </w:tc>
      </w:tr>
      <w:tr w:rsidR="00070D48" w:rsidRPr="002155B4" w:rsidTr="007E302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garit Maria Ruxandra Brist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tional Gheorge Sincai clasa a XI-a</w:t>
            </w:r>
          </w:p>
        </w:tc>
      </w:tr>
      <w:tr w:rsidR="00070D48" w:rsidRPr="002155B4" w:rsidTr="007E302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ei Oana-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ui Național "Ion Luca Caragiale" clasa a XII-a J</w:t>
            </w:r>
          </w:p>
        </w:tc>
      </w:tr>
      <w:tr w:rsidR="00070D48" w:rsidRPr="002155B4" w:rsidTr="007E302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sile Laura-Andre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tional Bilingv "George Cosbuc" clasa a XII-a</w:t>
            </w:r>
          </w:p>
        </w:tc>
      </w:tr>
      <w:tr w:rsidR="00070D48" w:rsidRPr="002155B4" w:rsidTr="007E302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âmpean Albert Nicho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Romano-Catolic Sfântul Iosif Clasa a XI-a</w:t>
            </w:r>
          </w:p>
        </w:tc>
      </w:tr>
      <w:tr w:rsidR="00070D48" w:rsidRPr="002155B4" w:rsidTr="007E302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elina-Violeta Becheres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tional Ion Luca Caragiale  Clasa a XII-a J</w:t>
            </w:r>
          </w:p>
        </w:tc>
      </w:tr>
      <w:tr w:rsidR="00070D48" w:rsidRPr="002155B4" w:rsidTr="007E302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că Isabel Clau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tional Grigore Moisil Clasa a XI-a B</w:t>
            </w:r>
          </w:p>
        </w:tc>
      </w:tr>
      <w:tr w:rsidR="00070D48" w:rsidRPr="002155B4" w:rsidTr="007E302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îrstea Ady-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țional Grigore Moisil clasa a XII-a B</w:t>
            </w:r>
          </w:p>
        </w:tc>
      </w:tr>
      <w:tr w:rsidR="00070D48" w:rsidRPr="002155B4" w:rsidTr="007E30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0" w:type="auto"/>
          </w:tcPr>
          <w:p w:rsidR="00070D48" w:rsidRPr="002155B4" w:rsidRDefault="00070D48" w:rsidP="002155B4">
            <w:pPr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070D48" w:rsidRPr="002155B4" w:rsidRDefault="00070D48" w:rsidP="00215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nescu Darius Cristian</w:t>
            </w:r>
          </w:p>
        </w:tc>
        <w:tc>
          <w:tcPr>
            <w:tcW w:w="0" w:type="auto"/>
            <w:vAlign w:val="center"/>
          </w:tcPr>
          <w:p w:rsidR="00070D48" w:rsidRPr="002155B4" w:rsidRDefault="00070D48" w:rsidP="00215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a XII-a A Colegiului Economic A.D. Xenopol</w:t>
            </w:r>
          </w:p>
        </w:tc>
      </w:tr>
      <w:tr w:rsidR="00070D48" w:rsidRPr="002155B4" w:rsidTr="007E30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9"/>
        </w:trPr>
        <w:tc>
          <w:tcPr>
            <w:tcW w:w="0" w:type="auto"/>
          </w:tcPr>
          <w:p w:rsidR="00070D48" w:rsidRPr="002155B4" w:rsidRDefault="00070D48" w:rsidP="002155B4">
            <w:pPr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070D48" w:rsidRPr="002155B4" w:rsidRDefault="00070D48" w:rsidP="00215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nea Robert Andrei</w:t>
            </w:r>
          </w:p>
        </w:tc>
        <w:tc>
          <w:tcPr>
            <w:tcW w:w="0" w:type="auto"/>
            <w:vAlign w:val="center"/>
          </w:tcPr>
          <w:p w:rsidR="00070D48" w:rsidRPr="002155B4" w:rsidRDefault="00070D48" w:rsidP="00215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ceul Tehnologic Mircea Vulcănescu Clasa : </w:t>
            </w:r>
            <w:r w:rsidR="00731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</w:t>
            </w: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</w:t>
            </w:r>
          </w:p>
        </w:tc>
      </w:tr>
    </w:tbl>
    <w:p w:rsidR="00070D48" w:rsidRPr="002155B4" w:rsidRDefault="00070D48" w:rsidP="002155B4">
      <w:pPr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D48" w:rsidRPr="002155B4" w:rsidRDefault="00070D48" w:rsidP="002155B4">
      <w:pPr>
        <w:rPr>
          <w:rFonts w:ascii="Times New Roman" w:hAnsi="Times New Roman" w:cs="Times New Roman"/>
          <w:sz w:val="24"/>
          <w:szCs w:val="24"/>
        </w:rPr>
      </w:pPr>
    </w:p>
    <w:p w:rsidR="00070D48" w:rsidRPr="002155B4" w:rsidRDefault="00070D48" w:rsidP="002155B4">
      <w:pPr>
        <w:rPr>
          <w:rFonts w:ascii="Times New Roman" w:hAnsi="Times New Roman" w:cs="Times New Roman"/>
          <w:sz w:val="24"/>
          <w:szCs w:val="24"/>
        </w:rPr>
      </w:pP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GRUPA 3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Data: 24.03.2018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Ora: 14:30- 16:30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Locatie:  Colegiul Economic Virgil Madgearu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Etaj:</w:t>
      </w:r>
      <w:r w:rsidR="008B28E7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Sala:</w:t>
      </w:r>
      <w:r w:rsidR="008B28E7">
        <w:rPr>
          <w:rFonts w:ascii="Times New Roman" w:hAnsi="Times New Roman" w:cs="Times New Roman"/>
          <w:sz w:val="24"/>
          <w:szCs w:val="24"/>
        </w:rPr>
        <w:t xml:space="preserve"> 301</w:t>
      </w:r>
    </w:p>
    <w:tbl>
      <w:tblPr>
        <w:tblW w:w="14616" w:type="dxa"/>
        <w:tblInd w:w="93" w:type="dxa"/>
        <w:tblLook w:val="04A0"/>
      </w:tblPr>
      <w:tblGrid>
        <w:gridCol w:w="640"/>
        <w:gridCol w:w="5329"/>
        <w:gridCol w:w="8647"/>
      </w:tblGrid>
      <w:tr w:rsidR="00070D48" w:rsidRPr="002155B4" w:rsidTr="007E302C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a Alexandra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țional "Mihai Eminescu" clasa a XII-a</w:t>
            </w:r>
          </w:p>
        </w:tc>
      </w:tr>
      <w:tr w:rsidR="00070D48" w:rsidRPr="002155B4" w:rsidTr="007E30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ăină Alexandra-Teodora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Economic "Virgil Madgearu" Clasa a XII-a</w:t>
            </w:r>
          </w:p>
        </w:tc>
      </w:tr>
      <w:tr w:rsidR="00070D48" w:rsidRPr="002155B4" w:rsidTr="007E30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 Ioana-Silvia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Economic "Virgil Madgearu" Clasa a XII-a</w:t>
            </w:r>
          </w:p>
        </w:tc>
      </w:tr>
      <w:tr w:rsidR="00070D48" w:rsidRPr="002155B4" w:rsidTr="007E30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meșu Marian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Economic "Virgil Madgearu" Clasa a XII-a</w:t>
            </w:r>
          </w:p>
        </w:tc>
      </w:tr>
      <w:tr w:rsidR="00070D48" w:rsidRPr="002155B4" w:rsidTr="007E30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zilu Gilda-Liana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tional “Grigore Moisil” Clasa a XII-a</w:t>
            </w:r>
          </w:p>
        </w:tc>
      </w:tr>
      <w:tr w:rsidR="00070D48" w:rsidRPr="002155B4" w:rsidTr="007E30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grea Alexandra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tional “Grigore Moisil” Clasa a XII-a</w:t>
            </w:r>
          </w:p>
        </w:tc>
      </w:tr>
      <w:tr w:rsidR="00070D48" w:rsidRPr="002155B4" w:rsidTr="007E30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du Ana Amalia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tional Matei Basarab, Clasa a XI-a G</w:t>
            </w:r>
          </w:p>
        </w:tc>
      </w:tr>
      <w:tr w:rsidR="00070D48" w:rsidRPr="002155B4" w:rsidTr="007E30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tantin Catalina Mihaela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I-a, Colegiul National "Matei Basarab"</w:t>
            </w:r>
          </w:p>
        </w:tc>
      </w:tr>
      <w:tr w:rsidR="00070D48" w:rsidRPr="002155B4" w:rsidTr="007E30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hănceanu Ana-Maria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tional "Matei Basarab" Clasa a XI-a</w:t>
            </w:r>
          </w:p>
        </w:tc>
      </w:tr>
      <w:tr w:rsidR="00070D48" w:rsidRPr="002155B4" w:rsidTr="007E30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ica Vlad Andrei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tional "Mihai Eminescu" Clasa a XI-a E</w:t>
            </w:r>
          </w:p>
        </w:tc>
      </w:tr>
      <w:tr w:rsidR="00070D48" w:rsidRPr="002155B4" w:rsidTr="007E30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oana Ana-Maria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țional Matei Basarab clasa a XII-a</w:t>
            </w:r>
          </w:p>
        </w:tc>
      </w:tr>
      <w:tr w:rsidR="00070D48" w:rsidRPr="002155B4" w:rsidTr="007E30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lumbeanu Mihai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.N. Matei Basarab Clasa a XI F</w:t>
            </w:r>
          </w:p>
        </w:tc>
      </w:tr>
      <w:tr w:rsidR="00070D48" w:rsidRPr="002155B4" w:rsidTr="007E30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uciuc Ioan-Octavian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Eugen Lovinescu clasa a XI-a</w:t>
            </w:r>
          </w:p>
        </w:tc>
      </w:tr>
      <w:tr w:rsidR="00070D48" w:rsidRPr="002155B4" w:rsidTr="007E30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ănescu Ionuț-Alexandru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țional "Ion Creangă" clasa a 11-a</w:t>
            </w:r>
          </w:p>
        </w:tc>
      </w:tr>
      <w:tr w:rsidR="00070D48" w:rsidRPr="002155B4" w:rsidTr="007E30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arita Gabriela Ruxandra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.T.I.A Dumitru Moțoc Clasa a XII a</w:t>
            </w:r>
          </w:p>
        </w:tc>
      </w:tr>
      <w:tr w:rsidR="00070D48" w:rsidRPr="002155B4" w:rsidTr="007E30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a Stoianiovici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legiul National Bilingv "George Cosbuc" clasa a XI-a U1 </w:t>
            </w:r>
          </w:p>
        </w:tc>
      </w:tr>
      <w:tr w:rsidR="00070D48" w:rsidRPr="002155B4" w:rsidTr="007E30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ma Mircea Nicolae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țional Matei Basarab Clasa : a XI-a  D</w:t>
            </w:r>
          </w:p>
        </w:tc>
      </w:tr>
      <w:tr w:rsidR="00070D48" w:rsidRPr="002155B4" w:rsidTr="007E30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2155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ălan  Alina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la ,,Colegiul National Bilingv ,,George Cosbuc''Bucuresti</w:t>
            </w:r>
          </w:p>
        </w:tc>
      </w:tr>
    </w:tbl>
    <w:p w:rsidR="00070D48" w:rsidRPr="002155B4" w:rsidRDefault="00070D48" w:rsidP="002155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lastRenderedPageBreak/>
        <w:t>GRUPA 4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Data: 24.03.2018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Ora: 10:00- 12.00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Locatie:  Colegiul Economic Virgil Madgearu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Etaj:</w:t>
      </w:r>
      <w:r w:rsidR="008B28E7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 xml:space="preserve">Sala: </w:t>
      </w:r>
      <w:r w:rsidR="008B28E7">
        <w:rPr>
          <w:rFonts w:ascii="Times New Roman" w:hAnsi="Times New Roman" w:cs="Times New Roman"/>
          <w:sz w:val="24"/>
          <w:szCs w:val="24"/>
        </w:rPr>
        <w:t>302</w:t>
      </w:r>
    </w:p>
    <w:tbl>
      <w:tblPr>
        <w:tblW w:w="15323" w:type="dxa"/>
        <w:tblInd w:w="93" w:type="dxa"/>
        <w:tblLook w:val="04A0"/>
      </w:tblPr>
      <w:tblGrid>
        <w:gridCol w:w="881"/>
        <w:gridCol w:w="4912"/>
        <w:gridCol w:w="9530"/>
      </w:tblGrid>
      <w:tr w:rsidR="00070D48" w:rsidRPr="002155B4" w:rsidTr="007E302C">
        <w:trPr>
          <w:trHeight w:val="306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ncă Roxana</w:t>
            </w:r>
          </w:p>
        </w:tc>
        <w:tc>
          <w:tcPr>
            <w:tcW w:w="9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Dante Alighieri, clasa a XII - a</w:t>
            </w:r>
          </w:p>
        </w:tc>
      </w:tr>
      <w:tr w:rsidR="00070D48" w:rsidRPr="002155B4" w:rsidTr="007E302C">
        <w:trPr>
          <w:trHeight w:val="306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xandru Danescu</w:t>
            </w:r>
          </w:p>
        </w:tc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NB "George Cosbuc Clasa a XI-a</w:t>
            </w:r>
          </w:p>
        </w:tc>
      </w:tr>
      <w:tr w:rsidR="00070D48" w:rsidRPr="002155B4" w:rsidTr="007E302C">
        <w:trPr>
          <w:trHeight w:val="306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cla Gabriela </w:t>
            </w:r>
          </w:p>
        </w:tc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TEHNIC MEDIA a XII-a G</w:t>
            </w:r>
          </w:p>
        </w:tc>
      </w:tr>
      <w:tr w:rsidR="00070D48" w:rsidRPr="002155B4" w:rsidTr="007E302C">
        <w:trPr>
          <w:trHeight w:val="306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dose Ana-Maria-Alexandra</w:t>
            </w:r>
          </w:p>
        </w:tc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TEHNIC “MEDIA” Clasa: a XII-a</w:t>
            </w:r>
          </w:p>
        </w:tc>
      </w:tr>
      <w:tr w:rsidR="00070D48" w:rsidRPr="002155B4" w:rsidTr="007E302C">
        <w:trPr>
          <w:trHeight w:val="306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i Sorin-Cosmin</w:t>
            </w:r>
          </w:p>
        </w:tc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XI E Colegiul Tehnologic Grigore Cerchez</w:t>
            </w:r>
          </w:p>
        </w:tc>
      </w:tr>
      <w:tr w:rsidR="00070D48" w:rsidRPr="002155B4" w:rsidTr="007E302C">
        <w:trPr>
          <w:trHeight w:val="306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at Vadim Ionel</w:t>
            </w:r>
          </w:p>
        </w:tc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XI E Colegiul Tehnologic Grigore Cerchez</w:t>
            </w:r>
          </w:p>
        </w:tc>
      </w:tr>
      <w:tr w:rsidR="00070D48" w:rsidRPr="002155B4" w:rsidTr="007E302C">
        <w:trPr>
          <w:trHeight w:val="306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zar Bogdan Florin</w:t>
            </w:r>
          </w:p>
        </w:tc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Tehnic Media Clasa a XII-a</w:t>
            </w:r>
          </w:p>
        </w:tc>
      </w:tr>
      <w:tr w:rsidR="00070D48" w:rsidRPr="002155B4" w:rsidTr="007E302C">
        <w:trPr>
          <w:trHeight w:val="306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tulan Andreea-Alexandra </w:t>
            </w:r>
          </w:p>
        </w:tc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legiul Tehnic Media  clasa: a XII-a </w:t>
            </w:r>
          </w:p>
        </w:tc>
      </w:tr>
      <w:tr w:rsidR="00070D48" w:rsidRPr="002155B4" w:rsidTr="007E302C">
        <w:trPr>
          <w:trHeight w:val="306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hăescu Theodora Cristina</w:t>
            </w:r>
          </w:p>
        </w:tc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.N. “Cantemir-Vodă” Clasa: a XI- a</w:t>
            </w:r>
          </w:p>
        </w:tc>
      </w:tr>
      <w:tr w:rsidR="00070D48" w:rsidRPr="002155B4" w:rsidTr="007E302C">
        <w:trPr>
          <w:trHeight w:val="306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col Beatrice Georgiana</w:t>
            </w:r>
          </w:p>
        </w:tc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la Colegiul Naţional Ion Luca Caragiale</w:t>
            </w:r>
          </w:p>
        </w:tc>
      </w:tr>
      <w:tr w:rsidR="00070D48" w:rsidRPr="002155B4" w:rsidTr="007E302C">
        <w:trPr>
          <w:trHeight w:val="306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îndescu Eliza Maria</w:t>
            </w:r>
          </w:p>
        </w:tc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țional </w:t>
            </w:r>
            <w:r w:rsidRPr="002155B4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„Ion Creangă” Clasa: a XI-a</w:t>
            </w:r>
          </w:p>
        </w:tc>
      </w:tr>
      <w:tr w:rsidR="00070D48" w:rsidRPr="002155B4" w:rsidTr="007E302C">
        <w:trPr>
          <w:trHeight w:val="306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cu Miruna</w:t>
            </w:r>
          </w:p>
        </w:tc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țional Bilingv “George Coşbuc” Clasa: a XI-a</w:t>
            </w:r>
          </w:p>
        </w:tc>
      </w:tr>
      <w:tr w:rsidR="00070D48" w:rsidRPr="002155B4" w:rsidTr="007E302C">
        <w:trPr>
          <w:trHeight w:val="306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TANTIN ROBERTA-ANA-MARIA</w:t>
            </w:r>
          </w:p>
        </w:tc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‘B’, Colegiul National ‘Elena Cuza’</w:t>
            </w:r>
          </w:p>
        </w:tc>
      </w:tr>
      <w:tr w:rsidR="00070D48" w:rsidRPr="002155B4" w:rsidTr="007E302C">
        <w:trPr>
          <w:trHeight w:val="306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âlcă Ruxandra</w:t>
            </w:r>
          </w:p>
        </w:tc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legiul National “Mihai Viteazul” Clasa a XI-a </w:t>
            </w:r>
          </w:p>
        </w:tc>
      </w:tr>
      <w:tr w:rsidR="00070D48" w:rsidRPr="002155B4" w:rsidTr="007E302C">
        <w:trPr>
          <w:trHeight w:val="306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tiliu Indiana Maria</w:t>
            </w:r>
          </w:p>
        </w:tc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lasa a XI-a în liceul </w:t>
            </w: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pgNum/>
              <w:t>heoretic “Alexandru Vlahuţă”</w:t>
            </w:r>
          </w:p>
        </w:tc>
      </w:tr>
      <w:tr w:rsidR="00070D48" w:rsidRPr="002155B4" w:rsidTr="007E302C">
        <w:trPr>
          <w:trHeight w:val="306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ie Claudia Andreea</w:t>
            </w:r>
          </w:p>
        </w:tc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tional Bilingv “George Cosbuc” clasa a XI-a</w:t>
            </w:r>
          </w:p>
        </w:tc>
      </w:tr>
      <w:tr w:rsidR="00070D48" w:rsidRPr="002155B4" w:rsidTr="007E302C">
        <w:trPr>
          <w:trHeight w:val="306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rsulesei Laura Ioana</w:t>
            </w:r>
          </w:p>
        </w:tc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țional “Matei Basarab” Clasa a XII-a B</w:t>
            </w:r>
          </w:p>
        </w:tc>
      </w:tr>
      <w:tr w:rsidR="00070D48" w:rsidRPr="002155B4" w:rsidTr="007E302C">
        <w:trPr>
          <w:trHeight w:val="306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ina Anghel </w:t>
            </w:r>
          </w:p>
        </w:tc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I a B, Colegiul National Matei Basarab</w:t>
            </w:r>
          </w:p>
        </w:tc>
      </w:tr>
    </w:tbl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GRUPA 5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Data: 24.03.2018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Ora: 12:15- 14.15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Locatie:  Colegiul Economic Virgil Madgearu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Etaj:</w:t>
      </w:r>
      <w:r w:rsidR="008B28E7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Sala:</w:t>
      </w:r>
      <w:r w:rsidR="008B28E7">
        <w:rPr>
          <w:rFonts w:ascii="Times New Roman" w:hAnsi="Times New Roman" w:cs="Times New Roman"/>
          <w:sz w:val="24"/>
          <w:szCs w:val="24"/>
        </w:rPr>
        <w:t xml:space="preserve"> 302</w:t>
      </w:r>
    </w:p>
    <w:tbl>
      <w:tblPr>
        <w:tblW w:w="15041" w:type="dxa"/>
        <w:tblInd w:w="93" w:type="dxa"/>
        <w:tblLook w:val="04A0"/>
      </w:tblPr>
      <w:tblGrid>
        <w:gridCol w:w="644"/>
        <w:gridCol w:w="5043"/>
        <w:gridCol w:w="9354"/>
      </w:tblGrid>
      <w:tr w:rsidR="00A324D6" w:rsidRPr="002155B4" w:rsidTr="007E302C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sovina Mihai Marian</w:t>
            </w:r>
          </w:p>
        </w:tc>
        <w:tc>
          <w:tcPr>
            <w:tcW w:w="9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Tehnologic “ Viaceslav Harnaj “ Clasa a XI a</w:t>
            </w:r>
          </w:p>
        </w:tc>
      </w:tr>
      <w:tr w:rsidR="00A324D6" w:rsidRPr="002155B4" w:rsidTr="007E302C">
        <w:trPr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acșu Irina-Alexandra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Tehnic de Aeronautică Henri Coandă Clasa a XII-a</w:t>
            </w:r>
          </w:p>
        </w:tc>
      </w:tr>
      <w:tr w:rsidR="00A324D6" w:rsidRPr="002155B4" w:rsidTr="007E302C">
        <w:trPr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in Ersoydan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bridge School of Bucharest Clasa XI-a</w:t>
            </w:r>
          </w:p>
        </w:tc>
      </w:tr>
      <w:tr w:rsidR="00A324D6" w:rsidRPr="002155B4" w:rsidTr="007E302C">
        <w:trPr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oroanță Eveliné Maria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legiul Tehnic "Costin D. Nenițescu" Clasa a XI-a </w:t>
            </w:r>
          </w:p>
        </w:tc>
      </w:tr>
      <w:tr w:rsidR="00A324D6" w:rsidRPr="002155B4" w:rsidTr="007E302C">
        <w:trPr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mitru Diana Alexandra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Tehnic “Costin D. Nenițescu” Clasa a XI-a</w:t>
            </w:r>
          </w:p>
        </w:tc>
      </w:tr>
      <w:tr w:rsidR="00A324D6" w:rsidRPr="002155B4" w:rsidTr="007E302C">
        <w:trPr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bre Andreea Petruța 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Tehnic "Costin D. Nenițescu" Clasa a XI a</w:t>
            </w:r>
          </w:p>
        </w:tc>
      </w:tr>
      <w:tr w:rsidR="00A324D6" w:rsidRPr="002155B4" w:rsidTr="007E302C">
        <w:trPr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ălăbăneanu Mădălina-Andreea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, Colegiul Național "Iulia Hasdeu"</w:t>
            </w:r>
          </w:p>
        </w:tc>
      </w:tr>
      <w:tr w:rsidR="00A324D6" w:rsidRPr="002155B4" w:rsidTr="007E302C">
        <w:trPr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ăzărescu Daria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, Colegiul National Gheorghe Lazar</w:t>
            </w:r>
          </w:p>
        </w:tc>
      </w:tr>
      <w:tr w:rsidR="00A324D6" w:rsidRPr="002155B4" w:rsidTr="007E302C">
        <w:trPr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bu Eduard Florentin Cristian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Liceul Sfântul Pantelimon</w:t>
            </w:r>
          </w:p>
        </w:tc>
      </w:tr>
      <w:tr w:rsidR="00A324D6" w:rsidRPr="002155B4" w:rsidTr="007E302C">
        <w:trPr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smaș Alice-Marina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D a Colegiului National "Iulia Hasdeu"</w:t>
            </w:r>
          </w:p>
        </w:tc>
      </w:tr>
      <w:tr w:rsidR="00A324D6" w:rsidRPr="002155B4" w:rsidTr="007E302C">
        <w:trPr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berti Maria Sorana 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 Liceul Teoretic George Calinescu</w:t>
            </w:r>
          </w:p>
        </w:tc>
      </w:tr>
      <w:tr w:rsidR="00A324D6" w:rsidRPr="002155B4" w:rsidTr="007E302C">
        <w:trPr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țu Andreea Cătălina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, Liceul Teoretic Benjamin Franklin</w:t>
            </w:r>
          </w:p>
        </w:tc>
      </w:tr>
      <w:tr w:rsidR="00A324D6" w:rsidRPr="002155B4" w:rsidTr="007E302C">
        <w:trPr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tefan Daria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Colegiul Național de Arte Dinu Lipatti</w:t>
            </w:r>
          </w:p>
        </w:tc>
      </w:tr>
      <w:tr w:rsidR="00A324D6" w:rsidRPr="002155B4" w:rsidTr="007E302C">
        <w:trPr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hedon Andrei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: Colegiul National "Ion Neculce" Clasa: XI</w:t>
            </w:r>
          </w:p>
        </w:tc>
      </w:tr>
      <w:tr w:rsidR="00A324D6" w:rsidRPr="002155B4" w:rsidTr="00DA6BE5">
        <w:trPr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D6" w:rsidRPr="002155B4" w:rsidRDefault="00A324D6" w:rsidP="00BA5692">
            <w:pPr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vid Constantin Cristian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a a XI-a F,Colegiul Economic “A.D. Xenopol”</w:t>
            </w:r>
          </w:p>
        </w:tc>
      </w:tr>
      <w:tr w:rsidR="00A324D6" w:rsidRPr="002155B4" w:rsidTr="007E30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6"/>
        </w:trPr>
        <w:tc>
          <w:tcPr>
            <w:tcW w:w="644" w:type="dxa"/>
          </w:tcPr>
          <w:p w:rsidR="00A324D6" w:rsidRPr="002155B4" w:rsidRDefault="00A324D6" w:rsidP="00BA5692">
            <w:pPr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43" w:type="dxa"/>
            <w:vAlign w:val="center"/>
          </w:tcPr>
          <w:p w:rsidR="00A324D6" w:rsidRPr="002155B4" w:rsidRDefault="00A324D6" w:rsidP="00BA5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nu Liliana Elena</w:t>
            </w:r>
          </w:p>
        </w:tc>
        <w:tc>
          <w:tcPr>
            <w:tcW w:w="9354" w:type="dxa"/>
            <w:vAlign w:val="center"/>
          </w:tcPr>
          <w:p w:rsidR="00A324D6" w:rsidRPr="002155B4" w:rsidRDefault="00A324D6" w:rsidP="00BA5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a: a XI-a A Colegiul Tehnic “Costin D. Nenițescu “</w:t>
            </w:r>
          </w:p>
        </w:tc>
      </w:tr>
      <w:tr w:rsidR="00A324D6" w:rsidRPr="002155B4" w:rsidTr="007E30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644" w:type="dxa"/>
          </w:tcPr>
          <w:p w:rsidR="00A324D6" w:rsidRPr="002155B4" w:rsidRDefault="00A324D6" w:rsidP="00BA5692">
            <w:pPr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43" w:type="dxa"/>
            <w:vAlign w:val="center"/>
          </w:tcPr>
          <w:p w:rsidR="00A324D6" w:rsidRPr="002155B4" w:rsidRDefault="00A324D6" w:rsidP="00BA5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niță Anne Marie Nicoleta Panaiota</w:t>
            </w:r>
          </w:p>
        </w:tc>
        <w:tc>
          <w:tcPr>
            <w:tcW w:w="9354" w:type="dxa"/>
            <w:vAlign w:val="center"/>
          </w:tcPr>
          <w:p w:rsidR="00A324D6" w:rsidRPr="002155B4" w:rsidRDefault="00A324D6" w:rsidP="00BA5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a: a XI -a  Colegiul tehnic Costin D. Nenițescu</w:t>
            </w:r>
          </w:p>
        </w:tc>
      </w:tr>
      <w:tr w:rsidR="00A324D6" w:rsidRPr="002155B4" w:rsidTr="00DA6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644" w:type="dxa"/>
            <w:vAlign w:val="center"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43" w:type="dxa"/>
            <w:vAlign w:val="center"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sovina Mihai Marian</w:t>
            </w:r>
          </w:p>
        </w:tc>
        <w:tc>
          <w:tcPr>
            <w:tcW w:w="9354" w:type="dxa"/>
            <w:vAlign w:val="center"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Tehnologic “ Viaceslav Harnaj “ Clasa a XI a</w:t>
            </w:r>
          </w:p>
        </w:tc>
      </w:tr>
    </w:tbl>
    <w:p w:rsidR="00070D48" w:rsidRPr="002155B4" w:rsidRDefault="00070D48" w:rsidP="00B94418">
      <w:pPr>
        <w:rPr>
          <w:rFonts w:ascii="Times New Roman" w:hAnsi="Times New Roman" w:cs="Times New Roman"/>
          <w:sz w:val="24"/>
          <w:szCs w:val="24"/>
        </w:rPr>
      </w:pP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lastRenderedPageBreak/>
        <w:t>GRUPA 6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Data: 24.03.2018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Ora: 14:30- 16:30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Locatie:  Colegiul Economic Virgil Madgearu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Etaj:</w:t>
      </w:r>
      <w:r w:rsidR="008B28E7">
        <w:rPr>
          <w:rFonts w:ascii="Times New Roman" w:hAnsi="Times New Roman" w:cs="Times New Roman"/>
          <w:sz w:val="24"/>
          <w:szCs w:val="24"/>
        </w:rPr>
        <w:t>3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Sala:</w:t>
      </w:r>
      <w:r w:rsidR="008B28E7">
        <w:rPr>
          <w:rFonts w:ascii="Times New Roman" w:hAnsi="Times New Roman" w:cs="Times New Roman"/>
          <w:sz w:val="24"/>
          <w:szCs w:val="24"/>
        </w:rPr>
        <w:t xml:space="preserve"> 306</w:t>
      </w:r>
    </w:p>
    <w:tbl>
      <w:tblPr>
        <w:tblW w:w="14059" w:type="dxa"/>
        <w:tblInd w:w="83" w:type="dxa"/>
        <w:tblLook w:val="04A0"/>
      </w:tblPr>
      <w:tblGrid>
        <w:gridCol w:w="639"/>
        <w:gridCol w:w="3557"/>
        <w:gridCol w:w="8"/>
        <w:gridCol w:w="9855"/>
      </w:tblGrid>
      <w:tr w:rsidR="00070D48" w:rsidRPr="002155B4" w:rsidTr="007E302C">
        <w:trPr>
          <w:trHeight w:val="2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driște Hermina-Maria</w:t>
            </w:r>
          </w:p>
        </w:tc>
        <w:tc>
          <w:tcPr>
            <w:tcW w:w="9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la Colegiul Național Iulia Hasdeu</w:t>
            </w:r>
          </w:p>
        </w:tc>
      </w:tr>
      <w:tr w:rsidR="00070D48" w:rsidRPr="002155B4" w:rsidTr="007E302C">
        <w:trPr>
          <w:trHeight w:val="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cob Constantin Teofil</w:t>
            </w:r>
          </w:p>
        </w:tc>
        <w:tc>
          <w:tcPr>
            <w:tcW w:w="9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Colegiul Național Octav Onicescu</w:t>
            </w:r>
          </w:p>
        </w:tc>
      </w:tr>
      <w:tr w:rsidR="00070D48" w:rsidRPr="002155B4" w:rsidTr="007E302C">
        <w:trPr>
          <w:trHeight w:val="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ie Diana Izabela</w:t>
            </w:r>
          </w:p>
        </w:tc>
        <w:tc>
          <w:tcPr>
            <w:tcW w:w="9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XI-a, la Colegiul Național Octav Onicescu</w:t>
            </w:r>
          </w:p>
        </w:tc>
      </w:tr>
      <w:tr w:rsidR="00070D48" w:rsidRPr="002155B4" w:rsidTr="007E302C">
        <w:trPr>
          <w:trHeight w:val="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onic Ana Maria Alexandra </w:t>
            </w:r>
          </w:p>
        </w:tc>
        <w:tc>
          <w:tcPr>
            <w:tcW w:w="9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: a XII-a Liceu: Colegiul National Spiru Haret</w:t>
            </w:r>
          </w:p>
        </w:tc>
      </w:tr>
      <w:tr w:rsidR="00070D48" w:rsidRPr="002155B4" w:rsidTr="007E302C">
        <w:trPr>
          <w:trHeight w:val="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acu Andrei-Marian</w:t>
            </w:r>
          </w:p>
        </w:tc>
        <w:tc>
          <w:tcPr>
            <w:tcW w:w="9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tional Iulia Hasdeu Clasa a XI-a</w:t>
            </w:r>
          </w:p>
        </w:tc>
      </w:tr>
      <w:tr w:rsidR="00070D48" w:rsidRPr="002155B4" w:rsidTr="007E302C">
        <w:trPr>
          <w:trHeight w:val="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ță Diana-Alexandra</w:t>
            </w:r>
          </w:p>
        </w:tc>
        <w:tc>
          <w:tcPr>
            <w:tcW w:w="9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legiul Economic "Costin C. Kirițescu" Clasa a XI-a A </w:t>
            </w:r>
          </w:p>
        </w:tc>
      </w:tr>
      <w:tr w:rsidR="00070D48" w:rsidRPr="002155B4" w:rsidTr="007E302C">
        <w:trPr>
          <w:trHeight w:val="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mitrache Geani Gabriel</w:t>
            </w:r>
          </w:p>
        </w:tc>
        <w:tc>
          <w:tcPr>
            <w:tcW w:w="9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.T. Alexandru Ioan Cuza Clasa a XI-a</w:t>
            </w:r>
          </w:p>
        </w:tc>
      </w:tr>
      <w:tr w:rsidR="00070D48" w:rsidRPr="002155B4" w:rsidTr="007E302C">
        <w:trPr>
          <w:trHeight w:val="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eraru Ionuț</w:t>
            </w:r>
          </w:p>
        </w:tc>
        <w:tc>
          <w:tcPr>
            <w:tcW w:w="9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Liceul Teoretic Ion Barbu</w:t>
            </w:r>
          </w:p>
        </w:tc>
      </w:tr>
      <w:tr w:rsidR="00070D48" w:rsidRPr="002155B4" w:rsidTr="007E302C">
        <w:trPr>
          <w:trHeight w:val="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fu Cosmin-Ionut</w:t>
            </w:r>
          </w:p>
        </w:tc>
        <w:tc>
          <w:tcPr>
            <w:tcW w:w="9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II-a A Colegiul Tehnologic "Grigore Cerchez"</w:t>
            </w:r>
          </w:p>
        </w:tc>
      </w:tr>
      <w:tr w:rsidR="00070D48" w:rsidRPr="002155B4" w:rsidTr="007E302C">
        <w:trPr>
          <w:trHeight w:val="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 Elena Maria</w:t>
            </w:r>
          </w:p>
        </w:tc>
        <w:tc>
          <w:tcPr>
            <w:tcW w:w="9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Eugen Lovinescu clasa a XI-a E</w:t>
            </w:r>
          </w:p>
        </w:tc>
      </w:tr>
      <w:tr w:rsidR="00070D48" w:rsidRPr="002155B4" w:rsidTr="007E302C">
        <w:trPr>
          <w:trHeight w:val="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heorghita Oana-Isabell</w:t>
            </w:r>
          </w:p>
        </w:tc>
        <w:tc>
          <w:tcPr>
            <w:tcW w:w="9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 a Școala Superioară Comercială “Nicolae Kretzulescu”</w:t>
            </w:r>
          </w:p>
        </w:tc>
      </w:tr>
      <w:tr w:rsidR="00070D48" w:rsidRPr="002155B4" w:rsidTr="007E302C">
        <w:trPr>
          <w:trHeight w:val="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da Cristina</w:t>
            </w:r>
          </w:p>
        </w:tc>
        <w:tc>
          <w:tcPr>
            <w:tcW w:w="9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XI-a la Colegiul Economic Costin C. Kiritescu</w:t>
            </w:r>
          </w:p>
        </w:tc>
      </w:tr>
      <w:tr w:rsidR="00070D48" w:rsidRPr="002155B4" w:rsidTr="007E302C">
        <w:trPr>
          <w:trHeight w:val="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ara Bianca-Ioana</w:t>
            </w:r>
          </w:p>
        </w:tc>
        <w:tc>
          <w:tcPr>
            <w:tcW w:w="9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Colegiul National Iulia Hasdeu</w:t>
            </w:r>
          </w:p>
        </w:tc>
      </w:tr>
      <w:tr w:rsidR="00070D48" w:rsidRPr="002155B4" w:rsidTr="007E302C">
        <w:trPr>
          <w:trHeight w:val="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e Elena</w:t>
            </w:r>
          </w:p>
        </w:tc>
        <w:tc>
          <w:tcPr>
            <w:tcW w:w="9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I H Școala Superioară Comercială "Nicolae Kretzulescu"</w:t>
            </w:r>
          </w:p>
        </w:tc>
      </w:tr>
      <w:tr w:rsidR="00070D48" w:rsidRPr="002155B4" w:rsidTr="007E302C">
        <w:trPr>
          <w:trHeight w:val="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su Raluca Andreea</w:t>
            </w:r>
          </w:p>
        </w:tc>
        <w:tc>
          <w:tcPr>
            <w:tcW w:w="9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I Scoala Superioară Comercială "Nicolae Kretzulescu"</w:t>
            </w:r>
          </w:p>
        </w:tc>
      </w:tr>
      <w:tr w:rsidR="00070D48" w:rsidRPr="002155B4" w:rsidTr="007E302C">
        <w:trPr>
          <w:trHeight w:val="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hai Alexandra</w:t>
            </w:r>
          </w:p>
        </w:tc>
        <w:tc>
          <w:tcPr>
            <w:tcW w:w="9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in Liceul Teoretic “Jean Monnet”</w:t>
            </w:r>
          </w:p>
        </w:tc>
      </w:tr>
      <w:tr w:rsidR="00070D48" w:rsidRPr="002155B4" w:rsidTr="007E302C">
        <w:trPr>
          <w:trHeight w:val="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onea Alexandru</w:t>
            </w:r>
          </w:p>
        </w:tc>
        <w:tc>
          <w:tcPr>
            <w:tcW w:w="9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in liceul Tehnologic Grigore Cerchez</w:t>
            </w:r>
          </w:p>
        </w:tc>
      </w:tr>
      <w:tr w:rsidR="00070D48" w:rsidRPr="002155B4" w:rsidTr="007E302C">
        <w:trPr>
          <w:trHeight w:val="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stache Mihai-Vlad</w:t>
            </w:r>
          </w:p>
        </w:tc>
        <w:tc>
          <w:tcPr>
            <w:tcW w:w="9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: a XI a E Liceul Teoretic "Stefan Odobleja"</w:t>
            </w:r>
          </w:p>
        </w:tc>
      </w:tr>
      <w:tr w:rsidR="00070D48" w:rsidRPr="002155B4" w:rsidTr="007E30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2"/>
        </w:trPr>
        <w:tc>
          <w:tcPr>
            <w:tcW w:w="639" w:type="dxa"/>
          </w:tcPr>
          <w:p w:rsidR="00070D48" w:rsidRPr="002155B4" w:rsidRDefault="00070D48" w:rsidP="0021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65" w:type="dxa"/>
            <w:gridSpan w:val="2"/>
            <w:vAlign w:val="center"/>
          </w:tcPr>
          <w:p w:rsidR="00070D48" w:rsidRPr="002155B4" w:rsidRDefault="00070D48" w:rsidP="00215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ache Rares</w:t>
            </w:r>
          </w:p>
        </w:tc>
        <w:tc>
          <w:tcPr>
            <w:tcW w:w="9855" w:type="dxa"/>
            <w:vAlign w:val="center"/>
          </w:tcPr>
          <w:p w:rsidR="00070D48" w:rsidRPr="002155B4" w:rsidRDefault="00070D48" w:rsidP="00215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ceul International de Informatica Bucuresti, clasa </w:t>
            </w:r>
            <w:r w:rsidR="00731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</w:t>
            </w:r>
            <w:r w:rsidR="0073125F"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</w:tr>
      <w:tr w:rsidR="00070D48" w:rsidRPr="002155B4" w:rsidTr="007E30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639" w:type="dxa"/>
          </w:tcPr>
          <w:p w:rsidR="00070D48" w:rsidRPr="002155B4" w:rsidRDefault="00070D48" w:rsidP="0021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65" w:type="dxa"/>
            <w:gridSpan w:val="2"/>
          </w:tcPr>
          <w:p w:rsidR="00070D48" w:rsidRPr="002155B4" w:rsidRDefault="00070D48" w:rsidP="0021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Caraian Francisca-Naomi</w:t>
            </w:r>
          </w:p>
        </w:tc>
        <w:tc>
          <w:tcPr>
            <w:tcW w:w="9855" w:type="dxa"/>
          </w:tcPr>
          <w:p w:rsidR="00070D48" w:rsidRPr="002155B4" w:rsidRDefault="00070D48" w:rsidP="0021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 xml:space="preserve">Clasa a XII-a </w:t>
            </w:r>
          </w:p>
        </w:tc>
      </w:tr>
    </w:tbl>
    <w:p w:rsidR="002155B4" w:rsidRPr="002155B4" w:rsidRDefault="002155B4" w:rsidP="00B94418">
      <w:pPr>
        <w:rPr>
          <w:rFonts w:ascii="Times New Roman" w:hAnsi="Times New Roman" w:cs="Times New Roman"/>
          <w:sz w:val="24"/>
          <w:szCs w:val="24"/>
        </w:rPr>
      </w:pP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lastRenderedPageBreak/>
        <w:t>GRUPA 7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Data: 25.03.2018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Ora: 10:00- 12:00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Locatie:  Colegiul Economic Virgil Madgearu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Etaj:</w:t>
      </w:r>
      <w:r w:rsidR="008B28E7">
        <w:rPr>
          <w:rFonts w:ascii="Times New Roman" w:hAnsi="Times New Roman" w:cs="Times New Roman"/>
          <w:sz w:val="24"/>
          <w:szCs w:val="24"/>
        </w:rPr>
        <w:t xml:space="preserve">3 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Sala:</w:t>
      </w:r>
      <w:r w:rsidR="008B28E7">
        <w:rPr>
          <w:rFonts w:ascii="Times New Roman" w:hAnsi="Times New Roman" w:cs="Times New Roman"/>
          <w:sz w:val="24"/>
          <w:szCs w:val="24"/>
        </w:rPr>
        <w:t xml:space="preserve"> 301</w:t>
      </w:r>
    </w:p>
    <w:tbl>
      <w:tblPr>
        <w:tblW w:w="15193" w:type="dxa"/>
        <w:tblInd w:w="83" w:type="dxa"/>
        <w:tblLook w:val="04A0"/>
      </w:tblPr>
      <w:tblGrid>
        <w:gridCol w:w="637"/>
        <w:gridCol w:w="8"/>
        <w:gridCol w:w="3584"/>
        <w:gridCol w:w="10964"/>
      </w:tblGrid>
      <w:tr w:rsidR="00070D48" w:rsidRPr="002155B4" w:rsidTr="007E302C">
        <w:trPr>
          <w:trHeight w:val="20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lad Adriana Maria</w:t>
            </w:r>
          </w:p>
        </w:tc>
        <w:tc>
          <w:tcPr>
            <w:tcW w:w="10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Colegiul National “Gheorghe Lazar”</w:t>
            </w:r>
          </w:p>
        </w:tc>
      </w:tr>
      <w:tr w:rsidR="00070D48" w:rsidRPr="002155B4" w:rsidTr="007E302C">
        <w:trPr>
          <w:trHeight w:val="2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ȘAN BEATRICE-VICTORIA</w:t>
            </w:r>
          </w:p>
        </w:tc>
        <w:tc>
          <w:tcPr>
            <w:tcW w:w="10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 a Colegiul Economic “Virgil Madgearu”</w:t>
            </w:r>
          </w:p>
        </w:tc>
      </w:tr>
      <w:tr w:rsidR="00070D48" w:rsidRPr="002155B4" w:rsidTr="007E302C">
        <w:trPr>
          <w:trHeight w:val="2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ă Georgiana Cristina</w:t>
            </w:r>
          </w:p>
        </w:tc>
        <w:tc>
          <w:tcPr>
            <w:tcW w:w="10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lasa a XI-a B Liceu Teoretic Bilingv Miguel de Cervantes </w:t>
            </w:r>
          </w:p>
        </w:tc>
      </w:tr>
      <w:tr w:rsidR="00070D48" w:rsidRPr="002155B4" w:rsidTr="007E302C">
        <w:trPr>
          <w:trHeight w:val="2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giesteanu Alexia Teodora</w:t>
            </w:r>
          </w:p>
        </w:tc>
        <w:tc>
          <w:tcPr>
            <w:tcW w:w="10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, Colegiul Economic Virgil Madgearu</w:t>
            </w:r>
          </w:p>
        </w:tc>
      </w:tr>
      <w:tr w:rsidR="00070D48" w:rsidRPr="002155B4" w:rsidTr="007E302C">
        <w:trPr>
          <w:trHeight w:val="2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im Iuliana</w:t>
            </w:r>
          </w:p>
        </w:tc>
        <w:tc>
          <w:tcPr>
            <w:tcW w:w="10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 a Colegiul Național "Elena Cuza"</w:t>
            </w:r>
          </w:p>
        </w:tc>
      </w:tr>
      <w:tr w:rsidR="00070D48" w:rsidRPr="002155B4" w:rsidTr="007E302C">
        <w:trPr>
          <w:trHeight w:val="2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arasi Iulia</w:t>
            </w:r>
          </w:p>
        </w:tc>
        <w:tc>
          <w:tcPr>
            <w:tcW w:w="10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XI-a H Colegiul National ,,Mihai Viteazul"</w:t>
            </w:r>
          </w:p>
        </w:tc>
      </w:tr>
      <w:tr w:rsidR="00070D48" w:rsidRPr="002155B4" w:rsidTr="007E302C">
        <w:trPr>
          <w:trHeight w:val="2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bu Adrian-Nicolae</w:t>
            </w:r>
          </w:p>
        </w:tc>
        <w:tc>
          <w:tcPr>
            <w:tcW w:w="10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: </w:t>
            </w:r>
            <w:r w:rsidRPr="002155B4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  <w:t>a XII-a A Colegiul National "Matei Basarab"</w:t>
            </w:r>
          </w:p>
        </w:tc>
      </w:tr>
      <w:tr w:rsidR="00070D48" w:rsidRPr="002155B4" w:rsidTr="007E302C">
        <w:trPr>
          <w:trHeight w:val="2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e Ioana Ruxandra</w:t>
            </w:r>
          </w:p>
        </w:tc>
        <w:tc>
          <w:tcPr>
            <w:tcW w:w="10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I-a Colegiul National Iulia Hasdeu</w:t>
            </w:r>
          </w:p>
        </w:tc>
      </w:tr>
      <w:tr w:rsidR="00070D48" w:rsidRPr="002155B4" w:rsidTr="007E302C">
        <w:trPr>
          <w:trHeight w:val="2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ipa Aura Marina</w:t>
            </w:r>
          </w:p>
        </w:tc>
        <w:tc>
          <w:tcPr>
            <w:tcW w:w="10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Colegiul Național "Mihai Viteazul"</w:t>
            </w:r>
          </w:p>
        </w:tc>
      </w:tr>
      <w:tr w:rsidR="00070D48" w:rsidRPr="002155B4" w:rsidTr="007E302C">
        <w:trPr>
          <w:trHeight w:val="2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sen Andreea</w:t>
            </w:r>
          </w:p>
        </w:tc>
        <w:tc>
          <w:tcPr>
            <w:tcW w:w="10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"Alexandru Ioan Cuza" Clasa a XI-a</w:t>
            </w:r>
          </w:p>
        </w:tc>
      </w:tr>
      <w:tr w:rsidR="00070D48" w:rsidRPr="002155B4" w:rsidTr="007E302C">
        <w:trPr>
          <w:trHeight w:val="2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ban Theodor Matei</w:t>
            </w:r>
          </w:p>
        </w:tc>
        <w:tc>
          <w:tcPr>
            <w:tcW w:w="10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: XI Jean Monnet</w:t>
            </w:r>
          </w:p>
        </w:tc>
      </w:tr>
      <w:tr w:rsidR="00070D48" w:rsidRPr="002155B4" w:rsidTr="007E302C">
        <w:trPr>
          <w:trHeight w:val="2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riciu Andreea Ruxandra</w:t>
            </w:r>
          </w:p>
        </w:tc>
        <w:tc>
          <w:tcPr>
            <w:tcW w:w="10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: XI Jean Monnet</w:t>
            </w:r>
          </w:p>
        </w:tc>
      </w:tr>
      <w:tr w:rsidR="00070D48" w:rsidRPr="002155B4" w:rsidTr="007E302C">
        <w:trPr>
          <w:trHeight w:val="2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îță Andreea</w:t>
            </w:r>
          </w:p>
        </w:tc>
        <w:tc>
          <w:tcPr>
            <w:tcW w:w="10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Liceul Teoretic " Ion Barbu"</w:t>
            </w:r>
          </w:p>
        </w:tc>
      </w:tr>
      <w:tr w:rsidR="00070D48" w:rsidRPr="002155B4" w:rsidTr="007E302C">
        <w:trPr>
          <w:trHeight w:val="2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e Alexandru Ciprian</w:t>
            </w:r>
          </w:p>
        </w:tc>
        <w:tc>
          <w:tcPr>
            <w:tcW w:w="10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la Colegiul Național "Sfântul Sava"</w:t>
            </w:r>
          </w:p>
        </w:tc>
      </w:tr>
      <w:tr w:rsidR="00070D48" w:rsidRPr="002155B4" w:rsidTr="007E302C">
        <w:trPr>
          <w:trHeight w:val="2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PESCU BIANCA - MARIA</w:t>
            </w:r>
          </w:p>
        </w:tc>
        <w:tc>
          <w:tcPr>
            <w:tcW w:w="10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 A COLEGIUL EC. COSTIN C KIRIȚESCU</w:t>
            </w:r>
          </w:p>
        </w:tc>
      </w:tr>
      <w:tr w:rsidR="00070D48" w:rsidRPr="002155B4" w:rsidTr="007E30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645" w:type="dxa"/>
            <w:gridSpan w:val="2"/>
            <w:vAlign w:val="center"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80" w:type="dxa"/>
            <w:vAlign w:val="center"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rsaneanu Andreea Ruxandra</w:t>
            </w:r>
          </w:p>
        </w:tc>
        <w:tc>
          <w:tcPr>
            <w:tcW w:w="10968" w:type="dxa"/>
            <w:vAlign w:val="center"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țional “Sf. Sava” Clasa:clasa a XI-a</w:t>
            </w:r>
          </w:p>
        </w:tc>
      </w:tr>
      <w:tr w:rsidR="00070D48" w:rsidRPr="002155B4" w:rsidTr="007E30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645" w:type="dxa"/>
            <w:gridSpan w:val="2"/>
          </w:tcPr>
          <w:p w:rsidR="00070D48" w:rsidRPr="002155B4" w:rsidRDefault="00070D48" w:rsidP="002155B4">
            <w:pPr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85" w:type="dxa"/>
            <w:vAlign w:val="center"/>
          </w:tcPr>
          <w:p w:rsidR="00070D48" w:rsidRPr="002155B4" w:rsidRDefault="00070D48" w:rsidP="00215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cu Anton</w:t>
            </w:r>
          </w:p>
        </w:tc>
        <w:tc>
          <w:tcPr>
            <w:tcW w:w="10963" w:type="dxa"/>
            <w:vAlign w:val="center"/>
          </w:tcPr>
          <w:p w:rsidR="00070D48" w:rsidRPr="002155B4" w:rsidRDefault="00070D48" w:rsidP="00215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a a 11-a la Liceul Teoretic "Stefan Odobleja"</w:t>
            </w:r>
          </w:p>
        </w:tc>
      </w:tr>
      <w:tr w:rsidR="00070D48" w:rsidRPr="002155B4" w:rsidTr="007E30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637" w:type="dxa"/>
          </w:tcPr>
          <w:p w:rsidR="00070D48" w:rsidRPr="002155B4" w:rsidRDefault="00070D48" w:rsidP="00215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88" w:type="dxa"/>
            <w:gridSpan w:val="2"/>
            <w:vAlign w:val="center"/>
          </w:tcPr>
          <w:p w:rsidR="00070D48" w:rsidRPr="002155B4" w:rsidRDefault="00070D48" w:rsidP="00215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scalu Andrei</w:t>
            </w:r>
          </w:p>
        </w:tc>
        <w:tc>
          <w:tcPr>
            <w:tcW w:w="10968" w:type="dxa"/>
            <w:vAlign w:val="center"/>
          </w:tcPr>
          <w:p w:rsidR="00070D48" w:rsidRPr="002155B4" w:rsidRDefault="00070D48" w:rsidP="00215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LICEUL TEORETIC INTERNATIONAL DE INFORMATICA BUCURESTI , clasa </w:t>
            </w:r>
            <w:r w:rsidR="00731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</w:t>
            </w: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</w:t>
            </w:r>
          </w:p>
        </w:tc>
      </w:tr>
    </w:tbl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lastRenderedPageBreak/>
        <w:t>GRUPA 8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Data: 25.03.2018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Ora: 12: 15- 14:15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Locatie:  Colegiul Economic Virgil Madgearu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Etaj:</w:t>
      </w:r>
      <w:r w:rsidR="008B28E7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Sala:</w:t>
      </w:r>
      <w:r w:rsidR="008B28E7">
        <w:rPr>
          <w:rFonts w:ascii="Times New Roman" w:hAnsi="Times New Roman" w:cs="Times New Roman"/>
          <w:sz w:val="24"/>
          <w:szCs w:val="24"/>
        </w:rPr>
        <w:t xml:space="preserve"> 301</w:t>
      </w:r>
    </w:p>
    <w:tbl>
      <w:tblPr>
        <w:tblpPr w:leftFromText="180" w:rightFromText="180" w:vertAnchor="text" w:tblpY="1"/>
        <w:tblOverlap w:val="never"/>
        <w:tblW w:w="14059" w:type="dxa"/>
        <w:tblInd w:w="83" w:type="dxa"/>
        <w:tblLook w:val="04A0"/>
      </w:tblPr>
      <w:tblGrid>
        <w:gridCol w:w="630"/>
        <w:gridCol w:w="10"/>
        <w:gridCol w:w="3579"/>
        <w:gridCol w:w="9840"/>
      </w:tblGrid>
      <w:tr w:rsidR="00070D48" w:rsidRPr="002155B4" w:rsidTr="007E302C">
        <w:trPr>
          <w:trHeight w:val="2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TANTINESCU-DAN ANDREI</w:t>
            </w:r>
          </w:p>
        </w:tc>
        <w:tc>
          <w:tcPr>
            <w:tcW w:w="9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Ia G COLEGIUL NATIONAL "MATEI BASARAB"</w:t>
            </w:r>
          </w:p>
        </w:tc>
      </w:tr>
      <w:tr w:rsidR="00070D48" w:rsidRPr="002155B4" w:rsidTr="007E302C">
        <w:trPr>
          <w:trHeight w:val="2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TANTINESCU-DAN EDUARD</w:t>
            </w:r>
          </w:p>
        </w:tc>
        <w:tc>
          <w:tcPr>
            <w:tcW w:w="9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XIa C COLEGIUL ECONOMIC "A.D.XENOPOL"</w:t>
            </w:r>
          </w:p>
        </w:tc>
      </w:tr>
      <w:tr w:rsidR="00070D48" w:rsidRPr="002155B4" w:rsidTr="007E302C">
        <w:trPr>
          <w:trHeight w:val="2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tantin Octavian Valentin</w:t>
            </w:r>
          </w:p>
        </w:tc>
        <w:tc>
          <w:tcPr>
            <w:tcW w:w="9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la Liceul Teologic Adventist Stefan Demetrescu</w:t>
            </w:r>
          </w:p>
        </w:tc>
      </w:tr>
      <w:tr w:rsidR="00070D48" w:rsidRPr="002155B4" w:rsidTr="007E302C">
        <w:trPr>
          <w:trHeight w:val="2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mate Andreea Diana </w:t>
            </w:r>
          </w:p>
        </w:tc>
        <w:tc>
          <w:tcPr>
            <w:tcW w:w="9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F Colegiul Economic "Virgil Madgearu"</w:t>
            </w:r>
          </w:p>
        </w:tc>
      </w:tr>
      <w:tr w:rsidR="00070D48" w:rsidRPr="002155B4" w:rsidTr="007E302C">
        <w:trPr>
          <w:trHeight w:val="2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șca Anda-Cristina</w:t>
            </w:r>
          </w:p>
        </w:tc>
        <w:tc>
          <w:tcPr>
            <w:tcW w:w="9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 - a F Colegiul Economic Virgil Madgearu</w:t>
            </w:r>
          </w:p>
        </w:tc>
      </w:tr>
      <w:tr w:rsidR="00070D48" w:rsidRPr="002155B4" w:rsidTr="007E302C">
        <w:trPr>
          <w:trHeight w:val="2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canu Giulia</w:t>
            </w:r>
          </w:p>
        </w:tc>
        <w:tc>
          <w:tcPr>
            <w:tcW w:w="9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F din cadrul Colegiului Economic "Virgil Madgearu"</w:t>
            </w:r>
          </w:p>
        </w:tc>
      </w:tr>
      <w:tr w:rsidR="00070D48" w:rsidRPr="002155B4" w:rsidTr="007E302C">
        <w:trPr>
          <w:trHeight w:val="2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cuța Miruna-Ioana</w:t>
            </w:r>
          </w:p>
        </w:tc>
        <w:tc>
          <w:tcPr>
            <w:tcW w:w="9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in Liceul Teoretic Alexandru Ioan Cuza</w:t>
            </w:r>
          </w:p>
        </w:tc>
      </w:tr>
      <w:tr w:rsidR="00070D48" w:rsidRPr="002155B4" w:rsidTr="007E302C">
        <w:trPr>
          <w:trHeight w:val="2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a Sânziana - Maria</w:t>
            </w:r>
          </w:p>
        </w:tc>
        <w:tc>
          <w:tcPr>
            <w:tcW w:w="9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: a XI-a Liceul Teoretic 'Alexandru Ioan Cuza'</w:t>
            </w:r>
          </w:p>
        </w:tc>
      </w:tr>
      <w:tr w:rsidR="00070D48" w:rsidRPr="002155B4" w:rsidTr="007E302C">
        <w:trPr>
          <w:trHeight w:val="2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 Cristian-Teodor</w:t>
            </w:r>
          </w:p>
        </w:tc>
        <w:tc>
          <w:tcPr>
            <w:tcW w:w="9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I-a A Colegiul National Matei Basarab</w:t>
            </w:r>
          </w:p>
        </w:tc>
      </w:tr>
      <w:tr w:rsidR="00070D48" w:rsidRPr="002155B4" w:rsidTr="007E302C">
        <w:trPr>
          <w:trHeight w:val="2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sinte Eduard</w:t>
            </w:r>
          </w:p>
        </w:tc>
        <w:tc>
          <w:tcPr>
            <w:tcW w:w="9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: a XI-a Liceul Teoretic "Stefan Odobleja"</w:t>
            </w:r>
          </w:p>
        </w:tc>
      </w:tr>
      <w:tr w:rsidR="00070D48" w:rsidRPr="002155B4" w:rsidTr="007E302C">
        <w:trPr>
          <w:trHeight w:val="2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uteanu Marian</w:t>
            </w:r>
          </w:p>
        </w:tc>
        <w:tc>
          <w:tcPr>
            <w:tcW w:w="9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XII a A la Liceul Teoretic "Ion Barbu"</w:t>
            </w:r>
          </w:p>
        </w:tc>
      </w:tr>
      <w:tr w:rsidR="00070D48" w:rsidRPr="002155B4" w:rsidTr="007E302C">
        <w:trPr>
          <w:trHeight w:val="2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on Andreea Gabriela</w:t>
            </w:r>
          </w:p>
        </w:tc>
        <w:tc>
          <w:tcPr>
            <w:tcW w:w="9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, Colegiul National Iulia Hasdeu</w:t>
            </w:r>
          </w:p>
        </w:tc>
      </w:tr>
      <w:tr w:rsidR="00070D48" w:rsidRPr="002155B4" w:rsidTr="007E302C">
        <w:trPr>
          <w:trHeight w:val="2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maschin Andreea Sorina</w:t>
            </w:r>
          </w:p>
        </w:tc>
        <w:tc>
          <w:tcPr>
            <w:tcW w:w="9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țional Mihai Eminescu,clasa XI-a</w:t>
            </w:r>
          </w:p>
        </w:tc>
      </w:tr>
      <w:tr w:rsidR="00070D48" w:rsidRPr="002155B4" w:rsidTr="007E302C">
        <w:trPr>
          <w:trHeight w:val="2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igore Ioana </w:t>
            </w:r>
          </w:p>
        </w:tc>
        <w:tc>
          <w:tcPr>
            <w:tcW w:w="9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tional Gheorghe Sincai clasa a XI-a</w:t>
            </w:r>
          </w:p>
        </w:tc>
      </w:tr>
      <w:tr w:rsidR="00070D48" w:rsidRPr="002155B4" w:rsidTr="007E302C">
        <w:trPr>
          <w:trHeight w:val="2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ca Ana</w:t>
            </w:r>
          </w:p>
        </w:tc>
        <w:tc>
          <w:tcPr>
            <w:tcW w:w="9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: XI Liceul Teoretic Jean Monnet</w:t>
            </w:r>
          </w:p>
        </w:tc>
      </w:tr>
      <w:tr w:rsidR="00070D48" w:rsidRPr="002155B4" w:rsidTr="007E302C">
        <w:trPr>
          <w:trHeight w:val="2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agu Georgiana Loredana</w:t>
            </w:r>
          </w:p>
        </w:tc>
        <w:tc>
          <w:tcPr>
            <w:tcW w:w="9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Economic Costin C. Kirițescu în clasa a XI-a</w:t>
            </w:r>
          </w:p>
        </w:tc>
      </w:tr>
      <w:tr w:rsidR="00070D48" w:rsidRPr="002155B4" w:rsidTr="007E302C">
        <w:trPr>
          <w:trHeight w:val="2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oaca Miruna Mihaela</w:t>
            </w:r>
          </w:p>
        </w:tc>
        <w:tc>
          <w:tcPr>
            <w:tcW w:w="9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C- Colegiul National Iulia Hasdeu</w:t>
            </w:r>
          </w:p>
        </w:tc>
      </w:tr>
      <w:tr w:rsidR="00070D48" w:rsidRPr="002155B4" w:rsidTr="007E30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630" w:type="dxa"/>
          </w:tcPr>
          <w:p w:rsidR="00070D48" w:rsidRPr="002155B4" w:rsidRDefault="00070D48" w:rsidP="002155B4">
            <w:pPr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589" w:type="dxa"/>
            <w:gridSpan w:val="2"/>
            <w:vAlign w:val="center"/>
          </w:tcPr>
          <w:p w:rsidR="00070D48" w:rsidRPr="002155B4" w:rsidRDefault="00070D48" w:rsidP="00215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e Marie Popescu</w:t>
            </w:r>
          </w:p>
        </w:tc>
        <w:tc>
          <w:tcPr>
            <w:tcW w:w="9840" w:type="dxa"/>
            <w:vAlign w:val="center"/>
          </w:tcPr>
          <w:p w:rsidR="00070D48" w:rsidRPr="002155B4" w:rsidRDefault="00070D48" w:rsidP="00215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eul Internațional De Informatica București, clasa a XI-a</w:t>
            </w:r>
          </w:p>
        </w:tc>
      </w:tr>
    </w:tbl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0D48" w:rsidRPr="002155B4" w:rsidRDefault="00070D48" w:rsidP="00B944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D48" w:rsidRPr="002155B4" w:rsidRDefault="00070D48" w:rsidP="00B944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GRUPA 9</w:t>
      </w:r>
    </w:p>
    <w:p w:rsidR="00070D48" w:rsidRPr="002155B4" w:rsidRDefault="00070D48" w:rsidP="00B944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Data: 25.03.2018</w:t>
      </w:r>
    </w:p>
    <w:p w:rsidR="00070D48" w:rsidRPr="002155B4" w:rsidRDefault="00070D48" w:rsidP="00B944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Ora: 14:30- 16:30</w:t>
      </w:r>
    </w:p>
    <w:p w:rsidR="00070D48" w:rsidRPr="002155B4" w:rsidRDefault="00070D48" w:rsidP="00B944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Locatie:  Colegiul Economic Virgil Madgearu</w:t>
      </w:r>
    </w:p>
    <w:p w:rsidR="00070D48" w:rsidRPr="002155B4" w:rsidRDefault="00070D48" w:rsidP="00B944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Etaj:</w:t>
      </w:r>
      <w:r w:rsidR="008B28E7">
        <w:rPr>
          <w:rFonts w:ascii="Times New Roman" w:hAnsi="Times New Roman" w:cs="Times New Roman"/>
          <w:sz w:val="24"/>
          <w:szCs w:val="24"/>
        </w:rPr>
        <w:t>3</w:t>
      </w:r>
    </w:p>
    <w:p w:rsidR="00070D48" w:rsidRPr="002155B4" w:rsidRDefault="00070D48" w:rsidP="00B944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Sala:</w:t>
      </w:r>
      <w:r w:rsidR="008B28E7">
        <w:rPr>
          <w:rFonts w:ascii="Times New Roman" w:hAnsi="Times New Roman" w:cs="Times New Roman"/>
          <w:sz w:val="24"/>
          <w:szCs w:val="24"/>
        </w:rPr>
        <w:t>301</w:t>
      </w:r>
    </w:p>
    <w:tbl>
      <w:tblPr>
        <w:tblW w:w="14747" w:type="dxa"/>
        <w:tblInd w:w="93" w:type="dxa"/>
        <w:tblLook w:val="04A0"/>
      </w:tblPr>
      <w:tblGrid>
        <w:gridCol w:w="660"/>
        <w:gridCol w:w="5639"/>
        <w:gridCol w:w="8448"/>
      </w:tblGrid>
      <w:tr w:rsidR="00A324D6" w:rsidRPr="002155B4" w:rsidTr="00A324D6">
        <w:trPr>
          <w:trHeight w:val="36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 Iulian</w:t>
            </w:r>
          </w:p>
        </w:tc>
        <w:tc>
          <w:tcPr>
            <w:tcW w:w="8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F, Colegiul Economic ''Virgil Madgearu''</w:t>
            </w:r>
          </w:p>
        </w:tc>
      </w:tr>
      <w:tr w:rsidR="00A324D6" w:rsidRPr="002155B4" w:rsidTr="00A324D6">
        <w:trPr>
          <w:trHeight w:val="36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e Alexandra-Cătălina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XI-a B,Colegiul Economic Costin C.Kiritescu</w:t>
            </w:r>
          </w:p>
        </w:tc>
      </w:tr>
      <w:tr w:rsidR="00A324D6" w:rsidRPr="002155B4" w:rsidTr="00A324D6">
        <w:trPr>
          <w:trHeight w:val="36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lin Maria Alexandra 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.N I.L Caragiale, cls a XI a H</w:t>
            </w:r>
          </w:p>
        </w:tc>
      </w:tr>
      <w:tr w:rsidR="00A324D6" w:rsidRPr="002155B4" w:rsidTr="00A324D6">
        <w:trPr>
          <w:trHeight w:val="36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uz Alina Alexandra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.N. I.L.Caragiale, clasa a XI-a</w:t>
            </w:r>
          </w:p>
        </w:tc>
      </w:tr>
      <w:tr w:rsidR="00A324D6" w:rsidRPr="002155B4" w:rsidTr="00A324D6">
        <w:trPr>
          <w:trHeight w:val="36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garit Ioan-Teodor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I - a A, Colegiul National Matei Basarab</w:t>
            </w:r>
          </w:p>
        </w:tc>
      </w:tr>
      <w:tr w:rsidR="00A324D6" w:rsidRPr="002155B4" w:rsidTr="00A324D6">
        <w:trPr>
          <w:trHeight w:val="36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gaciu Catalina Maria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ala Centrala , in clasa a XII-a</w:t>
            </w:r>
          </w:p>
        </w:tc>
      </w:tr>
      <w:tr w:rsidR="00A324D6" w:rsidRPr="002155B4" w:rsidTr="00A324D6">
        <w:trPr>
          <w:trHeight w:val="36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 Bogdan-Andrei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Benjamin Franklin , in clasa a XII-a</w:t>
            </w:r>
          </w:p>
        </w:tc>
      </w:tr>
      <w:tr w:rsidR="00A324D6" w:rsidRPr="002155B4" w:rsidTr="00A324D6">
        <w:trPr>
          <w:trHeight w:val="36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striceanu Constantin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: a XI a B Liceul teoretic Ion Barbu</w:t>
            </w:r>
          </w:p>
        </w:tc>
      </w:tr>
      <w:tr w:rsidR="00A324D6" w:rsidRPr="002155B4" w:rsidTr="00A324D6">
        <w:trPr>
          <w:trHeight w:val="36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pa Bianca Alexandra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, eleva a Colegiului National “Iulia Hașdeu”</w:t>
            </w:r>
          </w:p>
        </w:tc>
      </w:tr>
      <w:tr w:rsidR="00A324D6" w:rsidRPr="002155B4" w:rsidTr="00A324D6">
        <w:trPr>
          <w:trHeight w:val="36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on Patricia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Colegiul de Arhitectură Ioan N. Socolescu</w:t>
            </w:r>
          </w:p>
        </w:tc>
      </w:tr>
      <w:tr w:rsidR="00A324D6" w:rsidRPr="002155B4" w:rsidTr="00A324D6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ldoveanu Alexandru-Iulian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:  a XII-a Colegiul Tehnic Media</w:t>
            </w:r>
          </w:p>
        </w:tc>
      </w:tr>
      <w:tr w:rsidR="00A324D6" w:rsidRPr="002155B4" w:rsidTr="00A324D6">
        <w:trPr>
          <w:trHeight w:val="36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fanescu Radu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: XI Liceu: Teoretic Bilingv Miguel de Cervantes</w:t>
            </w:r>
          </w:p>
        </w:tc>
      </w:tr>
      <w:tr w:rsidR="00A324D6" w:rsidRPr="002155B4" w:rsidTr="00A324D6">
        <w:trPr>
          <w:trHeight w:val="36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luca Tudor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I Colegiul National de Informatica Tudor Vianu</w:t>
            </w:r>
          </w:p>
        </w:tc>
      </w:tr>
      <w:tr w:rsidR="00A324D6" w:rsidRPr="002155B4" w:rsidTr="00A324D6">
        <w:trPr>
          <w:trHeight w:val="36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nu Valentin Adrian Tiberiu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 a E Colegiul Tehnologic Grigore Cerchez</w:t>
            </w:r>
          </w:p>
        </w:tc>
      </w:tr>
      <w:tr w:rsidR="00A324D6" w:rsidRPr="002155B4" w:rsidTr="00A324D6">
        <w:trPr>
          <w:trHeight w:val="36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rcescu Andreea Cristiana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XI-a Colegiul tehnic Costin D. Nenițescu</w:t>
            </w:r>
          </w:p>
        </w:tc>
      </w:tr>
      <w:tr w:rsidR="00A324D6" w:rsidRPr="002155B4" w:rsidTr="00A324D6">
        <w:trPr>
          <w:trHeight w:val="36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D6" w:rsidRPr="002155B4" w:rsidRDefault="00A324D6" w:rsidP="00BA5692">
            <w:pPr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semin Maria Koç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a a XI a in Liceul Dinu Lipatti</w:t>
            </w:r>
          </w:p>
        </w:tc>
      </w:tr>
      <w:tr w:rsidR="00A324D6" w:rsidRPr="002155B4" w:rsidTr="00A32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484"/>
        </w:trPr>
        <w:tc>
          <w:tcPr>
            <w:tcW w:w="660" w:type="dxa"/>
          </w:tcPr>
          <w:p w:rsidR="00A324D6" w:rsidRPr="002155B4" w:rsidRDefault="00A324D6" w:rsidP="00BA5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39" w:type="dxa"/>
            <w:vAlign w:val="center"/>
          </w:tcPr>
          <w:p w:rsidR="00A324D6" w:rsidRPr="002155B4" w:rsidRDefault="00A324D6" w:rsidP="00BA5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meanu Tudor</w:t>
            </w:r>
          </w:p>
        </w:tc>
        <w:tc>
          <w:tcPr>
            <w:tcW w:w="8448" w:type="dxa"/>
            <w:vAlign w:val="center"/>
          </w:tcPr>
          <w:p w:rsidR="00A324D6" w:rsidRPr="002155B4" w:rsidRDefault="00A324D6" w:rsidP="00BA5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lasa 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</w:t>
            </w: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a (G), Liceul Tehnologic Mircea Vulcanescu</w:t>
            </w:r>
          </w:p>
        </w:tc>
      </w:tr>
    </w:tbl>
    <w:p w:rsidR="00A324D6" w:rsidRDefault="00A324D6" w:rsidP="00215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24D6" w:rsidRDefault="00A324D6" w:rsidP="00215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lastRenderedPageBreak/>
        <w:t>GRUPA 10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Data: 25.03.2018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Ora: 12:15- 14:15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Locatie:  Colegiul Economic Virgil Madgearu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Etaj:</w:t>
      </w:r>
      <w:r w:rsidR="008B28E7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Sala:</w:t>
      </w:r>
      <w:r w:rsidR="008B28E7">
        <w:rPr>
          <w:rFonts w:ascii="Times New Roman" w:hAnsi="Times New Roman" w:cs="Times New Roman"/>
          <w:sz w:val="24"/>
          <w:szCs w:val="24"/>
        </w:rPr>
        <w:t xml:space="preserve"> 302</w:t>
      </w:r>
    </w:p>
    <w:tbl>
      <w:tblPr>
        <w:tblW w:w="14265" w:type="dxa"/>
        <w:tblInd w:w="585" w:type="dxa"/>
        <w:tblLook w:val="04A0"/>
      </w:tblPr>
      <w:tblGrid>
        <w:gridCol w:w="525"/>
        <w:gridCol w:w="5235"/>
        <w:gridCol w:w="8505"/>
      </w:tblGrid>
      <w:tr w:rsidR="00070D48" w:rsidRPr="002155B4" w:rsidTr="007E302C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va Alexandru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XI F a Colegiului Economic A.D Xenopol</w:t>
            </w:r>
          </w:p>
        </w:tc>
      </w:tr>
      <w:tr w:rsidR="00070D48" w:rsidRPr="002155B4" w:rsidTr="007E302C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scalu Ionela Claudia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 a, Colegiul Economic A.D. Xenopol</w:t>
            </w:r>
          </w:p>
        </w:tc>
      </w:tr>
      <w:tr w:rsidR="00070D48" w:rsidRPr="002155B4" w:rsidTr="007E302C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pescu Andrei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: A XI-A F Colegiul Economic A. D. Xenopol</w:t>
            </w:r>
          </w:p>
        </w:tc>
      </w:tr>
      <w:tr w:rsidR="00070D48" w:rsidRPr="002155B4" w:rsidTr="007E302C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orian Ioana Cristiana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XI-a F , Colegiul economic A.D. Xenopol</w:t>
            </w:r>
          </w:p>
        </w:tc>
      </w:tr>
      <w:tr w:rsidR="00070D48" w:rsidRPr="002155B4" w:rsidTr="007E302C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mazon Yasmin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F, Colegiul Economic A.D. Xenopol</w:t>
            </w:r>
          </w:p>
        </w:tc>
      </w:tr>
      <w:tr w:rsidR="00070D48" w:rsidRPr="002155B4" w:rsidTr="007E302C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sene Stefan Alexandru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XI</w:t>
            </w:r>
            <w:r w:rsidRPr="002155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 la Colegiul Economic A.D. Xenopol</w:t>
            </w:r>
          </w:p>
        </w:tc>
      </w:tr>
      <w:tr w:rsidR="00070D48" w:rsidRPr="002155B4" w:rsidTr="007E302C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tu Gabriela Ana Maria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F, Colegiul Economic A.D.XENOPOL</w:t>
            </w:r>
          </w:p>
        </w:tc>
      </w:tr>
      <w:tr w:rsidR="00070D48" w:rsidRPr="002155B4" w:rsidTr="007E302C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lu Laura Otilia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Colegiul Economic A.D. Xenopo</w:t>
            </w:r>
          </w:p>
        </w:tc>
      </w:tr>
      <w:tr w:rsidR="00070D48" w:rsidRPr="002155B4" w:rsidTr="007E302C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hitoaica Alexandru Cristian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F, Colegiul Economic A.D.Xenopol</w:t>
            </w:r>
          </w:p>
        </w:tc>
      </w:tr>
      <w:tr w:rsidR="00070D48" w:rsidRPr="002155B4" w:rsidTr="007E302C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sile Daniel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  XI-a F, Colegiul Economic A.D. Xenopol</w:t>
            </w:r>
          </w:p>
        </w:tc>
      </w:tr>
      <w:tr w:rsidR="00070D48" w:rsidRPr="002155B4" w:rsidTr="007E302C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heu Ana-Maria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F, Colegiul Economic A.D.Xenopol</w:t>
            </w:r>
          </w:p>
        </w:tc>
      </w:tr>
      <w:tr w:rsidR="00070D48" w:rsidRPr="002155B4" w:rsidTr="007E302C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boc Valentina Florina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: a XI a Colegiul Tehnic ,,Costin D. Nenițescu"</w:t>
            </w:r>
          </w:p>
        </w:tc>
      </w:tr>
      <w:tr w:rsidR="00070D48" w:rsidRPr="002155B4" w:rsidTr="007E302C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udoescu Denis Andrei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l F Colegiul Economic "A.D.Xenopol</w:t>
            </w:r>
          </w:p>
        </w:tc>
      </w:tr>
      <w:tr w:rsidR="00070D48" w:rsidRPr="002155B4" w:rsidTr="007E302C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a Mihaela-Alexandra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C, Colegiul National Spiru Haret</w:t>
            </w:r>
          </w:p>
        </w:tc>
      </w:tr>
      <w:tr w:rsidR="00070D48" w:rsidRPr="002155B4" w:rsidTr="007E302C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pitu Stefania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XI F, Colegiul Economic ,,AD Xenopol''</w:t>
            </w:r>
          </w:p>
        </w:tc>
      </w:tr>
      <w:tr w:rsidR="00070D48" w:rsidRPr="002155B4" w:rsidTr="007E302C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pure Milena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 a, liceul A.D.Xenopol</w:t>
            </w:r>
          </w:p>
        </w:tc>
      </w:tr>
      <w:tr w:rsidR="00070D48" w:rsidRPr="002155B4" w:rsidTr="007E302C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puc Claudiu-Marius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a-XII-a ,Colegiul Economic "A. D. Xenopol"</w:t>
            </w:r>
          </w:p>
        </w:tc>
      </w:tr>
      <w:tr w:rsidR="00070D48" w:rsidRPr="002155B4" w:rsidTr="007E30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525" w:type="dxa"/>
          </w:tcPr>
          <w:p w:rsidR="00070D48" w:rsidRPr="002155B4" w:rsidRDefault="00070D48" w:rsidP="0021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35" w:type="dxa"/>
            <w:vAlign w:val="center"/>
          </w:tcPr>
          <w:p w:rsidR="00070D48" w:rsidRPr="002155B4" w:rsidRDefault="00070D48" w:rsidP="00215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exe Bianca-Florentina</w:t>
            </w:r>
          </w:p>
        </w:tc>
        <w:tc>
          <w:tcPr>
            <w:tcW w:w="8505" w:type="dxa"/>
            <w:vAlign w:val="center"/>
          </w:tcPr>
          <w:p w:rsidR="00070D48" w:rsidRPr="002155B4" w:rsidRDefault="00070D48" w:rsidP="00215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a : a XI-a Colegiul Economic “Costin C. Kiritescu “</w:t>
            </w:r>
          </w:p>
        </w:tc>
      </w:tr>
    </w:tbl>
    <w:p w:rsidR="002155B4" w:rsidRDefault="002155B4" w:rsidP="00215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55B4" w:rsidRDefault="002155B4" w:rsidP="00215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lastRenderedPageBreak/>
        <w:t>GRUPA 1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Data: 31.03.2018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Ora: 10:00- 12.00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Locatie:  Colegiul Economic Virgil Madgearu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Etaj:</w:t>
      </w:r>
      <w:r w:rsidR="008B28E7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 xml:space="preserve">Sala: </w:t>
      </w:r>
      <w:r w:rsidR="008B28E7">
        <w:rPr>
          <w:rFonts w:ascii="Times New Roman" w:hAnsi="Times New Roman" w:cs="Times New Roman"/>
          <w:sz w:val="24"/>
          <w:szCs w:val="24"/>
        </w:rPr>
        <w:t>301</w:t>
      </w:r>
    </w:p>
    <w:tbl>
      <w:tblPr>
        <w:tblW w:w="15146" w:type="dxa"/>
        <w:tblInd w:w="93" w:type="dxa"/>
        <w:tblLook w:val="04A0"/>
      </w:tblPr>
      <w:tblGrid>
        <w:gridCol w:w="867"/>
        <w:gridCol w:w="4850"/>
        <w:gridCol w:w="9429"/>
      </w:tblGrid>
      <w:tr w:rsidR="0073125F" w:rsidRPr="002155B4" w:rsidTr="007E302C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ner Roxana Adina</w:t>
            </w:r>
          </w:p>
        </w:tc>
        <w:tc>
          <w:tcPr>
            <w:tcW w:w="9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ala Centrala Cls a XI-a</w:t>
            </w:r>
          </w:p>
        </w:tc>
      </w:tr>
      <w:tr w:rsidR="0073125F" w:rsidRPr="002155B4" w:rsidTr="007E302C">
        <w:trPr>
          <w:trHeight w:val="2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bîrcea Mihaela Cristiana</w:t>
            </w:r>
          </w:p>
        </w:tc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țional Gheorghe Șincai Clasa a-XI-a</w:t>
            </w:r>
          </w:p>
        </w:tc>
      </w:tr>
      <w:tr w:rsidR="0073125F" w:rsidRPr="002155B4" w:rsidTr="007E302C">
        <w:trPr>
          <w:trHeight w:val="2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ban Mihaela- Elena</w:t>
            </w:r>
          </w:p>
        </w:tc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ala Centrala clasa a XI- a A</w:t>
            </w:r>
          </w:p>
        </w:tc>
      </w:tr>
      <w:tr w:rsidR="0073125F" w:rsidRPr="002155B4" w:rsidTr="007E302C">
        <w:trPr>
          <w:trHeight w:val="2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rete Teodor</w:t>
            </w:r>
          </w:p>
        </w:tc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tional Ion Creanga Clasa a XII-a</w:t>
            </w:r>
          </w:p>
        </w:tc>
      </w:tr>
      <w:tr w:rsidR="0073125F" w:rsidRPr="002155B4" w:rsidTr="007E302C">
        <w:trPr>
          <w:trHeight w:val="2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elina Budulan</w:t>
            </w:r>
          </w:p>
        </w:tc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țional Bilingv “George Coșbuc” Clasa a XI-a</w:t>
            </w:r>
          </w:p>
        </w:tc>
      </w:tr>
      <w:tr w:rsidR="0073125F" w:rsidRPr="002155B4" w:rsidTr="007E302C">
        <w:trPr>
          <w:trHeight w:val="2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cu Marta Teodora</w:t>
            </w:r>
          </w:p>
        </w:tc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tional Bilingv ''George Cosbuc'' clasa XI</w:t>
            </w:r>
          </w:p>
        </w:tc>
      </w:tr>
      <w:tr w:rsidR="0073125F" w:rsidRPr="002155B4" w:rsidTr="007E302C">
        <w:trPr>
          <w:trHeight w:val="2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lat Eduard Gabriel</w:t>
            </w:r>
          </w:p>
        </w:tc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tional "Emil Racovita" Clasa a XIIa A</w:t>
            </w:r>
          </w:p>
        </w:tc>
      </w:tr>
      <w:tr w:rsidR="0073125F" w:rsidRPr="002155B4" w:rsidTr="007E302C">
        <w:trPr>
          <w:trHeight w:val="2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oana Alexandra Mogos</w:t>
            </w:r>
          </w:p>
        </w:tc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lexul Educational Lauder-Reut clasa a XI-a</w:t>
            </w:r>
          </w:p>
        </w:tc>
      </w:tr>
      <w:tr w:rsidR="0073125F" w:rsidRPr="002155B4" w:rsidTr="007E302C">
        <w:trPr>
          <w:trHeight w:val="2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e Elena Maria</w:t>
            </w:r>
          </w:p>
        </w:tc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Economic ,,Costin C. Kiritescu" Clasa: A XI-a D</w:t>
            </w:r>
          </w:p>
        </w:tc>
      </w:tr>
      <w:tr w:rsidR="0073125F" w:rsidRPr="002155B4" w:rsidTr="007E302C">
        <w:trPr>
          <w:trHeight w:val="2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ea Florentina Alexandra</w:t>
            </w:r>
          </w:p>
        </w:tc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țional Bilingv George Coșbuc clasa a XI -a</w:t>
            </w:r>
          </w:p>
        </w:tc>
      </w:tr>
      <w:tr w:rsidR="0073125F" w:rsidRPr="002155B4" w:rsidTr="007E302C">
        <w:trPr>
          <w:trHeight w:val="2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rcea Iulia Alexandra Lidia </w:t>
            </w:r>
          </w:p>
        </w:tc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Al.I.Cuza Clasa: a XII a</w:t>
            </w:r>
          </w:p>
        </w:tc>
      </w:tr>
      <w:tr w:rsidR="0073125F" w:rsidRPr="002155B4" w:rsidTr="007E302C">
        <w:trPr>
          <w:trHeight w:val="2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dru Cornelia-Mihaela</w:t>
            </w:r>
          </w:p>
        </w:tc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tional Ion Luca Caragiale Clasa:  a XII-a</w:t>
            </w:r>
          </w:p>
        </w:tc>
      </w:tr>
      <w:tr w:rsidR="0073125F" w:rsidRPr="002155B4" w:rsidTr="007E302C">
        <w:trPr>
          <w:trHeight w:val="2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obanu Petre Teodor</w:t>
            </w:r>
          </w:p>
        </w:tc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Bilingv "George Coșbuc" Clasa a XI-a U1</w:t>
            </w:r>
          </w:p>
        </w:tc>
      </w:tr>
      <w:tr w:rsidR="0073125F" w:rsidRPr="002155B4" w:rsidTr="007E302C">
        <w:trPr>
          <w:trHeight w:val="2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rabie Alexandra</w:t>
            </w:r>
          </w:p>
        </w:tc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tional „Emil Racovita" clasa a XII a</w:t>
            </w:r>
          </w:p>
        </w:tc>
      </w:tr>
      <w:tr w:rsidR="0073125F" w:rsidRPr="002155B4" w:rsidTr="007E302C">
        <w:trPr>
          <w:trHeight w:val="2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troaica Teodora-Cristina</w:t>
            </w:r>
          </w:p>
        </w:tc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ala Centrala Clasa: a-XI-a</w:t>
            </w:r>
          </w:p>
        </w:tc>
      </w:tr>
      <w:tr w:rsidR="0073125F" w:rsidRPr="002155B4" w:rsidTr="007E302C">
        <w:trPr>
          <w:trHeight w:val="2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ei Măgureanu</w:t>
            </w:r>
          </w:p>
        </w:tc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tional "Mahai Viteazul" clasa a XI-a</w:t>
            </w:r>
          </w:p>
        </w:tc>
      </w:tr>
      <w:tr w:rsidR="0073125F" w:rsidRPr="002155B4" w:rsidTr="007E302C">
        <w:trPr>
          <w:trHeight w:val="2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ner Roxana Adina</w:t>
            </w:r>
          </w:p>
        </w:tc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ala Centrala Cls a XI-a</w:t>
            </w:r>
          </w:p>
        </w:tc>
      </w:tr>
      <w:tr w:rsidR="0073125F" w:rsidRPr="002155B4" w:rsidTr="007E302C">
        <w:trPr>
          <w:trHeight w:val="2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bîrcea Mihaela Cristiana</w:t>
            </w:r>
          </w:p>
        </w:tc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5F" w:rsidRPr="002155B4" w:rsidRDefault="0073125F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țional Gheorghe Șincai Clasa a-XI-a</w:t>
            </w:r>
          </w:p>
        </w:tc>
      </w:tr>
    </w:tbl>
    <w:p w:rsidR="00070D48" w:rsidRPr="002155B4" w:rsidRDefault="00070D48" w:rsidP="002155B4">
      <w:pPr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070D48" w:rsidRPr="002155B4" w:rsidRDefault="00070D48" w:rsidP="002155B4">
      <w:pPr>
        <w:rPr>
          <w:rFonts w:ascii="Times New Roman" w:hAnsi="Times New Roman" w:cs="Times New Roman"/>
          <w:sz w:val="24"/>
          <w:szCs w:val="24"/>
        </w:rPr>
      </w:pPr>
    </w:p>
    <w:p w:rsidR="00070D48" w:rsidRPr="002155B4" w:rsidRDefault="00070D48" w:rsidP="002155B4">
      <w:pPr>
        <w:rPr>
          <w:rFonts w:ascii="Times New Roman" w:hAnsi="Times New Roman" w:cs="Times New Roman"/>
          <w:sz w:val="24"/>
          <w:szCs w:val="24"/>
        </w:rPr>
      </w:pPr>
    </w:p>
    <w:p w:rsidR="00070D48" w:rsidRPr="002155B4" w:rsidRDefault="00070D48" w:rsidP="002155B4">
      <w:pPr>
        <w:rPr>
          <w:rFonts w:ascii="Times New Roman" w:hAnsi="Times New Roman" w:cs="Times New Roman"/>
          <w:sz w:val="24"/>
          <w:szCs w:val="24"/>
        </w:rPr>
      </w:pP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GRUPA 2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Data: 31.03.2018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Ora: 12:15- 14.15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Locatie:  Colegiul Economic Virgil Madgearu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Etaj:</w:t>
      </w:r>
      <w:r w:rsidR="008B28E7">
        <w:rPr>
          <w:rFonts w:ascii="Times New Roman" w:hAnsi="Times New Roman" w:cs="Times New Roman"/>
          <w:sz w:val="24"/>
          <w:szCs w:val="24"/>
        </w:rPr>
        <w:t>3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Sala:</w:t>
      </w:r>
      <w:r w:rsidR="008B28E7">
        <w:rPr>
          <w:rFonts w:ascii="Times New Roman" w:hAnsi="Times New Roman" w:cs="Times New Roman"/>
          <w:sz w:val="24"/>
          <w:szCs w:val="24"/>
        </w:rPr>
        <w:t xml:space="preserve"> 301</w:t>
      </w:r>
    </w:p>
    <w:tbl>
      <w:tblPr>
        <w:tblW w:w="15140" w:type="dxa"/>
        <w:tblInd w:w="93" w:type="dxa"/>
        <w:tblLook w:val="04A0"/>
      </w:tblPr>
      <w:tblGrid>
        <w:gridCol w:w="671"/>
        <w:gridCol w:w="5045"/>
        <w:gridCol w:w="9424"/>
      </w:tblGrid>
      <w:tr w:rsidR="00070D48" w:rsidRPr="002155B4" w:rsidTr="007E302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ina Mar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Tehnic Anghel Saligny Clasa: aXI-a G</w:t>
            </w:r>
          </w:p>
        </w:tc>
      </w:tr>
      <w:tr w:rsidR="00070D48" w:rsidRPr="002155B4" w:rsidTr="007E302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su Alexandru Cristian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ceul Ita Wegman cls. a XI-a </w:t>
            </w:r>
          </w:p>
        </w:tc>
      </w:tr>
      <w:tr w:rsidR="00070D48" w:rsidRPr="002155B4" w:rsidTr="007E302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stina Fle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tional ,,Grigore Moisil" clasa a XI-a</w:t>
            </w:r>
          </w:p>
        </w:tc>
      </w:tr>
      <w:tr w:rsidR="00070D48" w:rsidRPr="002155B4" w:rsidTr="007E302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na Flores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Marin Preda clasa a XII a</w:t>
            </w:r>
          </w:p>
        </w:tc>
      </w:tr>
      <w:tr w:rsidR="00070D48" w:rsidRPr="002155B4" w:rsidTr="007E302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stasia Modv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Liceul Teoretic Nicolae Iorga " clasa a XII -A</w:t>
            </w:r>
          </w:p>
        </w:tc>
      </w:tr>
      <w:tr w:rsidR="00070D48" w:rsidRPr="002155B4" w:rsidTr="007E302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li 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ational School of Bucharest clasa a XII-a</w:t>
            </w:r>
          </w:p>
        </w:tc>
      </w:tr>
      <w:tr w:rsidR="00070D48" w:rsidRPr="002155B4" w:rsidTr="007E302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lcău Vladimir-Io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țional Mihai Eminescu clasa a XI-a A</w:t>
            </w:r>
          </w:p>
        </w:tc>
      </w:tr>
      <w:tr w:rsidR="00070D48" w:rsidRPr="002155B4" w:rsidTr="007E302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cu Antonia-Andre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coala Superioară Comercială “Nicol Kretzulescu”  aXII-a</w:t>
            </w:r>
          </w:p>
        </w:tc>
      </w:tr>
      <w:tr w:rsidR="00070D48" w:rsidRPr="002155B4" w:rsidTr="007E302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ăcutu Maria-Macdal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coala Superioară Comercială "Nicolae Kretzulescu" clasa a XII-a</w:t>
            </w:r>
          </w:p>
        </w:tc>
      </w:tr>
      <w:tr w:rsidR="00070D48" w:rsidRPr="002155B4" w:rsidTr="007E302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garit Maria Ruxandra Brist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tional Gheorge Sincai clasa a XI-a</w:t>
            </w:r>
          </w:p>
        </w:tc>
      </w:tr>
      <w:tr w:rsidR="00070D48" w:rsidRPr="002155B4" w:rsidTr="007E302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ei Oana-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ui Național "Ion Luca Caragiale" clasa a XII-a J</w:t>
            </w:r>
          </w:p>
        </w:tc>
      </w:tr>
      <w:tr w:rsidR="00070D48" w:rsidRPr="002155B4" w:rsidTr="007E302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sile Laura-Andre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tional Bilingv "George Cosbuc" clasa a XII-a</w:t>
            </w:r>
          </w:p>
        </w:tc>
      </w:tr>
      <w:tr w:rsidR="00070D48" w:rsidRPr="002155B4" w:rsidTr="007E302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âmpean Albert Nicho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Romano-Catolic Sfântul Iosif Clasa a XI-a</w:t>
            </w:r>
          </w:p>
        </w:tc>
      </w:tr>
      <w:tr w:rsidR="00070D48" w:rsidRPr="002155B4" w:rsidTr="007E302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elina-Violeta Becheres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tional Ion Luca Caragiale  Clasa a XII-a J</w:t>
            </w:r>
          </w:p>
        </w:tc>
      </w:tr>
      <w:tr w:rsidR="00070D48" w:rsidRPr="002155B4" w:rsidTr="007E302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că Isabel Clau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tional Grigore Moisil Clasa a XI-a B</w:t>
            </w:r>
          </w:p>
        </w:tc>
      </w:tr>
      <w:tr w:rsidR="00070D48" w:rsidRPr="002155B4" w:rsidTr="007E302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îrstea Ady-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țional Grigore Moisil clasa a XII-a B</w:t>
            </w:r>
          </w:p>
        </w:tc>
      </w:tr>
      <w:tr w:rsidR="00070D48" w:rsidRPr="002155B4" w:rsidTr="007E30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0" w:type="auto"/>
          </w:tcPr>
          <w:p w:rsidR="00070D48" w:rsidRPr="002155B4" w:rsidRDefault="00070D48" w:rsidP="002155B4">
            <w:pPr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070D48" w:rsidRPr="002155B4" w:rsidRDefault="00070D48" w:rsidP="00215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nescu Darius Cristian</w:t>
            </w:r>
          </w:p>
        </w:tc>
        <w:tc>
          <w:tcPr>
            <w:tcW w:w="0" w:type="auto"/>
            <w:vAlign w:val="center"/>
          </w:tcPr>
          <w:p w:rsidR="00070D48" w:rsidRPr="002155B4" w:rsidRDefault="00070D48" w:rsidP="00215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a XII-a A Colegiului Economic A.D. Xenopol</w:t>
            </w:r>
          </w:p>
        </w:tc>
      </w:tr>
      <w:tr w:rsidR="00070D48" w:rsidRPr="002155B4" w:rsidTr="007E30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9"/>
        </w:trPr>
        <w:tc>
          <w:tcPr>
            <w:tcW w:w="0" w:type="auto"/>
          </w:tcPr>
          <w:p w:rsidR="00070D48" w:rsidRPr="002155B4" w:rsidRDefault="00070D48" w:rsidP="002155B4">
            <w:pPr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070D48" w:rsidRPr="002155B4" w:rsidRDefault="00070D48" w:rsidP="00215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nea Robert Andrei</w:t>
            </w:r>
          </w:p>
        </w:tc>
        <w:tc>
          <w:tcPr>
            <w:tcW w:w="0" w:type="auto"/>
            <w:vAlign w:val="center"/>
          </w:tcPr>
          <w:p w:rsidR="00070D48" w:rsidRPr="002155B4" w:rsidRDefault="00070D48" w:rsidP="00215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ceul Tehnologic Mircea Vulcănescu Clasa : </w:t>
            </w:r>
            <w:r w:rsidR="00731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</w:t>
            </w: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</w:t>
            </w:r>
          </w:p>
        </w:tc>
      </w:tr>
    </w:tbl>
    <w:p w:rsidR="00070D48" w:rsidRPr="002155B4" w:rsidRDefault="00070D48" w:rsidP="002155B4">
      <w:pPr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lastRenderedPageBreak/>
        <w:t>GRUPA 3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Data: 31.03.2018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Ora: 14:30- 16:30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Locatie:  Colegiul Economic Virgil Madgearu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Etaj:</w:t>
      </w:r>
      <w:r w:rsidR="008B28E7">
        <w:rPr>
          <w:rFonts w:ascii="Times New Roman" w:hAnsi="Times New Roman" w:cs="Times New Roman"/>
          <w:sz w:val="24"/>
          <w:szCs w:val="24"/>
        </w:rPr>
        <w:t>3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Sala:</w:t>
      </w:r>
      <w:r w:rsidR="008B28E7">
        <w:rPr>
          <w:rFonts w:ascii="Times New Roman" w:hAnsi="Times New Roman" w:cs="Times New Roman"/>
          <w:sz w:val="24"/>
          <w:szCs w:val="24"/>
        </w:rPr>
        <w:t xml:space="preserve"> 301</w:t>
      </w:r>
    </w:p>
    <w:tbl>
      <w:tblPr>
        <w:tblW w:w="14616" w:type="dxa"/>
        <w:tblInd w:w="93" w:type="dxa"/>
        <w:tblLook w:val="04A0"/>
      </w:tblPr>
      <w:tblGrid>
        <w:gridCol w:w="640"/>
        <w:gridCol w:w="5329"/>
        <w:gridCol w:w="8647"/>
      </w:tblGrid>
      <w:tr w:rsidR="00070D48" w:rsidRPr="002155B4" w:rsidTr="007E302C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a Alexandra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țional "Mihai Eminescu" clasa a XII-a</w:t>
            </w:r>
          </w:p>
        </w:tc>
      </w:tr>
      <w:tr w:rsidR="00070D48" w:rsidRPr="002155B4" w:rsidTr="007E30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ăină Alexandra-Teodora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Economic "Virgil Madgearu" Clasa a XII-a</w:t>
            </w:r>
          </w:p>
        </w:tc>
      </w:tr>
      <w:tr w:rsidR="00070D48" w:rsidRPr="002155B4" w:rsidTr="007E30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 Ioana-Silvia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Economic "Virgil Madgearu" Clasa a XII-a</w:t>
            </w:r>
          </w:p>
        </w:tc>
      </w:tr>
      <w:tr w:rsidR="00070D48" w:rsidRPr="002155B4" w:rsidTr="007E30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meșu Marian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Economic "Virgil Madgearu" Clasa a XII-a</w:t>
            </w:r>
          </w:p>
        </w:tc>
      </w:tr>
      <w:tr w:rsidR="00070D48" w:rsidRPr="002155B4" w:rsidTr="007E30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zilu Gilda-Liana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tional “Grigore Moisil” Clasa a XII-a</w:t>
            </w:r>
          </w:p>
        </w:tc>
      </w:tr>
      <w:tr w:rsidR="00070D48" w:rsidRPr="002155B4" w:rsidTr="007E30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grea Alexandra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tional “Grigore Moisil” Clasa a XII-a</w:t>
            </w:r>
          </w:p>
        </w:tc>
      </w:tr>
      <w:tr w:rsidR="00070D48" w:rsidRPr="002155B4" w:rsidTr="007E30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du Ana Amalia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tional Matei Basarab, Clasa a XI-a G</w:t>
            </w:r>
          </w:p>
        </w:tc>
      </w:tr>
      <w:tr w:rsidR="00070D48" w:rsidRPr="002155B4" w:rsidTr="007E30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tantin Catalina Mihaela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I-a, Colegiul National "Matei Basarab"</w:t>
            </w:r>
          </w:p>
        </w:tc>
      </w:tr>
      <w:tr w:rsidR="00070D48" w:rsidRPr="002155B4" w:rsidTr="007E30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hănceanu Ana-Maria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tional "Matei Basarab" Clasa a XI-a</w:t>
            </w:r>
          </w:p>
        </w:tc>
      </w:tr>
      <w:tr w:rsidR="00070D48" w:rsidRPr="002155B4" w:rsidTr="007E30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ica Vlad Andrei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tional "Mihai Eminescu" Clasa a XI-a E</w:t>
            </w:r>
          </w:p>
        </w:tc>
      </w:tr>
      <w:tr w:rsidR="00070D48" w:rsidRPr="002155B4" w:rsidTr="007E30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oana Ana-Maria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țional Matei Basarab clasa a XII-a</w:t>
            </w:r>
          </w:p>
        </w:tc>
      </w:tr>
      <w:tr w:rsidR="00070D48" w:rsidRPr="002155B4" w:rsidTr="007E30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lumbeanu Mihai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.N. Matei Basarab Clasa a XI F</w:t>
            </w:r>
          </w:p>
        </w:tc>
      </w:tr>
      <w:tr w:rsidR="00070D48" w:rsidRPr="002155B4" w:rsidTr="007E30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uciuc Ioan-Octavian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Eugen Lovinescu clasa a XI-a</w:t>
            </w:r>
          </w:p>
        </w:tc>
      </w:tr>
      <w:tr w:rsidR="00070D48" w:rsidRPr="002155B4" w:rsidTr="007E30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ănescu Ionuț-Alexandru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țional "Ion Creangă" clasa a 11-a</w:t>
            </w:r>
          </w:p>
        </w:tc>
      </w:tr>
      <w:tr w:rsidR="00070D48" w:rsidRPr="002155B4" w:rsidTr="007E30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arita Gabriela Ruxandra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.T.I.A Dumitru Moțoc Clasa a XII a</w:t>
            </w:r>
          </w:p>
        </w:tc>
      </w:tr>
      <w:tr w:rsidR="00070D48" w:rsidRPr="002155B4" w:rsidTr="007E30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a Stoianiovici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legiul National Bilingv "George Cosbuc" clasa a XI-a U1 </w:t>
            </w:r>
          </w:p>
        </w:tc>
      </w:tr>
      <w:tr w:rsidR="00070D48" w:rsidRPr="002155B4" w:rsidTr="007E30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ma Mircea Nicolae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țional Matei Basarab Clasa : a XI-a  D</w:t>
            </w:r>
          </w:p>
        </w:tc>
      </w:tr>
      <w:tr w:rsidR="00070D48" w:rsidRPr="002155B4" w:rsidTr="007E30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2155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ălan  Alina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la ,,Colegiul National Bilingv ,,George Cosbuc''Bucuresti</w:t>
            </w:r>
          </w:p>
        </w:tc>
      </w:tr>
    </w:tbl>
    <w:p w:rsidR="00070D48" w:rsidRDefault="00070D48" w:rsidP="002155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4418" w:rsidRPr="002155B4" w:rsidRDefault="00B94418" w:rsidP="002155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lastRenderedPageBreak/>
        <w:t>GRUPA 4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Data: 31.03.2018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Ora: 10:00- 12.00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Locatie:  Colegiul Economic Virgil Madgearu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Etaj:</w:t>
      </w:r>
      <w:r w:rsidR="008B28E7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 xml:space="preserve">Sala: </w:t>
      </w:r>
      <w:r w:rsidR="008B28E7">
        <w:rPr>
          <w:rFonts w:ascii="Times New Roman" w:hAnsi="Times New Roman" w:cs="Times New Roman"/>
          <w:sz w:val="24"/>
          <w:szCs w:val="24"/>
        </w:rPr>
        <w:t>302</w:t>
      </w:r>
    </w:p>
    <w:tbl>
      <w:tblPr>
        <w:tblW w:w="15323" w:type="dxa"/>
        <w:tblInd w:w="93" w:type="dxa"/>
        <w:tblLook w:val="04A0"/>
      </w:tblPr>
      <w:tblGrid>
        <w:gridCol w:w="881"/>
        <w:gridCol w:w="4912"/>
        <w:gridCol w:w="9530"/>
      </w:tblGrid>
      <w:tr w:rsidR="00070D48" w:rsidRPr="002155B4" w:rsidTr="007E302C">
        <w:trPr>
          <w:trHeight w:val="306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ncă Roxana</w:t>
            </w:r>
          </w:p>
        </w:tc>
        <w:tc>
          <w:tcPr>
            <w:tcW w:w="9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Dante Alighieri, clasa a XII - a</w:t>
            </w:r>
          </w:p>
        </w:tc>
      </w:tr>
      <w:tr w:rsidR="00070D48" w:rsidRPr="002155B4" w:rsidTr="007E302C">
        <w:trPr>
          <w:trHeight w:val="306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xandru Danescu</w:t>
            </w:r>
          </w:p>
        </w:tc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NB "George Cosbuc Clasa a XI-a</w:t>
            </w:r>
          </w:p>
        </w:tc>
      </w:tr>
      <w:tr w:rsidR="00070D48" w:rsidRPr="002155B4" w:rsidTr="007E302C">
        <w:trPr>
          <w:trHeight w:val="306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cla Gabriela </w:t>
            </w:r>
          </w:p>
        </w:tc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TEHNIC MEDIA a XII-a G</w:t>
            </w:r>
          </w:p>
        </w:tc>
      </w:tr>
      <w:tr w:rsidR="00070D48" w:rsidRPr="002155B4" w:rsidTr="007E302C">
        <w:trPr>
          <w:trHeight w:val="306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dose Ana-Maria-Alexandra</w:t>
            </w:r>
          </w:p>
        </w:tc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TEHNIC “MEDIA” Clasa: a XII-a</w:t>
            </w:r>
          </w:p>
        </w:tc>
      </w:tr>
      <w:tr w:rsidR="00070D48" w:rsidRPr="002155B4" w:rsidTr="007E302C">
        <w:trPr>
          <w:trHeight w:val="306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i Sorin-Cosmin</w:t>
            </w:r>
          </w:p>
        </w:tc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XI E Colegiul Tehnologic Grigore Cerchez</w:t>
            </w:r>
          </w:p>
        </w:tc>
      </w:tr>
      <w:tr w:rsidR="00070D48" w:rsidRPr="002155B4" w:rsidTr="007E302C">
        <w:trPr>
          <w:trHeight w:val="306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at Vadim Ionel</w:t>
            </w:r>
          </w:p>
        </w:tc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XI E Colegiul Tehnologic Grigore Cerchez</w:t>
            </w:r>
          </w:p>
        </w:tc>
      </w:tr>
      <w:tr w:rsidR="00070D48" w:rsidRPr="002155B4" w:rsidTr="007E302C">
        <w:trPr>
          <w:trHeight w:val="306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zar Bogdan Florin</w:t>
            </w:r>
          </w:p>
        </w:tc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Tehnic Media Clasa a XII-a</w:t>
            </w:r>
          </w:p>
        </w:tc>
      </w:tr>
      <w:tr w:rsidR="00070D48" w:rsidRPr="002155B4" w:rsidTr="007E302C">
        <w:trPr>
          <w:trHeight w:val="306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tulan Andreea-Alexandra </w:t>
            </w:r>
          </w:p>
        </w:tc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legiul Tehnic Media  clasa: a XII-a </w:t>
            </w:r>
          </w:p>
        </w:tc>
      </w:tr>
      <w:tr w:rsidR="00070D48" w:rsidRPr="002155B4" w:rsidTr="007E302C">
        <w:trPr>
          <w:trHeight w:val="306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hăescu Theodora Cristina</w:t>
            </w:r>
          </w:p>
        </w:tc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.N. “Cantemir-Vodă” Clasa: a XI- a</w:t>
            </w:r>
          </w:p>
        </w:tc>
      </w:tr>
      <w:tr w:rsidR="00070D48" w:rsidRPr="002155B4" w:rsidTr="007E302C">
        <w:trPr>
          <w:trHeight w:val="306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col Beatrice Georgiana</w:t>
            </w:r>
          </w:p>
        </w:tc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la Colegiul Naţional Ion Luca Caragiale</w:t>
            </w:r>
          </w:p>
        </w:tc>
      </w:tr>
      <w:tr w:rsidR="00070D48" w:rsidRPr="002155B4" w:rsidTr="007E302C">
        <w:trPr>
          <w:trHeight w:val="306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îndescu Eliza Maria</w:t>
            </w:r>
          </w:p>
        </w:tc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țional </w:t>
            </w:r>
            <w:r w:rsidRPr="002155B4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„Ion Creangă” Clasa: a XI-a</w:t>
            </w:r>
          </w:p>
        </w:tc>
      </w:tr>
      <w:tr w:rsidR="00070D48" w:rsidRPr="002155B4" w:rsidTr="007E302C">
        <w:trPr>
          <w:trHeight w:val="306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cu Miruna</w:t>
            </w:r>
          </w:p>
        </w:tc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țional Bilingv “George Coşbuc” Clasa: a XI-a</w:t>
            </w:r>
          </w:p>
        </w:tc>
      </w:tr>
      <w:tr w:rsidR="00070D48" w:rsidRPr="002155B4" w:rsidTr="007E302C">
        <w:trPr>
          <w:trHeight w:val="306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TANTIN ROBERTA-ANA-MARIA</w:t>
            </w:r>
          </w:p>
        </w:tc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‘B’, Colegiul National ‘Elena Cuza’</w:t>
            </w:r>
          </w:p>
        </w:tc>
      </w:tr>
      <w:tr w:rsidR="00070D48" w:rsidRPr="002155B4" w:rsidTr="007E302C">
        <w:trPr>
          <w:trHeight w:val="306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âlcă Ruxandra</w:t>
            </w:r>
          </w:p>
        </w:tc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legiul National “Mihai Viteazul” Clasa a XI-a </w:t>
            </w:r>
          </w:p>
        </w:tc>
      </w:tr>
      <w:tr w:rsidR="00070D48" w:rsidRPr="002155B4" w:rsidTr="007E302C">
        <w:trPr>
          <w:trHeight w:val="306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tiliu Indiana Maria</w:t>
            </w:r>
          </w:p>
        </w:tc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lasa a XI-a în liceul </w:t>
            </w: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pgNum/>
              <w:t>heoretic “Alexandru Vlahuţă”</w:t>
            </w:r>
          </w:p>
        </w:tc>
      </w:tr>
      <w:tr w:rsidR="00070D48" w:rsidRPr="002155B4" w:rsidTr="007E302C">
        <w:trPr>
          <w:trHeight w:val="306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ie Claudia Andreea</w:t>
            </w:r>
          </w:p>
        </w:tc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tional Bilingv “George Cosbuc” clasa a XI-a</w:t>
            </w:r>
          </w:p>
        </w:tc>
      </w:tr>
      <w:tr w:rsidR="00070D48" w:rsidRPr="002155B4" w:rsidTr="007E302C">
        <w:trPr>
          <w:trHeight w:val="306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rsulesei Laura Ioana</w:t>
            </w:r>
          </w:p>
        </w:tc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țional “Matei Basarab” Clasa a XII-a B</w:t>
            </w:r>
          </w:p>
        </w:tc>
      </w:tr>
      <w:tr w:rsidR="00070D48" w:rsidRPr="002155B4" w:rsidTr="007E302C">
        <w:trPr>
          <w:trHeight w:val="306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ina Anghel </w:t>
            </w:r>
          </w:p>
        </w:tc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I a B, Colegiul National Matei Basarab</w:t>
            </w:r>
          </w:p>
        </w:tc>
      </w:tr>
    </w:tbl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GRUPA 5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Data: 31.03.2018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Ora: 12:15- 14.15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Locatie:  Colegiul Economic Virgil Madgearu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Etaj:</w:t>
      </w:r>
      <w:r w:rsidR="00B94418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Sala:</w:t>
      </w:r>
      <w:r w:rsidR="00B94418">
        <w:rPr>
          <w:rFonts w:ascii="Times New Roman" w:hAnsi="Times New Roman" w:cs="Times New Roman"/>
          <w:sz w:val="24"/>
          <w:szCs w:val="24"/>
        </w:rPr>
        <w:t xml:space="preserve"> 302</w:t>
      </w:r>
    </w:p>
    <w:tbl>
      <w:tblPr>
        <w:tblW w:w="15041" w:type="dxa"/>
        <w:tblInd w:w="93" w:type="dxa"/>
        <w:tblLook w:val="04A0"/>
      </w:tblPr>
      <w:tblGrid>
        <w:gridCol w:w="644"/>
        <w:gridCol w:w="5043"/>
        <w:gridCol w:w="9354"/>
      </w:tblGrid>
      <w:tr w:rsidR="00A324D6" w:rsidRPr="002155B4" w:rsidTr="007E302C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sovina Mihai Marian</w:t>
            </w:r>
          </w:p>
        </w:tc>
        <w:tc>
          <w:tcPr>
            <w:tcW w:w="9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Tehnologic “ Viaceslav Harnaj “ Clasa a XI a</w:t>
            </w:r>
          </w:p>
        </w:tc>
      </w:tr>
      <w:tr w:rsidR="00A324D6" w:rsidRPr="002155B4" w:rsidTr="007E302C">
        <w:trPr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acșu Irina-Alexandra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Tehnic de Aeronautică Henri Coandă Clasa a XII-a</w:t>
            </w:r>
          </w:p>
        </w:tc>
      </w:tr>
      <w:tr w:rsidR="00A324D6" w:rsidRPr="002155B4" w:rsidTr="007E302C">
        <w:trPr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in Ersoydan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bridge School of Bucharest Clasa XI-a</w:t>
            </w:r>
          </w:p>
        </w:tc>
      </w:tr>
      <w:tr w:rsidR="00A324D6" w:rsidRPr="002155B4" w:rsidTr="007E302C">
        <w:trPr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oroanță Eveliné Maria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legiul Tehnic "Costin D. Nenițescu" Clasa a XI-a </w:t>
            </w:r>
          </w:p>
        </w:tc>
      </w:tr>
      <w:tr w:rsidR="00A324D6" w:rsidRPr="002155B4" w:rsidTr="007E302C">
        <w:trPr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mitru Diana Alexandra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Tehnic “Costin D. Nenițescu” Clasa a XI-a</w:t>
            </w:r>
          </w:p>
        </w:tc>
      </w:tr>
      <w:tr w:rsidR="00A324D6" w:rsidRPr="002155B4" w:rsidTr="007E302C">
        <w:trPr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bre Andreea Petruța 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Tehnic "Costin D. Nenițescu" Clasa a XI a</w:t>
            </w:r>
          </w:p>
        </w:tc>
      </w:tr>
      <w:tr w:rsidR="00A324D6" w:rsidRPr="002155B4" w:rsidTr="007E302C">
        <w:trPr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ălăbăneanu Mădălina-Andreea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, Colegiul Național "Iulia Hasdeu"</w:t>
            </w:r>
          </w:p>
        </w:tc>
      </w:tr>
      <w:tr w:rsidR="00A324D6" w:rsidRPr="002155B4" w:rsidTr="007E302C">
        <w:trPr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ăzărescu Daria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, Colegiul National Gheorghe Lazar</w:t>
            </w:r>
          </w:p>
        </w:tc>
      </w:tr>
      <w:tr w:rsidR="00A324D6" w:rsidRPr="002155B4" w:rsidTr="007E302C">
        <w:trPr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bu Eduard Florentin Cristian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Liceul Sfântul Pantelimon</w:t>
            </w:r>
          </w:p>
        </w:tc>
      </w:tr>
      <w:tr w:rsidR="00A324D6" w:rsidRPr="002155B4" w:rsidTr="007E302C">
        <w:trPr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smaș Alice-Marina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D a Colegiului National "Iulia Hasdeu"</w:t>
            </w:r>
          </w:p>
        </w:tc>
      </w:tr>
      <w:tr w:rsidR="00A324D6" w:rsidRPr="002155B4" w:rsidTr="007E302C">
        <w:trPr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berti Maria Sorana 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 Liceul Teoretic George Calinescu</w:t>
            </w:r>
          </w:p>
        </w:tc>
      </w:tr>
      <w:tr w:rsidR="00A324D6" w:rsidRPr="002155B4" w:rsidTr="007E302C">
        <w:trPr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țu Andreea Cătălina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, Liceul Teoretic Benjamin Franklin</w:t>
            </w:r>
          </w:p>
        </w:tc>
      </w:tr>
      <w:tr w:rsidR="00A324D6" w:rsidRPr="002155B4" w:rsidTr="007E302C">
        <w:trPr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tefan Daria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Colegiul Național de Arte Dinu Lipatti</w:t>
            </w:r>
          </w:p>
        </w:tc>
      </w:tr>
      <w:tr w:rsidR="00A324D6" w:rsidRPr="002155B4" w:rsidTr="007E302C">
        <w:trPr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hedon Andrei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: Colegiul National "Ion Neculce" Clasa: XI</w:t>
            </w:r>
          </w:p>
        </w:tc>
      </w:tr>
      <w:tr w:rsidR="00A324D6" w:rsidRPr="002155B4" w:rsidTr="00374B33">
        <w:trPr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D6" w:rsidRPr="002155B4" w:rsidRDefault="00A324D6" w:rsidP="00BA5692">
            <w:pPr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vid Constantin Cristian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D6" w:rsidRPr="002155B4" w:rsidRDefault="00A324D6" w:rsidP="00BA5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a a XI-a F,Colegiul Economic “A.D. Xenopol”</w:t>
            </w:r>
          </w:p>
        </w:tc>
      </w:tr>
      <w:tr w:rsidR="00A324D6" w:rsidRPr="002155B4" w:rsidTr="007E30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6"/>
        </w:trPr>
        <w:tc>
          <w:tcPr>
            <w:tcW w:w="644" w:type="dxa"/>
          </w:tcPr>
          <w:p w:rsidR="00A324D6" w:rsidRPr="002155B4" w:rsidRDefault="00A324D6" w:rsidP="00BA5692">
            <w:pPr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43" w:type="dxa"/>
            <w:vAlign w:val="center"/>
          </w:tcPr>
          <w:p w:rsidR="00A324D6" w:rsidRPr="002155B4" w:rsidRDefault="00A324D6" w:rsidP="00BA5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nu Liliana Elena</w:t>
            </w:r>
          </w:p>
        </w:tc>
        <w:tc>
          <w:tcPr>
            <w:tcW w:w="9354" w:type="dxa"/>
            <w:vAlign w:val="center"/>
          </w:tcPr>
          <w:p w:rsidR="00A324D6" w:rsidRPr="002155B4" w:rsidRDefault="00A324D6" w:rsidP="00BA5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a: a XI-a A Colegiul Tehnic “Costin D. Nenițescu “</w:t>
            </w:r>
          </w:p>
        </w:tc>
      </w:tr>
      <w:tr w:rsidR="00A324D6" w:rsidRPr="002155B4" w:rsidTr="007E30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644" w:type="dxa"/>
          </w:tcPr>
          <w:p w:rsidR="00A324D6" w:rsidRPr="002155B4" w:rsidRDefault="00A324D6" w:rsidP="00BA5692">
            <w:pPr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43" w:type="dxa"/>
            <w:vAlign w:val="center"/>
          </w:tcPr>
          <w:p w:rsidR="00A324D6" w:rsidRPr="002155B4" w:rsidRDefault="00A324D6" w:rsidP="00BA5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niță Anne Marie Nicoleta Panaiota</w:t>
            </w:r>
          </w:p>
        </w:tc>
        <w:tc>
          <w:tcPr>
            <w:tcW w:w="9354" w:type="dxa"/>
            <w:vAlign w:val="center"/>
          </w:tcPr>
          <w:p w:rsidR="00A324D6" w:rsidRPr="002155B4" w:rsidRDefault="00A324D6" w:rsidP="00BA5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a: a XI -a  Colegiul tehnic Costin D. Nenițescu</w:t>
            </w:r>
          </w:p>
        </w:tc>
      </w:tr>
      <w:tr w:rsidR="00A324D6" w:rsidRPr="002155B4" w:rsidTr="00374B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644" w:type="dxa"/>
            <w:vAlign w:val="center"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43" w:type="dxa"/>
            <w:vAlign w:val="center"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sovina Mihai Marian</w:t>
            </w:r>
          </w:p>
        </w:tc>
        <w:tc>
          <w:tcPr>
            <w:tcW w:w="9354" w:type="dxa"/>
            <w:vAlign w:val="center"/>
          </w:tcPr>
          <w:p w:rsidR="00A324D6" w:rsidRPr="002155B4" w:rsidRDefault="00A324D6" w:rsidP="00BA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Tehnologic “ Viaceslav Harnaj “ Clasa a XI a</w:t>
            </w:r>
          </w:p>
        </w:tc>
      </w:tr>
    </w:tbl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lastRenderedPageBreak/>
        <w:t>GRUPA 6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Data: 31.03.2018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Ora: 14:30- 16:30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Locatie:  Colegiul Economic Virgil Madgearu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Etaj:</w:t>
      </w:r>
      <w:r w:rsidR="00B94418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Sala:</w:t>
      </w:r>
      <w:r w:rsidR="00B94418">
        <w:rPr>
          <w:rFonts w:ascii="Times New Roman" w:hAnsi="Times New Roman" w:cs="Times New Roman"/>
          <w:sz w:val="24"/>
          <w:szCs w:val="24"/>
        </w:rPr>
        <w:t xml:space="preserve"> 302</w:t>
      </w:r>
    </w:p>
    <w:tbl>
      <w:tblPr>
        <w:tblW w:w="14059" w:type="dxa"/>
        <w:tblInd w:w="83" w:type="dxa"/>
        <w:tblLook w:val="04A0"/>
      </w:tblPr>
      <w:tblGrid>
        <w:gridCol w:w="639"/>
        <w:gridCol w:w="3557"/>
        <w:gridCol w:w="8"/>
        <w:gridCol w:w="9855"/>
      </w:tblGrid>
      <w:tr w:rsidR="00070D48" w:rsidRPr="002155B4" w:rsidTr="007E302C">
        <w:trPr>
          <w:trHeight w:val="2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driște Hermina-Maria</w:t>
            </w:r>
          </w:p>
        </w:tc>
        <w:tc>
          <w:tcPr>
            <w:tcW w:w="9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la Colegiul Național Iulia Hasdeu</w:t>
            </w:r>
          </w:p>
        </w:tc>
      </w:tr>
      <w:tr w:rsidR="00070D48" w:rsidRPr="002155B4" w:rsidTr="007E302C">
        <w:trPr>
          <w:trHeight w:val="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cob Constantin Teofil</w:t>
            </w:r>
          </w:p>
        </w:tc>
        <w:tc>
          <w:tcPr>
            <w:tcW w:w="9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Colegiul Național Octav Onicescu</w:t>
            </w:r>
          </w:p>
        </w:tc>
      </w:tr>
      <w:tr w:rsidR="00070D48" w:rsidRPr="002155B4" w:rsidTr="007E302C">
        <w:trPr>
          <w:trHeight w:val="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ie Diana Izabela</w:t>
            </w:r>
          </w:p>
        </w:tc>
        <w:tc>
          <w:tcPr>
            <w:tcW w:w="9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XI-a, la Colegiul Național Octav Onicescu</w:t>
            </w:r>
          </w:p>
        </w:tc>
      </w:tr>
      <w:tr w:rsidR="00070D48" w:rsidRPr="002155B4" w:rsidTr="007E302C">
        <w:trPr>
          <w:trHeight w:val="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onic Ana Maria Alexandra </w:t>
            </w:r>
          </w:p>
        </w:tc>
        <w:tc>
          <w:tcPr>
            <w:tcW w:w="9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: a XII-a Liceu: Colegiul National Spiru Haret</w:t>
            </w:r>
          </w:p>
        </w:tc>
      </w:tr>
      <w:tr w:rsidR="00070D48" w:rsidRPr="002155B4" w:rsidTr="007E302C">
        <w:trPr>
          <w:trHeight w:val="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acu Andrei-Marian</w:t>
            </w:r>
          </w:p>
        </w:tc>
        <w:tc>
          <w:tcPr>
            <w:tcW w:w="9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tional Iulia Hasdeu Clasa a XI-a</w:t>
            </w:r>
          </w:p>
        </w:tc>
      </w:tr>
      <w:tr w:rsidR="00070D48" w:rsidRPr="002155B4" w:rsidTr="007E302C">
        <w:trPr>
          <w:trHeight w:val="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ță Diana-Alexandra</w:t>
            </w:r>
          </w:p>
        </w:tc>
        <w:tc>
          <w:tcPr>
            <w:tcW w:w="9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legiul Economic "Costin C. Kirițescu" Clasa a XI-a A </w:t>
            </w:r>
          </w:p>
        </w:tc>
      </w:tr>
      <w:tr w:rsidR="00070D48" w:rsidRPr="002155B4" w:rsidTr="007E302C">
        <w:trPr>
          <w:trHeight w:val="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mitrache Geani Gabriel</w:t>
            </w:r>
          </w:p>
        </w:tc>
        <w:tc>
          <w:tcPr>
            <w:tcW w:w="9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.T. Alexandru Ioan Cuza Clasa a XI-a</w:t>
            </w:r>
          </w:p>
        </w:tc>
      </w:tr>
      <w:tr w:rsidR="00070D48" w:rsidRPr="002155B4" w:rsidTr="007E302C">
        <w:trPr>
          <w:trHeight w:val="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eraru Ionuț</w:t>
            </w:r>
          </w:p>
        </w:tc>
        <w:tc>
          <w:tcPr>
            <w:tcW w:w="9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Liceul Teoretic Ion Barbu</w:t>
            </w:r>
          </w:p>
        </w:tc>
      </w:tr>
      <w:tr w:rsidR="00070D48" w:rsidRPr="002155B4" w:rsidTr="007E302C">
        <w:trPr>
          <w:trHeight w:val="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fu Cosmin-Ionut</w:t>
            </w:r>
          </w:p>
        </w:tc>
        <w:tc>
          <w:tcPr>
            <w:tcW w:w="9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II-a A Colegiul Tehnologic "Grigore Cerchez"</w:t>
            </w:r>
          </w:p>
        </w:tc>
      </w:tr>
      <w:tr w:rsidR="00070D48" w:rsidRPr="002155B4" w:rsidTr="007E302C">
        <w:trPr>
          <w:trHeight w:val="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 Elena Maria</w:t>
            </w:r>
          </w:p>
        </w:tc>
        <w:tc>
          <w:tcPr>
            <w:tcW w:w="9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Eugen Lovinescu clasa a XI-a E</w:t>
            </w:r>
          </w:p>
        </w:tc>
      </w:tr>
      <w:tr w:rsidR="00070D48" w:rsidRPr="002155B4" w:rsidTr="007E302C">
        <w:trPr>
          <w:trHeight w:val="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heorghita Oana-Isabell</w:t>
            </w:r>
          </w:p>
        </w:tc>
        <w:tc>
          <w:tcPr>
            <w:tcW w:w="9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 a Școala Superioară Comercială “Nicolae Kretzulescu”</w:t>
            </w:r>
          </w:p>
        </w:tc>
      </w:tr>
      <w:tr w:rsidR="00070D48" w:rsidRPr="002155B4" w:rsidTr="007E302C">
        <w:trPr>
          <w:trHeight w:val="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da Cristina</w:t>
            </w:r>
          </w:p>
        </w:tc>
        <w:tc>
          <w:tcPr>
            <w:tcW w:w="9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XI-a la Colegiul Economic Costin C. Kiritescu</w:t>
            </w:r>
          </w:p>
        </w:tc>
      </w:tr>
      <w:tr w:rsidR="00070D48" w:rsidRPr="002155B4" w:rsidTr="007E302C">
        <w:trPr>
          <w:trHeight w:val="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ara Bianca-Ioana</w:t>
            </w:r>
          </w:p>
        </w:tc>
        <w:tc>
          <w:tcPr>
            <w:tcW w:w="9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Colegiul National Iulia Hasdeu</w:t>
            </w:r>
          </w:p>
        </w:tc>
      </w:tr>
      <w:tr w:rsidR="00070D48" w:rsidRPr="002155B4" w:rsidTr="007E302C">
        <w:trPr>
          <w:trHeight w:val="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e Elena</w:t>
            </w:r>
          </w:p>
        </w:tc>
        <w:tc>
          <w:tcPr>
            <w:tcW w:w="9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I H Școala Superioară Comercială "Nicolae Kretzulescu"</w:t>
            </w:r>
          </w:p>
        </w:tc>
      </w:tr>
      <w:tr w:rsidR="00070D48" w:rsidRPr="002155B4" w:rsidTr="007E302C">
        <w:trPr>
          <w:trHeight w:val="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su Raluca Andreea</w:t>
            </w:r>
          </w:p>
        </w:tc>
        <w:tc>
          <w:tcPr>
            <w:tcW w:w="9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I Scoala Superioară Comercială "Nicolae Kretzulescu"</w:t>
            </w:r>
          </w:p>
        </w:tc>
      </w:tr>
      <w:tr w:rsidR="00070D48" w:rsidRPr="002155B4" w:rsidTr="007E302C">
        <w:trPr>
          <w:trHeight w:val="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hai Alexandra</w:t>
            </w:r>
          </w:p>
        </w:tc>
        <w:tc>
          <w:tcPr>
            <w:tcW w:w="9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in Liceul Teoretic “Jean Monnet”</w:t>
            </w:r>
          </w:p>
        </w:tc>
      </w:tr>
      <w:tr w:rsidR="00070D48" w:rsidRPr="002155B4" w:rsidTr="007E302C">
        <w:trPr>
          <w:trHeight w:val="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onea Alexandru</w:t>
            </w:r>
          </w:p>
        </w:tc>
        <w:tc>
          <w:tcPr>
            <w:tcW w:w="9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in liceul Tehnologic Grigore Cerchez</w:t>
            </w:r>
          </w:p>
        </w:tc>
      </w:tr>
      <w:tr w:rsidR="00070D48" w:rsidRPr="002155B4" w:rsidTr="007E302C">
        <w:trPr>
          <w:trHeight w:val="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stache Mihai-Vlad</w:t>
            </w:r>
          </w:p>
        </w:tc>
        <w:tc>
          <w:tcPr>
            <w:tcW w:w="9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: a XI a E Liceul Teoretic "Stefan Odobleja"</w:t>
            </w:r>
          </w:p>
        </w:tc>
      </w:tr>
      <w:tr w:rsidR="00070D48" w:rsidRPr="002155B4" w:rsidTr="007E30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2"/>
        </w:trPr>
        <w:tc>
          <w:tcPr>
            <w:tcW w:w="639" w:type="dxa"/>
          </w:tcPr>
          <w:p w:rsidR="00070D48" w:rsidRPr="002155B4" w:rsidRDefault="00070D48" w:rsidP="0021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65" w:type="dxa"/>
            <w:gridSpan w:val="2"/>
            <w:vAlign w:val="center"/>
          </w:tcPr>
          <w:p w:rsidR="00070D48" w:rsidRPr="002155B4" w:rsidRDefault="00070D48" w:rsidP="00215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ache Rares</w:t>
            </w:r>
          </w:p>
        </w:tc>
        <w:tc>
          <w:tcPr>
            <w:tcW w:w="9855" w:type="dxa"/>
            <w:vAlign w:val="center"/>
          </w:tcPr>
          <w:p w:rsidR="00070D48" w:rsidRPr="002155B4" w:rsidRDefault="00070D48" w:rsidP="00215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ceul International de Informatica Bucuresti, clasa </w:t>
            </w:r>
            <w:r w:rsidR="00731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</w:t>
            </w:r>
            <w:r w:rsidR="0073125F"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</w:tr>
      <w:tr w:rsidR="00070D48" w:rsidRPr="002155B4" w:rsidTr="007E30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639" w:type="dxa"/>
          </w:tcPr>
          <w:p w:rsidR="00070D48" w:rsidRPr="002155B4" w:rsidRDefault="00070D48" w:rsidP="0021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65" w:type="dxa"/>
            <w:gridSpan w:val="2"/>
          </w:tcPr>
          <w:p w:rsidR="00070D48" w:rsidRPr="002155B4" w:rsidRDefault="00070D48" w:rsidP="0021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Caraian Francisca-Naomi</w:t>
            </w:r>
          </w:p>
        </w:tc>
        <w:tc>
          <w:tcPr>
            <w:tcW w:w="9855" w:type="dxa"/>
          </w:tcPr>
          <w:p w:rsidR="00070D48" w:rsidRPr="002155B4" w:rsidRDefault="00070D48" w:rsidP="0021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 xml:space="preserve">Clasa a XII-a </w:t>
            </w:r>
          </w:p>
        </w:tc>
      </w:tr>
    </w:tbl>
    <w:p w:rsidR="002155B4" w:rsidRPr="002155B4" w:rsidRDefault="002155B4" w:rsidP="00215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lastRenderedPageBreak/>
        <w:t>GRUPA 7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Data: 01.04.2018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Ora: 10:00- 12:00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Locatie:  Colegiul Economic Virgil Madgearu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Etaj:</w:t>
      </w:r>
      <w:r w:rsidR="00B94418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Sala:</w:t>
      </w:r>
      <w:r w:rsidR="00B94418">
        <w:rPr>
          <w:rFonts w:ascii="Times New Roman" w:hAnsi="Times New Roman" w:cs="Times New Roman"/>
          <w:sz w:val="24"/>
          <w:szCs w:val="24"/>
        </w:rPr>
        <w:t xml:space="preserve"> 301</w:t>
      </w:r>
    </w:p>
    <w:tbl>
      <w:tblPr>
        <w:tblW w:w="15193" w:type="dxa"/>
        <w:tblInd w:w="83" w:type="dxa"/>
        <w:tblLook w:val="04A0"/>
      </w:tblPr>
      <w:tblGrid>
        <w:gridCol w:w="637"/>
        <w:gridCol w:w="8"/>
        <w:gridCol w:w="3584"/>
        <w:gridCol w:w="10964"/>
      </w:tblGrid>
      <w:tr w:rsidR="00070D48" w:rsidRPr="002155B4" w:rsidTr="007E302C">
        <w:trPr>
          <w:trHeight w:val="20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lad Adriana Maria</w:t>
            </w:r>
          </w:p>
        </w:tc>
        <w:tc>
          <w:tcPr>
            <w:tcW w:w="10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Colegiul National “Gheorghe Lazar”</w:t>
            </w:r>
          </w:p>
        </w:tc>
      </w:tr>
      <w:tr w:rsidR="00070D48" w:rsidRPr="002155B4" w:rsidTr="007E302C">
        <w:trPr>
          <w:trHeight w:val="2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ȘAN BEATRICE-VICTORIA</w:t>
            </w:r>
          </w:p>
        </w:tc>
        <w:tc>
          <w:tcPr>
            <w:tcW w:w="10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 a Colegiul Economic “Virgil Madgearu”</w:t>
            </w:r>
          </w:p>
        </w:tc>
      </w:tr>
      <w:tr w:rsidR="00070D48" w:rsidRPr="002155B4" w:rsidTr="007E302C">
        <w:trPr>
          <w:trHeight w:val="2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ă Georgiana Cristina</w:t>
            </w:r>
          </w:p>
        </w:tc>
        <w:tc>
          <w:tcPr>
            <w:tcW w:w="10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lasa a XI-a B Liceu Teoretic Bilingv Miguel de Cervantes </w:t>
            </w:r>
          </w:p>
        </w:tc>
      </w:tr>
      <w:tr w:rsidR="00070D48" w:rsidRPr="002155B4" w:rsidTr="007E302C">
        <w:trPr>
          <w:trHeight w:val="2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giesteanu Alexia Teodora</w:t>
            </w:r>
          </w:p>
        </w:tc>
        <w:tc>
          <w:tcPr>
            <w:tcW w:w="10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, Colegiul Economic Virgil Madgearu</w:t>
            </w:r>
          </w:p>
        </w:tc>
      </w:tr>
      <w:tr w:rsidR="00070D48" w:rsidRPr="002155B4" w:rsidTr="007E302C">
        <w:trPr>
          <w:trHeight w:val="2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im Iuliana</w:t>
            </w:r>
          </w:p>
        </w:tc>
        <w:tc>
          <w:tcPr>
            <w:tcW w:w="10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 a Colegiul Național "Elena Cuza"</w:t>
            </w:r>
          </w:p>
        </w:tc>
      </w:tr>
      <w:tr w:rsidR="00070D48" w:rsidRPr="002155B4" w:rsidTr="007E302C">
        <w:trPr>
          <w:trHeight w:val="2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arasi Iulia</w:t>
            </w:r>
          </w:p>
        </w:tc>
        <w:tc>
          <w:tcPr>
            <w:tcW w:w="10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XI-a H Colegiul National ,,Mihai Viteazul"</w:t>
            </w:r>
          </w:p>
        </w:tc>
      </w:tr>
      <w:tr w:rsidR="00070D48" w:rsidRPr="002155B4" w:rsidTr="007E302C">
        <w:trPr>
          <w:trHeight w:val="2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bu Adrian-Nicolae</w:t>
            </w:r>
          </w:p>
        </w:tc>
        <w:tc>
          <w:tcPr>
            <w:tcW w:w="10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: </w:t>
            </w:r>
            <w:r w:rsidRPr="002155B4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</w:rPr>
              <w:t>a XII-a A Colegiul National "Matei Basarab"</w:t>
            </w:r>
          </w:p>
        </w:tc>
      </w:tr>
      <w:tr w:rsidR="00070D48" w:rsidRPr="002155B4" w:rsidTr="007E302C">
        <w:trPr>
          <w:trHeight w:val="2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e Ioana Ruxandra</w:t>
            </w:r>
          </w:p>
        </w:tc>
        <w:tc>
          <w:tcPr>
            <w:tcW w:w="10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I-a Colegiul National Iulia Hasdeu</w:t>
            </w:r>
          </w:p>
        </w:tc>
      </w:tr>
      <w:tr w:rsidR="00070D48" w:rsidRPr="002155B4" w:rsidTr="007E302C">
        <w:trPr>
          <w:trHeight w:val="2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ipa Aura Marina</w:t>
            </w:r>
          </w:p>
        </w:tc>
        <w:tc>
          <w:tcPr>
            <w:tcW w:w="10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Colegiul Național "Mihai Viteazul"</w:t>
            </w:r>
          </w:p>
        </w:tc>
      </w:tr>
      <w:tr w:rsidR="00070D48" w:rsidRPr="002155B4" w:rsidTr="007E302C">
        <w:trPr>
          <w:trHeight w:val="2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sen Andreea</w:t>
            </w:r>
          </w:p>
        </w:tc>
        <w:tc>
          <w:tcPr>
            <w:tcW w:w="10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"Alexandru Ioan Cuza" Clasa a XI-a</w:t>
            </w:r>
          </w:p>
        </w:tc>
      </w:tr>
      <w:tr w:rsidR="00070D48" w:rsidRPr="002155B4" w:rsidTr="007E302C">
        <w:trPr>
          <w:trHeight w:val="2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ban Theodor Matei</w:t>
            </w:r>
          </w:p>
        </w:tc>
        <w:tc>
          <w:tcPr>
            <w:tcW w:w="10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: XI Jean Monnet</w:t>
            </w:r>
          </w:p>
        </w:tc>
      </w:tr>
      <w:tr w:rsidR="00070D48" w:rsidRPr="002155B4" w:rsidTr="007E302C">
        <w:trPr>
          <w:trHeight w:val="2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riciu Andreea Ruxandra</w:t>
            </w:r>
          </w:p>
        </w:tc>
        <w:tc>
          <w:tcPr>
            <w:tcW w:w="10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: XI Jean Monnet</w:t>
            </w:r>
          </w:p>
        </w:tc>
      </w:tr>
      <w:tr w:rsidR="00070D48" w:rsidRPr="002155B4" w:rsidTr="007E302C">
        <w:trPr>
          <w:trHeight w:val="2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îță Andreea</w:t>
            </w:r>
          </w:p>
        </w:tc>
        <w:tc>
          <w:tcPr>
            <w:tcW w:w="10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Liceul Teoretic " Ion Barbu"</w:t>
            </w:r>
          </w:p>
        </w:tc>
      </w:tr>
      <w:tr w:rsidR="00070D48" w:rsidRPr="002155B4" w:rsidTr="007E302C">
        <w:trPr>
          <w:trHeight w:val="2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e Alexandru Ciprian</w:t>
            </w:r>
          </w:p>
        </w:tc>
        <w:tc>
          <w:tcPr>
            <w:tcW w:w="10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la Colegiul Național "Sfântul Sava"</w:t>
            </w:r>
          </w:p>
        </w:tc>
      </w:tr>
      <w:tr w:rsidR="00070D48" w:rsidRPr="002155B4" w:rsidTr="007E302C">
        <w:trPr>
          <w:trHeight w:val="2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PESCU BIANCA - MARIA</w:t>
            </w:r>
          </w:p>
        </w:tc>
        <w:tc>
          <w:tcPr>
            <w:tcW w:w="10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 A COLEGIUL EC. COSTIN C KIRIȚESCU</w:t>
            </w:r>
          </w:p>
        </w:tc>
      </w:tr>
      <w:tr w:rsidR="00070D48" w:rsidRPr="002155B4" w:rsidTr="007E30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645" w:type="dxa"/>
            <w:gridSpan w:val="2"/>
            <w:vAlign w:val="center"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80" w:type="dxa"/>
            <w:vAlign w:val="center"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rsaneanu Andreea Ruxandra</w:t>
            </w:r>
          </w:p>
        </w:tc>
        <w:tc>
          <w:tcPr>
            <w:tcW w:w="10968" w:type="dxa"/>
            <w:vAlign w:val="center"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țional “Sf. Sava” Clasa:clasa a XI-a</w:t>
            </w:r>
          </w:p>
        </w:tc>
      </w:tr>
      <w:tr w:rsidR="00070D48" w:rsidRPr="002155B4" w:rsidTr="007E30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645" w:type="dxa"/>
            <w:gridSpan w:val="2"/>
          </w:tcPr>
          <w:p w:rsidR="00070D48" w:rsidRPr="002155B4" w:rsidRDefault="00070D48" w:rsidP="002155B4">
            <w:pPr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85" w:type="dxa"/>
            <w:vAlign w:val="center"/>
          </w:tcPr>
          <w:p w:rsidR="00070D48" w:rsidRPr="002155B4" w:rsidRDefault="00070D48" w:rsidP="00215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cu Anton</w:t>
            </w:r>
          </w:p>
        </w:tc>
        <w:tc>
          <w:tcPr>
            <w:tcW w:w="10963" w:type="dxa"/>
            <w:vAlign w:val="center"/>
          </w:tcPr>
          <w:p w:rsidR="00070D48" w:rsidRPr="002155B4" w:rsidRDefault="00070D48" w:rsidP="00215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lasa a </w:t>
            </w:r>
            <w:r w:rsidR="00A3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</w:t>
            </w:r>
            <w:r w:rsidR="00A324D6"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a la Liceul Teoretic "Stefan Odobleja"</w:t>
            </w:r>
          </w:p>
        </w:tc>
      </w:tr>
      <w:tr w:rsidR="00070D48" w:rsidRPr="002155B4" w:rsidTr="007E30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637" w:type="dxa"/>
          </w:tcPr>
          <w:p w:rsidR="00070D48" w:rsidRPr="002155B4" w:rsidRDefault="00070D48" w:rsidP="00215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88" w:type="dxa"/>
            <w:gridSpan w:val="2"/>
            <w:vAlign w:val="center"/>
          </w:tcPr>
          <w:p w:rsidR="00070D48" w:rsidRPr="002155B4" w:rsidRDefault="00070D48" w:rsidP="00215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scalu Andrei</w:t>
            </w:r>
          </w:p>
        </w:tc>
        <w:tc>
          <w:tcPr>
            <w:tcW w:w="10968" w:type="dxa"/>
            <w:vAlign w:val="center"/>
          </w:tcPr>
          <w:p w:rsidR="00070D48" w:rsidRPr="002155B4" w:rsidRDefault="00070D48" w:rsidP="00215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LICEUL TEORETIC INTERNATIONAL DE INFORMATICA BUCURESTI , clasa </w:t>
            </w:r>
            <w:r w:rsidR="00A3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</w:t>
            </w: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</w:t>
            </w:r>
          </w:p>
        </w:tc>
      </w:tr>
    </w:tbl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lastRenderedPageBreak/>
        <w:t>GRUPA 8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Data: 01.04.2018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Ora: 12: 15- 14:15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Locatie:  Colegiul Economic Virgil Madgearu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Etaj:</w:t>
      </w:r>
      <w:r w:rsidR="00B94418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070D48" w:rsidRPr="002155B4" w:rsidRDefault="00B9441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301</w:t>
      </w:r>
    </w:p>
    <w:tbl>
      <w:tblPr>
        <w:tblpPr w:leftFromText="180" w:rightFromText="180" w:vertAnchor="text" w:tblpY="1"/>
        <w:tblOverlap w:val="never"/>
        <w:tblW w:w="14059" w:type="dxa"/>
        <w:tblInd w:w="83" w:type="dxa"/>
        <w:tblLook w:val="04A0"/>
      </w:tblPr>
      <w:tblGrid>
        <w:gridCol w:w="630"/>
        <w:gridCol w:w="10"/>
        <w:gridCol w:w="3579"/>
        <w:gridCol w:w="9840"/>
      </w:tblGrid>
      <w:tr w:rsidR="00070D48" w:rsidRPr="002155B4" w:rsidTr="007E302C">
        <w:trPr>
          <w:trHeight w:val="2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TANTINESCU-DAN ANDREI</w:t>
            </w:r>
          </w:p>
        </w:tc>
        <w:tc>
          <w:tcPr>
            <w:tcW w:w="9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Ia G COLEGIUL NATIONAL "MATEI BASARAB"</w:t>
            </w:r>
          </w:p>
        </w:tc>
      </w:tr>
      <w:tr w:rsidR="00070D48" w:rsidRPr="002155B4" w:rsidTr="007E302C">
        <w:trPr>
          <w:trHeight w:val="2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TANTINESCU-DAN EDUARD</w:t>
            </w:r>
          </w:p>
        </w:tc>
        <w:tc>
          <w:tcPr>
            <w:tcW w:w="9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XIa C COLEGIUL ECONOMIC "A.D.XENOPOL"</w:t>
            </w:r>
          </w:p>
        </w:tc>
      </w:tr>
      <w:tr w:rsidR="00070D48" w:rsidRPr="002155B4" w:rsidTr="007E302C">
        <w:trPr>
          <w:trHeight w:val="2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tantin Octavian Valentin</w:t>
            </w:r>
          </w:p>
        </w:tc>
        <w:tc>
          <w:tcPr>
            <w:tcW w:w="9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la Liceul Teologic Adventist Stefan Demetrescu</w:t>
            </w:r>
          </w:p>
        </w:tc>
      </w:tr>
      <w:tr w:rsidR="00070D48" w:rsidRPr="002155B4" w:rsidTr="007E302C">
        <w:trPr>
          <w:trHeight w:val="2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mate Andreea Diana </w:t>
            </w:r>
          </w:p>
        </w:tc>
        <w:tc>
          <w:tcPr>
            <w:tcW w:w="9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F Colegiul Economic "Virgil Madgearu"</w:t>
            </w:r>
          </w:p>
        </w:tc>
      </w:tr>
      <w:tr w:rsidR="00070D48" w:rsidRPr="002155B4" w:rsidTr="007E302C">
        <w:trPr>
          <w:trHeight w:val="2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șca Anda-Cristina</w:t>
            </w:r>
          </w:p>
        </w:tc>
        <w:tc>
          <w:tcPr>
            <w:tcW w:w="9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 - a F Colegiul Economic Virgil Madgearu</w:t>
            </w:r>
          </w:p>
        </w:tc>
      </w:tr>
      <w:tr w:rsidR="00070D48" w:rsidRPr="002155B4" w:rsidTr="007E302C">
        <w:trPr>
          <w:trHeight w:val="2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canu Giulia</w:t>
            </w:r>
          </w:p>
        </w:tc>
        <w:tc>
          <w:tcPr>
            <w:tcW w:w="9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F din cadrul Colegiului Economic "Virgil Madgearu"</w:t>
            </w:r>
          </w:p>
        </w:tc>
      </w:tr>
      <w:tr w:rsidR="00070D48" w:rsidRPr="002155B4" w:rsidTr="007E302C">
        <w:trPr>
          <w:trHeight w:val="2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cuța Miruna-Ioana</w:t>
            </w:r>
          </w:p>
        </w:tc>
        <w:tc>
          <w:tcPr>
            <w:tcW w:w="9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in Liceul Teoretic Alexandru Ioan Cuza</w:t>
            </w:r>
          </w:p>
        </w:tc>
      </w:tr>
      <w:tr w:rsidR="00070D48" w:rsidRPr="002155B4" w:rsidTr="007E302C">
        <w:trPr>
          <w:trHeight w:val="2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a Sânziana - Maria</w:t>
            </w:r>
          </w:p>
        </w:tc>
        <w:tc>
          <w:tcPr>
            <w:tcW w:w="9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: a XI-a Liceul Teoretic 'Alexandru Ioan Cuza'</w:t>
            </w:r>
          </w:p>
        </w:tc>
      </w:tr>
      <w:tr w:rsidR="00070D48" w:rsidRPr="002155B4" w:rsidTr="007E302C">
        <w:trPr>
          <w:trHeight w:val="2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 Cristian-Teodor</w:t>
            </w:r>
          </w:p>
        </w:tc>
        <w:tc>
          <w:tcPr>
            <w:tcW w:w="9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I-a A Colegiul National Matei Basarab</w:t>
            </w:r>
          </w:p>
        </w:tc>
      </w:tr>
      <w:tr w:rsidR="00070D48" w:rsidRPr="002155B4" w:rsidTr="007E302C">
        <w:trPr>
          <w:trHeight w:val="2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sinte Eduard</w:t>
            </w:r>
          </w:p>
        </w:tc>
        <w:tc>
          <w:tcPr>
            <w:tcW w:w="9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: a XI-a Liceul Teoretic "Stefan Odobleja"</w:t>
            </w:r>
          </w:p>
        </w:tc>
      </w:tr>
      <w:tr w:rsidR="00070D48" w:rsidRPr="002155B4" w:rsidTr="007E302C">
        <w:trPr>
          <w:trHeight w:val="2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uteanu Marian</w:t>
            </w:r>
          </w:p>
        </w:tc>
        <w:tc>
          <w:tcPr>
            <w:tcW w:w="9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XII a A la Liceul Teoretic "Ion Barbu"</w:t>
            </w:r>
          </w:p>
        </w:tc>
      </w:tr>
      <w:tr w:rsidR="00070D48" w:rsidRPr="002155B4" w:rsidTr="007E302C">
        <w:trPr>
          <w:trHeight w:val="2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on Andreea Gabriela</w:t>
            </w:r>
          </w:p>
        </w:tc>
        <w:tc>
          <w:tcPr>
            <w:tcW w:w="9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, Colegiul National Iulia Hasdeu</w:t>
            </w:r>
          </w:p>
        </w:tc>
      </w:tr>
      <w:tr w:rsidR="00070D48" w:rsidRPr="002155B4" w:rsidTr="007E302C">
        <w:trPr>
          <w:trHeight w:val="2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maschin Andreea Sorina</w:t>
            </w:r>
          </w:p>
        </w:tc>
        <w:tc>
          <w:tcPr>
            <w:tcW w:w="9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țional Mihai Eminescu,clasa XI-a</w:t>
            </w:r>
          </w:p>
        </w:tc>
      </w:tr>
      <w:tr w:rsidR="00070D48" w:rsidRPr="002155B4" w:rsidTr="007E302C">
        <w:trPr>
          <w:trHeight w:val="2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igore Ioana </w:t>
            </w:r>
          </w:p>
        </w:tc>
        <w:tc>
          <w:tcPr>
            <w:tcW w:w="9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tional Gheorghe Sincai clasa a XI-a</w:t>
            </w:r>
          </w:p>
        </w:tc>
      </w:tr>
      <w:tr w:rsidR="00070D48" w:rsidRPr="002155B4" w:rsidTr="007E302C">
        <w:trPr>
          <w:trHeight w:val="2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ca Ana</w:t>
            </w:r>
          </w:p>
        </w:tc>
        <w:tc>
          <w:tcPr>
            <w:tcW w:w="9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: XI Liceul Teoretic Jean Monnet</w:t>
            </w:r>
          </w:p>
        </w:tc>
      </w:tr>
      <w:tr w:rsidR="00070D48" w:rsidRPr="002155B4" w:rsidTr="007E302C">
        <w:trPr>
          <w:trHeight w:val="2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agu Georgiana Loredana</w:t>
            </w:r>
          </w:p>
        </w:tc>
        <w:tc>
          <w:tcPr>
            <w:tcW w:w="9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Economic Costin C. Kirițescu în clasa a XI-a</w:t>
            </w:r>
          </w:p>
        </w:tc>
      </w:tr>
      <w:tr w:rsidR="00070D48" w:rsidRPr="002155B4" w:rsidTr="007E302C">
        <w:trPr>
          <w:trHeight w:val="2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oaca Miruna Mihaela</w:t>
            </w:r>
          </w:p>
        </w:tc>
        <w:tc>
          <w:tcPr>
            <w:tcW w:w="9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C- Colegiul National Iulia Hasdeu</w:t>
            </w:r>
          </w:p>
        </w:tc>
      </w:tr>
      <w:tr w:rsidR="00070D48" w:rsidRPr="002155B4" w:rsidTr="007E30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630" w:type="dxa"/>
          </w:tcPr>
          <w:p w:rsidR="00070D48" w:rsidRPr="002155B4" w:rsidRDefault="00070D48" w:rsidP="002155B4">
            <w:pPr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589" w:type="dxa"/>
            <w:gridSpan w:val="2"/>
            <w:vAlign w:val="center"/>
          </w:tcPr>
          <w:p w:rsidR="00070D48" w:rsidRPr="002155B4" w:rsidRDefault="00070D48" w:rsidP="00215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e Marie Popescu</w:t>
            </w:r>
          </w:p>
        </w:tc>
        <w:tc>
          <w:tcPr>
            <w:tcW w:w="9840" w:type="dxa"/>
            <w:vAlign w:val="center"/>
          </w:tcPr>
          <w:p w:rsidR="00070D48" w:rsidRPr="002155B4" w:rsidRDefault="00070D48" w:rsidP="00215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eul Internațional De Informatica București, clasa a XI-a</w:t>
            </w:r>
          </w:p>
        </w:tc>
      </w:tr>
    </w:tbl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0D48" w:rsidRPr="002155B4" w:rsidRDefault="00070D48" w:rsidP="002155B4">
      <w:pPr>
        <w:rPr>
          <w:rFonts w:ascii="Times New Roman" w:hAnsi="Times New Roman" w:cs="Times New Roman"/>
          <w:sz w:val="24"/>
          <w:szCs w:val="24"/>
        </w:rPr>
      </w:pPr>
    </w:p>
    <w:p w:rsidR="00070D48" w:rsidRPr="002155B4" w:rsidRDefault="00070D48" w:rsidP="00B944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lastRenderedPageBreak/>
        <w:t>GRUPA 9</w:t>
      </w:r>
    </w:p>
    <w:p w:rsidR="00070D48" w:rsidRPr="002155B4" w:rsidRDefault="00070D48" w:rsidP="00B944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Data: 01.04.2018</w:t>
      </w:r>
    </w:p>
    <w:p w:rsidR="00070D48" w:rsidRPr="002155B4" w:rsidRDefault="00070D48" w:rsidP="00B944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Ora: 14:30- 16:30</w:t>
      </w:r>
    </w:p>
    <w:p w:rsidR="00070D48" w:rsidRPr="002155B4" w:rsidRDefault="00070D48" w:rsidP="00B944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Locatie:  Colegiul Economic Virgil Madgearu</w:t>
      </w:r>
    </w:p>
    <w:p w:rsidR="00070D48" w:rsidRPr="002155B4" w:rsidRDefault="00070D48" w:rsidP="00B944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Etaj:</w:t>
      </w:r>
      <w:r w:rsidR="00B94418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070D48" w:rsidRPr="002155B4" w:rsidRDefault="00B94418" w:rsidP="00B944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301</w:t>
      </w:r>
    </w:p>
    <w:tbl>
      <w:tblPr>
        <w:tblW w:w="14747" w:type="dxa"/>
        <w:tblInd w:w="93" w:type="dxa"/>
        <w:tblLook w:val="04A0"/>
      </w:tblPr>
      <w:tblGrid>
        <w:gridCol w:w="660"/>
        <w:gridCol w:w="15"/>
        <w:gridCol w:w="5624"/>
        <w:gridCol w:w="8448"/>
      </w:tblGrid>
      <w:tr w:rsidR="00070D48" w:rsidRPr="002155B4" w:rsidTr="00A324D6">
        <w:trPr>
          <w:trHeight w:val="36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 Iulian</w:t>
            </w:r>
          </w:p>
        </w:tc>
        <w:tc>
          <w:tcPr>
            <w:tcW w:w="8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F, Colegiul Economic ''Virgil Madgearu''</w:t>
            </w:r>
          </w:p>
        </w:tc>
      </w:tr>
      <w:tr w:rsidR="00070D48" w:rsidRPr="002155B4" w:rsidTr="00A324D6">
        <w:trPr>
          <w:trHeight w:val="36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e Alexandra-Cătălina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XI-a B,Colegiul Economic Costin C.Kiritescu</w:t>
            </w:r>
          </w:p>
        </w:tc>
      </w:tr>
      <w:tr w:rsidR="00070D48" w:rsidRPr="002155B4" w:rsidTr="00A324D6">
        <w:trPr>
          <w:trHeight w:val="36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lin Maria Alexandra 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.N I.L Caragiale, cls a XI a H</w:t>
            </w:r>
          </w:p>
        </w:tc>
      </w:tr>
      <w:tr w:rsidR="00070D48" w:rsidRPr="002155B4" w:rsidTr="00A324D6">
        <w:trPr>
          <w:trHeight w:val="36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uz Alina Alexandra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.N. I.L.Caragiale, clasa a XI-a</w:t>
            </w:r>
          </w:p>
        </w:tc>
      </w:tr>
      <w:tr w:rsidR="00070D48" w:rsidRPr="002155B4" w:rsidTr="00A324D6">
        <w:trPr>
          <w:trHeight w:val="36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garit Ioan-Teodor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I - a A, Colegiul National Matei Basarab</w:t>
            </w:r>
          </w:p>
        </w:tc>
      </w:tr>
      <w:tr w:rsidR="00070D48" w:rsidRPr="002155B4" w:rsidTr="00A324D6">
        <w:trPr>
          <w:trHeight w:val="36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gaciu Catalina Maria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ala Centrala , in clasa a XII-a</w:t>
            </w:r>
          </w:p>
        </w:tc>
      </w:tr>
      <w:tr w:rsidR="00070D48" w:rsidRPr="002155B4" w:rsidTr="00A324D6">
        <w:trPr>
          <w:trHeight w:val="36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 Bogdan-Andrei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Benjamin Franklin , in clasa a XII-a</w:t>
            </w:r>
          </w:p>
        </w:tc>
      </w:tr>
      <w:tr w:rsidR="00070D48" w:rsidRPr="002155B4" w:rsidTr="00A324D6">
        <w:trPr>
          <w:trHeight w:val="36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striceanu Constantin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: a XI a B Liceul teoretic Ion Barbu</w:t>
            </w:r>
          </w:p>
        </w:tc>
      </w:tr>
      <w:tr w:rsidR="00070D48" w:rsidRPr="002155B4" w:rsidTr="00A324D6">
        <w:trPr>
          <w:trHeight w:val="36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pa Bianca Alexandra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, eleva a Colegiului National “Iulia Hașdeu”</w:t>
            </w:r>
          </w:p>
        </w:tc>
      </w:tr>
      <w:tr w:rsidR="00070D48" w:rsidRPr="002155B4" w:rsidTr="00A324D6">
        <w:trPr>
          <w:trHeight w:val="36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on Patricia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Colegiul de Arhitectură Ioan N. Socolescu</w:t>
            </w:r>
          </w:p>
        </w:tc>
      </w:tr>
      <w:tr w:rsidR="00070D48" w:rsidRPr="002155B4" w:rsidTr="00A324D6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ldoveanu Alexandru-Iulian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:  a XII-a Colegiul Tehnic Media</w:t>
            </w:r>
          </w:p>
        </w:tc>
      </w:tr>
      <w:tr w:rsidR="00070D48" w:rsidRPr="002155B4" w:rsidTr="00A324D6">
        <w:trPr>
          <w:trHeight w:val="36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fanescu Radu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: XI Liceu: Teoretic Bilingv Miguel de Cervantes</w:t>
            </w:r>
          </w:p>
        </w:tc>
      </w:tr>
      <w:tr w:rsidR="00070D48" w:rsidRPr="002155B4" w:rsidTr="00A324D6">
        <w:trPr>
          <w:trHeight w:val="36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luca Tudor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I Colegiul National de Informatica Tudor Vianu</w:t>
            </w:r>
          </w:p>
        </w:tc>
      </w:tr>
      <w:tr w:rsidR="00070D48" w:rsidRPr="002155B4" w:rsidTr="00A324D6">
        <w:trPr>
          <w:trHeight w:val="36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A3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A3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nu Valentin Adrian Tiberiu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 a E Colegiul Tehnologic Grigore Cerchez</w:t>
            </w:r>
          </w:p>
        </w:tc>
      </w:tr>
      <w:tr w:rsidR="00070D48" w:rsidRPr="002155B4" w:rsidTr="00A324D6">
        <w:trPr>
          <w:trHeight w:val="36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A3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32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A3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rcescu Andreea Cristiana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XI-a Colegiul tehnic Costin D. Nenițescu</w:t>
            </w:r>
          </w:p>
        </w:tc>
      </w:tr>
      <w:tr w:rsidR="00070D48" w:rsidRPr="002155B4" w:rsidTr="00A32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484"/>
        </w:trPr>
        <w:tc>
          <w:tcPr>
            <w:tcW w:w="660" w:type="dxa"/>
          </w:tcPr>
          <w:p w:rsidR="00070D48" w:rsidRPr="002155B4" w:rsidRDefault="00070D48" w:rsidP="00A324D6">
            <w:pPr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24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39" w:type="dxa"/>
            <w:gridSpan w:val="2"/>
            <w:vAlign w:val="center"/>
          </w:tcPr>
          <w:p w:rsidR="00070D48" w:rsidRPr="002155B4" w:rsidRDefault="00070D48" w:rsidP="00A324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semin Maria Koç</w:t>
            </w:r>
          </w:p>
        </w:tc>
        <w:tc>
          <w:tcPr>
            <w:tcW w:w="8448" w:type="dxa"/>
            <w:vAlign w:val="center"/>
          </w:tcPr>
          <w:p w:rsidR="00070D48" w:rsidRPr="002155B4" w:rsidRDefault="00070D48" w:rsidP="00215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a a XI a in Liceul Dinu Lipatti</w:t>
            </w:r>
          </w:p>
        </w:tc>
      </w:tr>
      <w:tr w:rsidR="00070D48" w:rsidRPr="002155B4" w:rsidTr="00A32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227"/>
        </w:trPr>
        <w:tc>
          <w:tcPr>
            <w:tcW w:w="675" w:type="dxa"/>
            <w:gridSpan w:val="2"/>
          </w:tcPr>
          <w:p w:rsidR="00070D48" w:rsidRPr="002155B4" w:rsidRDefault="00070D48" w:rsidP="00A3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24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24" w:type="dxa"/>
            <w:vAlign w:val="center"/>
          </w:tcPr>
          <w:p w:rsidR="00070D48" w:rsidRPr="002155B4" w:rsidRDefault="00070D48" w:rsidP="00215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meanu Tudor</w:t>
            </w:r>
          </w:p>
        </w:tc>
        <w:tc>
          <w:tcPr>
            <w:tcW w:w="8448" w:type="dxa"/>
            <w:vAlign w:val="center"/>
          </w:tcPr>
          <w:p w:rsidR="00070D48" w:rsidRPr="002155B4" w:rsidRDefault="00070D48" w:rsidP="00215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lasa a </w:t>
            </w:r>
            <w:r w:rsidR="00A3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</w:t>
            </w:r>
            <w:r w:rsidR="00A324D6"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a (G), Liceul Tehnologic Mircea Vulcanescu</w:t>
            </w:r>
          </w:p>
        </w:tc>
      </w:tr>
    </w:tbl>
    <w:p w:rsidR="002155B4" w:rsidRDefault="002155B4" w:rsidP="00B94418">
      <w:pPr>
        <w:rPr>
          <w:rFonts w:ascii="Times New Roman" w:hAnsi="Times New Roman" w:cs="Times New Roman"/>
          <w:sz w:val="24"/>
          <w:szCs w:val="24"/>
        </w:rPr>
      </w:pPr>
    </w:p>
    <w:p w:rsidR="00B94418" w:rsidRDefault="00B94418" w:rsidP="00B94418">
      <w:pPr>
        <w:rPr>
          <w:rFonts w:ascii="Times New Roman" w:hAnsi="Times New Roman" w:cs="Times New Roman"/>
          <w:sz w:val="24"/>
          <w:szCs w:val="24"/>
        </w:rPr>
      </w:pP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GRUPA 10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lastRenderedPageBreak/>
        <w:t>Data: 01.04.2018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Ora: 12:15- 14:15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Locatie:  Colegiul Economic Virgil Madgearu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Etaj:</w:t>
      </w:r>
      <w:r w:rsidR="00B94418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070D48" w:rsidRPr="002155B4" w:rsidRDefault="00070D48" w:rsidP="00215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B4">
        <w:rPr>
          <w:rFonts w:ascii="Times New Roman" w:hAnsi="Times New Roman" w:cs="Times New Roman"/>
          <w:sz w:val="24"/>
          <w:szCs w:val="24"/>
        </w:rPr>
        <w:t>Sala:</w:t>
      </w:r>
      <w:r w:rsidR="00B94418">
        <w:rPr>
          <w:rFonts w:ascii="Times New Roman" w:hAnsi="Times New Roman" w:cs="Times New Roman"/>
          <w:sz w:val="24"/>
          <w:szCs w:val="24"/>
        </w:rPr>
        <w:t xml:space="preserve"> 302</w:t>
      </w:r>
    </w:p>
    <w:tbl>
      <w:tblPr>
        <w:tblW w:w="14265" w:type="dxa"/>
        <w:tblInd w:w="585" w:type="dxa"/>
        <w:tblLook w:val="04A0"/>
      </w:tblPr>
      <w:tblGrid>
        <w:gridCol w:w="525"/>
        <w:gridCol w:w="5235"/>
        <w:gridCol w:w="8505"/>
      </w:tblGrid>
      <w:tr w:rsidR="00070D48" w:rsidRPr="002155B4" w:rsidTr="007E302C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va Alexandru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XI F a Colegiului Economic A.D Xenopol</w:t>
            </w:r>
          </w:p>
        </w:tc>
      </w:tr>
      <w:tr w:rsidR="00070D48" w:rsidRPr="002155B4" w:rsidTr="007E302C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scalu Ionela Claudia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 a, Colegiul Economic A.D. Xenopol</w:t>
            </w:r>
          </w:p>
        </w:tc>
      </w:tr>
      <w:tr w:rsidR="00070D48" w:rsidRPr="002155B4" w:rsidTr="007E302C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pescu Andrei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: A XI-A F Colegiul Economic A. D. Xenopol</w:t>
            </w:r>
          </w:p>
        </w:tc>
      </w:tr>
      <w:tr w:rsidR="00070D48" w:rsidRPr="002155B4" w:rsidTr="007E302C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orian Ioana Cristiana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XI-a F , Colegiul economic A.D. Xenopol</w:t>
            </w:r>
          </w:p>
        </w:tc>
      </w:tr>
      <w:tr w:rsidR="00070D48" w:rsidRPr="002155B4" w:rsidTr="007E302C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mazon Yasmin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F, Colegiul Economic A.D. Xenopol</w:t>
            </w:r>
          </w:p>
        </w:tc>
      </w:tr>
      <w:tr w:rsidR="00070D48" w:rsidRPr="002155B4" w:rsidTr="007E302C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sene Stefan Alexandru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XI</w:t>
            </w:r>
            <w:r w:rsidRPr="002155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 la Colegiul Economic A.D. Xenopol</w:t>
            </w:r>
          </w:p>
        </w:tc>
      </w:tr>
      <w:tr w:rsidR="00070D48" w:rsidRPr="002155B4" w:rsidTr="007E302C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tu Gabriela Ana Maria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F, Colegiul Economic A.D.XENOPOL</w:t>
            </w:r>
          </w:p>
        </w:tc>
      </w:tr>
      <w:tr w:rsidR="00070D48" w:rsidRPr="002155B4" w:rsidTr="007E302C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lu Laura Otilia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Colegiul Economic A.D. Xenopo</w:t>
            </w:r>
          </w:p>
        </w:tc>
      </w:tr>
      <w:tr w:rsidR="00070D48" w:rsidRPr="002155B4" w:rsidTr="007E302C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hitoaica Alexandru Cristian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F, Colegiul Economic A.D.Xenopol</w:t>
            </w:r>
          </w:p>
        </w:tc>
      </w:tr>
      <w:tr w:rsidR="00070D48" w:rsidRPr="002155B4" w:rsidTr="007E302C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sile Daniel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  XI-a F, Colegiul Economic A.D. Xenopol</w:t>
            </w:r>
          </w:p>
        </w:tc>
      </w:tr>
      <w:tr w:rsidR="00070D48" w:rsidRPr="002155B4" w:rsidTr="007E302C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heu Ana-Maria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F, Colegiul Economic A.D.Xenopol</w:t>
            </w:r>
          </w:p>
        </w:tc>
      </w:tr>
      <w:tr w:rsidR="00070D48" w:rsidRPr="002155B4" w:rsidTr="007E302C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boc Valentina Florina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: a XI a Colegiul Tehnic ,,Costin D. Nenițescu"</w:t>
            </w:r>
          </w:p>
        </w:tc>
      </w:tr>
      <w:tr w:rsidR="00070D48" w:rsidRPr="002155B4" w:rsidTr="007E302C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udoescu Denis Andrei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l F Colegiul Economic "A.D.Xenopol</w:t>
            </w:r>
          </w:p>
        </w:tc>
      </w:tr>
      <w:tr w:rsidR="00070D48" w:rsidRPr="002155B4" w:rsidTr="007E302C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a Mihaela-Alexandra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-a C, Colegiul National Spiru Haret</w:t>
            </w:r>
          </w:p>
        </w:tc>
      </w:tr>
      <w:tr w:rsidR="00070D48" w:rsidRPr="002155B4" w:rsidTr="007E302C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pitu Stefania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XI F, Colegiul Economic ,,AD Xenopol''</w:t>
            </w:r>
          </w:p>
        </w:tc>
      </w:tr>
      <w:tr w:rsidR="00070D48" w:rsidRPr="002155B4" w:rsidTr="007E302C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pure Milena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a a XI a, liceul A.D.Xenopol</w:t>
            </w:r>
          </w:p>
        </w:tc>
      </w:tr>
      <w:tr w:rsidR="00070D48" w:rsidRPr="002155B4" w:rsidTr="007E302C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puc Claudiu-Marius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48" w:rsidRPr="002155B4" w:rsidRDefault="00070D48" w:rsidP="0021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a-XII-a ,Colegiul Economic "A. D. Xenopol"</w:t>
            </w:r>
          </w:p>
        </w:tc>
      </w:tr>
      <w:tr w:rsidR="00070D48" w:rsidRPr="002155B4" w:rsidTr="007E30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525" w:type="dxa"/>
          </w:tcPr>
          <w:p w:rsidR="00070D48" w:rsidRPr="002155B4" w:rsidRDefault="00070D48" w:rsidP="0021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35" w:type="dxa"/>
            <w:vAlign w:val="center"/>
          </w:tcPr>
          <w:p w:rsidR="00070D48" w:rsidRPr="002155B4" w:rsidRDefault="00070D48" w:rsidP="00215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exe Bianca-Florentina</w:t>
            </w:r>
          </w:p>
        </w:tc>
        <w:tc>
          <w:tcPr>
            <w:tcW w:w="8505" w:type="dxa"/>
            <w:vAlign w:val="center"/>
          </w:tcPr>
          <w:p w:rsidR="00070D48" w:rsidRPr="002155B4" w:rsidRDefault="00070D48" w:rsidP="00215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a : a XI-a Colegiul Economic “Costin C. Kiritescu “</w:t>
            </w:r>
          </w:p>
        </w:tc>
      </w:tr>
    </w:tbl>
    <w:p w:rsidR="00070D48" w:rsidRPr="002155B4" w:rsidRDefault="00070D48" w:rsidP="002155B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70D48" w:rsidRPr="002155B4" w:rsidSect="006E0D21">
      <w:footerReference w:type="default" r:id="rId7"/>
      <w:pgSz w:w="16840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600" w:rsidRDefault="002E1600" w:rsidP="00C416F5">
      <w:pPr>
        <w:spacing w:after="0" w:line="240" w:lineRule="auto"/>
      </w:pPr>
      <w:r>
        <w:separator/>
      </w:r>
    </w:p>
  </w:endnote>
  <w:endnote w:type="continuationSeparator" w:id="1">
    <w:p w:rsidR="002E1600" w:rsidRDefault="002E1600" w:rsidP="00C41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128499"/>
      <w:docPartObj>
        <w:docPartGallery w:val="Page Numbers (Bottom of Page)"/>
        <w:docPartUnique/>
      </w:docPartObj>
    </w:sdtPr>
    <w:sdtContent>
      <w:p w:rsidR="007E302C" w:rsidRDefault="007E302C">
        <w:pPr>
          <w:pStyle w:val="Footer"/>
          <w:jc w:val="center"/>
        </w:pPr>
        <w:fldSimple w:instr=" PAGE   \* MERGEFORMAT ">
          <w:r w:rsidR="00A324D6">
            <w:rPr>
              <w:noProof/>
            </w:rPr>
            <w:t>5</w:t>
          </w:r>
        </w:fldSimple>
      </w:p>
    </w:sdtContent>
  </w:sdt>
  <w:p w:rsidR="007E302C" w:rsidRDefault="007E30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600" w:rsidRDefault="002E1600" w:rsidP="00C416F5">
      <w:pPr>
        <w:spacing w:after="0" w:line="240" w:lineRule="auto"/>
      </w:pPr>
      <w:r>
        <w:separator/>
      </w:r>
    </w:p>
  </w:footnote>
  <w:footnote w:type="continuationSeparator" w:id="1">
    <w:p w:rsidR="002E1600" w:rsidRDefault="002E1600" w:rsidP="00C416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16F5"/>
    <w:rsid w:val="000054A9"/>
    <w:rsid w:val="00070D48"/>
    <w:rsid w:val="000B2C2B"/>
    <w:rsid w:val="00147544"/>
    <w:rsid w:val="001A3562"/>
    <w:rsid w:val="00206D23"/>
    <w:rsid w:val="002155B4"/>
    <w:rsid w:val="002E1600"/>
    <w:rsid w:val="002E76D9"/>
    <w:rsid w:val="003F5FD9"/>
    <w:rsid w:val="00416171"/>
    <w:rsid w:val="0041655F"/>
    <w:rsid w:val="004D27FB"/>
    <w:rsid w:val="004E1918"/>
    <w:rsid w:val="00613199"/>
    <w:rsid w:val="00683DF9"/>
    <w:rsid w:val="00690801"/>
    <w:rsid w:val="006A7414"/>
    <w:rsid w:val="006E0D21"/>
    <w:rsid w:val="0073125F"/>
    <w:rsid w:val="007E302C"/>
    <w:rsid w:val="008B28E7"/>
    <w:rsid w:val="0091090D"/>
    <w:rsid w:val="009202DD"/>
    <w:rsid w:val="00A324D6"/>
    <w:rsid w:val="00A60BCB"/>
    <w:rsid w:val="00AD3F29"/>
    <w:rsid w:val="00B94418"/>
    <w:rsid w:val="00BF7F5B"/>
    <w:rsid w:val="00C416F5"/>
    <w:rsid w:val="00CC1EEA"/>
    <w:rsid w:val="00D0162F"/>
    <w:rsid w:val="00D351C5"/>
    <w:rsid w:val="00DE0F68"/>
    <w:rsid w:val="00DF01F1"/>
    <w:rsid w:val="00F23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1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416F5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41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16F5"/>
  </w:style>
  <w:style w:type="paragraph" w:styleId="Footer">
    <w:name w:val="footer"/>
    <w:basedOn w:val="Normal"/>
    <w:link w:val="FooterChar"/>
    <w:uiPriority w:val="99"/>
    <w:unhideWhenUsed/>
    <w:rsid w:val="00C41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6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F7F65-349F-4CCD-B4E1-0D0E3594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40</Pages>
  <Words>8365</Words>
  <Characters>47687</Characters>
  <Application>Microsoft Office Word</Application>
  <DocSecurity>0</DocSecurity>
  <Lines>39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03-08T12:25:00Z</cp:lastPrinted>
  <dcterms:created xsi:type="dcterms:W3CDTF">2018-03-07T13:40:00Z</dcterms:created>
  <dcterms:modified xsi:type="dcterms:W3CDTF">2018-03-08T12:52:00Z</dcterms:modified>
</cp:coreProperties>
</file>